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Ministerul Educației și Cercetării al Republicii Moldova</w:t>
      </w:r>
    </w:p>
    <w:p w14:paraId="07F07442" w14:textId="7777777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Universitatea Tehnică a Moldovei</w:t>
      </w:r>
    </w:p>
    <w:p w14:paraId="2EA8BE3A" w14:textId="7777777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Facultatea Calculatoare, Informatică și Microelectronică</w:t>
      </w:r>
    </w:p>
    <w:p w14:paraId="1A967E08" w14:textId="2BE1D2E7" w:rsidR="0075617C" w:rsidRPr="001B15B8" w:rsidRDefault="0075617C" w:rsidP="00766B01">
      <w:pPr>
        <w:spacing w:after="0"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 xml:space="preserve">   Departamentul Ingineria Software și Automatică</w:t>
      </w:r>
    </w:p>
    <w:p w14:paraId="1A6DACE9" w14:textId="77777777" w:rsidR="0075617C" w:rsidRPr="001B15B8" w:rsidRDefault="0075617C" w:rsidP="0075617C">
      <w:pPr>
        <w:rPr>
          <w:rFonts w:ascii="Times New Roman" w:hAnsi="Times New Roman" w:cs="Times New Roman"/>
          <w:sz w:val="28"/>
          <w:szCs w:val="28"/>
        </w:rPr>
      </w:pPr>
    </w:p>
    <w:p w14:paraId="7C8F1C5D" w14:textId="7FAF3236" w:rsidR="0075617C" w:rsidRPr="001B15B8" w:rsidRDefault="0075617C" w:rsidP="0075617C">
      <w:pPr>
        <w:rPr>
          <w:rFonts w:ascii="Times New Roman" w:hAnsi="Times New Roman" w:cs="Times New Roman"/>
          <w:sz w:val="28"/>
          <w:szCs w:val="28"/>
        </w:rPr>
      </w:pPr>
    </w:p>
    <w:p w14:paraId="7F264989" w14:textId="667077A3" w:rsidR="00344E4C" w:rsidRPr="001B15B8" w:rsidRDefault="00344E4C" w:rsidP="0075617C">
      <w:pPr>
        <w:rPr>
          <w:rFonts w:ascii="Times New Roman" w:hAnsi="Times New Roman" w:cs="Times New Roman"/>
          <w:sz w:val="28"/>
          <w:szCs w:val="28"/>
        </w:rPr>
      </w:pPr>
    </w:p>
    <w:p w14:paraId="03AA8402" w14:textId="3F96E165" w:rsidR="00344E4C" w:rsidRPr="001B15B8" w:rsidRDefault="00344E4C" w:rsidP="0075617C">
      <w:pPr>
        <w:rPr>
          <w:rFonts w:ascii="Times New Roman" w:hAnsi="Times New Roman" w:cs="Times New Roman"/>
          <w:sz w:val="28"/>
          <w:szCs w:val="28"/>
        </w:rPr>
      </w:pPr>
    </w:p>
    <w:p w14:paraId="1A51C107" w14:textId="4D66DB25" w:rsidR="00344E4C" w:rsidRPr="001B15B8" w:rsidRDefault="00344E4C" w:rsidP="0075617C">
      <w:pPr>
        <w:rPr>
          <w:rFonts w:ascii="Times New Roman" w:hAnsi="Times New Roman" w:cs="Times New Roman"/>
          <w:sz w:val="28"/>
          <w:szCs w:val="28"/>
        </w:rPr>
      </w:pPr>
    </w:p>
    <w:p w14:paraId="7DF1FDB8" w14:textId="77777777" w:rsidR="00344E4C" w:rsidRPr="001B15B8" w:rsidRDefault="00344E4C" w:rsidP="0075617C">
      <w:pPr>
        <w:rPr>
          <w:rFonts w:ascii="Times New Roman" w:hAnsi="Times New Roman" w:cs="Times New Roman"/>
          <w:sz w:val="28"/>
          <w:szCs w:val="28"/>
        </w:rPr>
      </w:pPr>
    </w:p>
    <w:p w14:paraId="328CEB00" w14:textId="0D001F7E" w:rsidR="00344E4C" w:rsidRPr="001B15B8" w:rsidRDefault="00344E4C" w:rsidP="00344E4C">
      <w:pPr>
        <w:jc w:val="center"/>
        <w:rPr>
          <w:rFonts w:ascii="Times New Roman" w:hAnsi="Times New Roman" w:cs="Times New Roman"/>
          <w:b/>
          <w:sz w:val="40"/>
          <w:szCs w:val="40"/>
        </w:rPr>
      </w:pPr>
      <w:r w:rsidRPr="001B15B8">
        <w:rPr>
          <w:rFonts w:ascii="Times New Roman" w:hAnsi="Times New Roman" w:cs="Times New Roman"/>
          <w:b/>
          <w:sz w:val="40"/>
          <w:szCs w:val="40"/>
        </w:rPr>
        <w:t xml:space="preserve">Lucrare de laborator Nr. </w:t>
      </w:r>
      <w:r w:rsidR="00AF061A" w:rsidRPr="001B15B8">
        <w:rPr>
          <w:rFonts w:ascii="Times New Roman" w:hAnsi="Times New Roman" w:cs="Times New Roman"/>
          <w:b/>
          <w:sz w:val="40"/>
          <w:szCs w:val="40"/>
        </w:rPr>
        <w:t>2</w:t>
      </w:r>
    </w:p>
    <w:p w14:paraId="6113BEF8" w14:textId="0F1FC907" w:rsidR="0075617C" w:rsidRPr="001B15B8" w:rsidRDefault="0075617C" w:rsidP="00344E4C">
      <w:pPr>
        <w:jc w:val="center"/>
        <w:rPr>
          <w:rFonts w:ascii="Times New Roman" w:hAnsi="Times New Roman" w:cs="Times New Roman"/>
          <w:b/>
          <w:sz w:val="40"/>
          <w:szCs w:val="40"/>
        </w:rPr>
      </w:pPr>
      <w:r w:rsidRPr="001B15B8">
        <w:rPr>
          <w:rFonts w:ascii="Times New Roman" w:hAnsi="Times New Roman" w:cs="Times New Roman"/>
          <w:bCs/>
          <w:sz w:val="40"/>
          <w:szCs w:val="40"/>
        </w:rPr>
        <w:t xml:space="preserve">Disciplina: </w:t>
      </w:r>
      <w:r w:rsidR="00344E4C" w:rsidRPr="001B15B8">
        <w:rPr>
          <w:rFonts w:ascii="Times New Roman" w:hAnsi="Times New Roman" w:cs="Times New Roman"/>
          <w:bCs/>
          <w:sz w:val="40"/>
          <w:szCs w:val="40"/>
        </w:rPr>
        <w:t>Internetul lucrurilor (IOT)</w:t>
      </w:r>
      <w:r w:rsidRPr="001B15B8">
        <w:rPr>
          <w:rFonts w:ascii="Times New Roman" w:hAnsi="Times New Roman" w:cs="Times New Roman"/>
          <w:bCs/>
          <w:sz w:val="40"/>
          <w:szCs w:val="40"/>
        </w:rPr>
        <w:br/>
        <w:t>Tema:</w:t>
      </w:r>
      <w:r w:rsidR="00C13C6A" w:rsidRPr="001B15B8">
        <w:rPr>
          <w:rFonts w:ascii="Times New Roman" w:hAnsi="Times New Roman" w:cs="Times New Roman"/>
          <w:bCs/>
          <w:sz w:val="40"/>
          <w:szCs w:val="40"/>
        </w:rPr>
        <w:t xml:space="preserve"> </w:t>
      </w:r>
      <w:r w:rsidR="00AF061A" w:rsidRPr="001B15B8">
        <w:rPr>
          <w:rFonts w:ascii="Times New Roman" w:hAnsi="Times New Roman" w:cs="Times New Roman"/>
          <w:bCs/>
          <w:sz w:val="40"/>
          <w:szCs w:val="40"/>
        </w:rPr>
        <w:t>Sisteme de operare</w:t>
      </w:r>
    </w:p>
    <w:p w14:paraId="4D9229C7" w14:textId="2384DA6F" w:rsidR="0075617C" w:rsidRPr="001B15B8" w:rsidRDefault="0075617C" w:rsidP="0075617C">
      <w:pPr>
        <w:rPr>
          <w:rFonts w:asciiTheme="majorBidi" w:hAnsiTheme="majorBidi" w:cstheme="majorBidi"/>
          <w:i/>
          <w:iCs/>
          <w:color w:val="FF0000"/>
          <w:sz w:val="36"/>
          <w:szCs w:val="44"/>
        </w:rPr>
      </w:pPr>
    </w:p>
    <w:p w14:paraId="3ABCA2A0" w14:textId="4742C25C" w:rsidR="00344E4C" w:rsidRPr="001B15B8" w:rsidRDefault="00344E4C" w:rsidP="0075617C">
      <w:pPr>
        <w:rPr>
          <w:rFonts w:asciiTheme="majorBidi" w:hAnsiTheme="majorBidi" w:cstheme="majorBidi"/>
          <w:i/>
          <w:iCs/>
          <w:color w:val="FF0000"/>
          <w:sz w:val="36"/>
          <w:szCs w:val="44"/>
        </w:rPr>
      </w:pPr>
    </w:p>
    <w:p w14:paraId="67273011" w14:textId="77777777" w:rsidR="00766B01" w:rsidRPr="001B15B8" w:rsidRDefault="00766B01" w:rsidP="0075617C">
      <w:pPr>
        <w:rPr>
          <w:rFonts w:asciiTheme="majorBidi" w:hAnsiTheme="majorBidi" w:cstheme="majorBidi"/>
          <w:i/>
          <w:iCs/>
          <w:color w:val="FF0000"/>
          <w:sz w:val="36"/>
          <w:szCs w:val="44"/>
        </w:rPr>
      </w:pPr>
    </w:p>
    <w:p w14:paraId="7D7E9F4F" w14:textId="77777777" w:rsidR="00344E4C" w:rsidRPr="001B15B8" w:rsidRDefault="00344E4C" w:rsidP="0075617C">
      <w:pPr>
        <w:rPr>
          <w:rFonts w:asciiTheme="majorBidi" w:hAnsiTheme="majorBidi" w:cstheme="majorBidi"/>
          <w:i/>
          <w:iCs/>
          <w:color w:val="FF0000"/>
          <w:sz w:val="36"/>
          <w:szCs w:val="44"/>
        </w:rPr>
      </w:pPr>
    </w:p>
    <w:p w14:paraId="0CDF0C71" w14:textId="64338DDC" w:rsidR="00344E4C" w:rsidRPr="001B15B8" w:rsidRDefault="0075617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Fonts w:asciiTheme="majorBidi" w:hAnsiTheme="majorBidi" w:cstheme="majorBidi"/>
          <w:i/>
          <w:iCs/>
          <w:sz w:val="36"/>
          <w:szCs w:val="44"/>
          <w:lang w:val="ro-RO"/>
        </w:rPr>
        <w:cr/>
      </w:r>
      <w:r w:rsidR="00344E4C" w:rsidRPr="001B15B8">
        <w:rPr>
          <w:rStyle w:val="normaltextrun"/>
          <w:b/>
          <w:bCs/>
          <w:color w:val="000000"/>
          <w:lang w:val="ro-RO"/>
        </w:rPr>
        <w:t>A efectuat: __</w:t>
      </w:r>
      <w:r w:rsidR="008C3A3E" w:rsidRPr="001B15B8">
        <w:rPr>
          <w:rStyle w:val="normaltextrun"/>
          <w:color w:val="000000"/>
          <w:u w:val="single"/>
          <w:lang w:val="ro-RO"/>
        </w:rPr>
        <w:t>Popa Cătălin</w:t>
      </w:r>
      <w:r w:rsidR="00344E4C" w:rsidRPr="001B15B8">
        <w:rPr>
          <w:rStyle w:val="normaltextrun"/>
          <w:color w:val="000000"/>
          <w:u w:val="single"/>
          <w:lang w:val="ro-RO"/>
        </w:rPr>
        <w:t>, gr. TI-211</w:t>
      </w:r>
    </w:p>
    <w:p w14:paraId="63ED0C16" w14:textId="77777777" w:rsidR="00344E4C" w:rsidRPr="001B15B8"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Style w:val="eop"/>
          <w:color w:val="000000"/>
          <w:lang w:val="ro-RO"/>
        </w:rPr>
        <w:t> </w:t>
      </w:r>
    </w:p>
    <w:p w14:paraId="17F59B4F" w14:textId="45C267C9" w:rsidR="00344E4C" w:rsidRPr="001B15B8"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1B15B8">
        <w:rPr>
          <w:rStyle w:val="normaltextrun"/>
          <w:b/>
          <w:bCs/>
          <w:color w:val="000000"/>
          <w:lang w:val="ro-RO"/>
        </w:rPr>
        <w:t>A verificat:</w:t>
      </w:r>
      <w:r w:rsidRPr="001B15B8">
        <w:rPr>
          <w:rStyle w:val="normaltextrun"/>
          <w:b/>
          <w:bCs/>
          <w:color w:val="000000"/>
          <w:u w:val="single"/>
          <w:lang w:val="ro-RO"/>
        </w:rPr>
        <w:t xml:space="preserve">         </w:t>
      </w:r>
      <w:r w:rsidRPr="001B15B8">
        <w:rPr>
          <w:rStyle w:val="normaltextrun"/>
          <w:color w:val="000000"/>
          <w:u w:val="single"/>
          <w:lang w:val="ro-RO"/>
        </w:rPr>
        <w:t>Cristian Lupan, asist. univ.</w:t>
      </w:r>
    </w:p>
    <w:p w14:paraId="4453EE14" w14:textId="77777777" w:rsidR="00344E4C" w:rsidRPr="001B15B8" w:rsidRDefault="00344E4C" w:rsidP="00344E4C">
      <w:pPr>
        <w:pStyle w:val="paragraph"/>
        <w:spacing w:before="0" w:beforeAutospacing="0" w:after="0" w:afterAutospacing="0"/>
        <w:ind w:left="5940"/>
        <w:textAlignment w:val="baseline"/>
        <w:rPr>
          <w:rFonts w:ascii="Segoe UI" w:hAnsi="Segoe UI" w:cs="Segoe UI"/>
          <w:sz w:val="18"/>
          <w:szCs w:val="18"/>
          <w:lang w:val="ro-RO"/>
        </w:rPr>
      </w:pPr>
      <w:r w:rsidRPr="001B15B8">
        <w:rPr>
          <w:rStyle w:val="eop"/>
          <w:color w:val="000000"/>
          <w:lang w:val="ro-RO"/>
        </w:rPr>
        <w:t> </w:t>
      </w:r>
    </w:p>
    <w:p w14:paraId="54F8DF62" w14:textId="2F6E922C" w:rsidR="0075617C" w:rsidRPr="001B15B8" w:rsidRDefault="0075617C" w:rsidP="00344E4C">
      <w:pPr>
        <w:jc w:val="center"/>
        <w:rPr>
          <w:rFonts w:asciiTheme="majorBidi" w:hAnsiTheme="majorBidi" w:cstheme="majorBidi"/>
          <w:i/>
          <w:iCs/>
          <w:sz w:val="36"/>
          <w:szCs w:val="44"/>
        </w:rPr>
      </w:pPr>
      <w:r w:rsidRPr="001B15B8">
        <w:rPr>
          <w:rFonts w:ascii="Times New Roman" w:hAnsi="Times New Roman" w:cs="Times New Roman"/>
          <w:sz w:val="28"/>
          <w:szCs w:val="28"/>
        </w:rPr>
        <w:t xml:space="preserve">                                                            </w:t>
      </w:r>
    </w:p>
    <w:p w14:paraId="6A9E9248" w14:textId="77777777" w:rsidR="0075617C" w:rsidRPr="001B15B8" w:rsidRDefault="0075617C" w:rsidP="0075617C">
      <w:pPr>
        <w:rPr>
          <w:rFonts w:ascii="Times New Roman" w:hAnsi="Times New Roman" w:cs="Times New Roman"/>
          <w:sz w:val="28"/>
          <w:szCs w:val="28"/>
        </w:rPr>
      </w:pPr>
    </w:p>
    <w:p w14:paraId="605ED2A2" w14:textId="77777777" w:rsidR="0075617C" w:rsidRPr="001B15B8" w:rsidRDefault="0075617C" w:rsidP="0075617C">
      <w:pPr>
        <w:jc w:val="center"/>
        <w:rPr>
          <w:rFonts w:ascii="Times New Roman" w:hAnsi="Times New Roman" w:cs="Times New Roman"/>
          <w:sz w:val="30"/>
          <w:szCs w:val="30"/>
        </w:rPr>
      </w:pPr>
    </w:p>
    <w:p w14:paraId="30C38212" w14:textId="77777777" w:rsidR="0075617C" w:rsidRPr="001B15B8" w:rsidRDefault="0075617C" w:rsidP="0075617C">
      <w:pPr>
        <w:jc w:val="center"/>
        <w:rPr>
          <w:rFonts w:ascii="Times New Roman" w:hAnsi="Times New Roman" w:cs="Times New Roman"/>
          <w:b/>
          <w:bCs/>
          <w:sz w:val="24"/>
          <w:szCs w:val="24"/>
        </w:rPr>
      </w:pPr>
      <w:r w:rsidRPr="001B15B8">
        <w:rPr>
          <w:rFonts w:ascii="Times New Roman" w:hAnsi="Times New Roman" w:cs="Times New Roman"/>
          <w:b/>
          <w:bCs/>
          <w:sz w:val="24"/>
          <w:szCs w:val="24"/>
        </w:rPr>
        <w:t>Chișinău 2024</w:t>
      </w:r>
    </w:p>
    <w:p w14:paraId="06A49E0E" w14:textId="1BA1182A" w:rsidR="00344E4C" w:rsidRPr="001B15B8" w:rsidRDefault="00AF061A" w:rsidP="00C13C6A">
      <w:pPr>
        <w:tabs>
          <w:tab w:val="left" w:pos="567"/>
        </w:tabs>
        <w:spacing w:line="360" w:lineRule="auto"/>
        <w:jc w:val="both"/>
        <w:rPr>
          <w:rFonts w:ascii="Times New Roman" w:eastAsia="Liberation Serif" w:hAnsi="Times New Roman" w:cs="Times New Roman"/>
          <w:b/>
          <w:sz w:val="24"/>
          <w:szCs w:val="24"/>
        </w:rPr>
      </w:pPr>
      <w:r w:rsidRPr="001B15B8">
        <w:rPr>
          <w:rFonts w:ascii="Times New Roman" w:eastAsia="Liberation Serif" w:hAnsi="Times New Roman" w:cs="Times New Roman"/>
          <w:b/>
          <w:sz w:val="24"/>
          <w:szCs w:val="24"/>
        </w:rPr>
        <w:lastRenderedPageBreak/>
        <w:t xml:space="preserve">2.1 </w:t>
      </w:r>
      <w:r w:rsidR="00C13C6A" w:rsidRPr="001B15B8">
        <w:rPr>
          <w:rFonts w:ascii="Times New Roman" w:eastAsia="Liberation Serif" w:hAnsi="Times New Roman" w:cs="Times New Roman"/>
          <w:b/>
          <w:sz w:val="24"/>
          <w:szCs w:val="24"/>
        </w:rPr>
        <w:t>Problema propusă:</w:t>
      </w:r>
    </w:p>
    <w:p w14:paraId="769AD91E" w14:textId="77777777" w:rsidR="00AF061A" w:rsidRPr="001B15B8"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Realizarea unei aplicații pentru MCU care va rula minim 3 task-uri - </w:t>
      </w:r>
      <w:r w:rsidRPr="001B15B8">
        <w:rPr>
          <w:rFonts w:ascii="Times New Roman" w:eastAsia="Times New Roman" w:hAnsi="Times New Roman" w:cs="Times New Roman"/>
          <w:b/>
          <w:bCs/>
          <w:i/>
          <w:iCs/>
          <w:color w:val="000000" w:themeColor="text1"/>
          <w:sz w:val="24"/>
          <w:szCs w:val="24"/>
        </w:rPr>
        <w:t>Secvential</w:t>
      </w:r>
    </w:p>
    <w:p w14:paraId="2D885560" w14:textId="77777777" w:rsidR="00AF061A" w:rsidRPr="001B15B8"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Aplicația va rula minim 3 task-uri printre care </w:t>
      </w:r>
    </w:p>
    <w:p w14:paraId="624018EB" w14:textId="77777777" w:rsidR="00AF061A" w:rsidRPr="001B15B8"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Button Led - Schimbare stare LED la detecția unei apăsări pe buton.</w:t>
      </w:r>
    </w:p>
    <w:p w14:paraId="5008CF6E" w14:textId="77777777" w:rsidR="00AF061A" w:rsidRPr="001B15B8"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un al doilea Led Intermitent în faza în care LED-ul de la primul Task e stins</w:t>
      </w:r>
    </w:p>
    <w:p w14:paraId="7D0A838D" w14:textId="77777777" w:rsidR="00AF061A" w:rsidRPr="001B15B8"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Incrementare/decrementare valoare a unei variabile la apăsarea a doua butoane care va reprezenta numărul de recurențe/timp în care ledul de la al doilea task se va afla într-o stare</w:t>
      </w:r>
    </w:p>
    <w:p w14:paraId="1765BB33" w14:textId="77777777" w:rsidR="00AF061A" w:rsidRPr="001B15B8"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Task-ul de Idle se va utiliza pentru afișarea stărilor din program, cum ar fi, afișare stare LED, și afișare mesaj la detecția apăsării butoanelor, o implementare fiind ca la apăsarea butonului sa se seteze o variabila, iar la afișare mesaj - resetare, implementând mecanismul provider/consumer. </w:t>
      </w:r>
    </w:p>
    <w:p w14:paraId="4D8292AA" w14:textId="60EAC2FD" w:rsidR="00AF061A" w:rsidRPr="001B15B8" w:rsidRDefault="00AF061A" w:rsidP="0067222A">
      <w:pPr>
        <w:tabs>
          <w:tab w:val="left" w:pos="567"/>
        </w:tabs>
        <w:spacing w:line="360" w:lineRule="auto"/>
        <w:jc w:val="both"/>
        <w:rPr>
          <w:rFonts w:ascii="Times New Roman" w:eastAsia="Liberation Serif" w:hAnsi="Times New Roman" w:cs="Times New Roman"/>
          <w:b/>
          <w:sz w:val="24"/>
          <w:szCs w:val="24"/>
        </w:rPr>
      </w:pPr>
      <w:r w:rsidRPr="001B15B8">
        <w:rPr>
          <w:rFonts w:ascii="Times New Roman" w:eastAsia="Liberation Serif" w:hAnsi="Times New Roman" w:cs="Times New Roman"/>
          <w:b/>
          <w:sz w:val="24"/>
          <w:szCs w:val="24"/>
        </w:rPr>
        <w:t>2.2 Problema propusă:</w:t>
      </w:r>
    </w:p>
    <w:p w14:paraId="66E1AA8C" w14:textId="77777777" w:rsidR="00AF061A" w:rsidRPr="001B15B8"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Realizarea unei aplicații pentru MCU care va rula minim 3 task-uri cu FreeRTOS</w:t>
      </w:r>
    </w:p>
    <w:p w14:paraId="294758BA" w14:textId="3927BBA6" w:rsidR="00AF061A" w:rsidRPr="001B15B8"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Aplicația va rula minim 3 task-uri printre care </w:t>
      </w:r>
    </w:p>
    <w:p w14:paraId="52D36808" w14:textId="77777777" w:rsidR="00AF061A" w:rsidRPr="001B15B8"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Button Led - Schimbare stare LED la detecția unei apăsări pe buton.</w:t>
      </w:r>
    </w:p>
    <w:p w14:paraId="134AD712" w14:textId="77777777" w:rsidR="00AF061A" w:rsidRPr="001B15B8"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un al doilea Led Intermitent în faza în care LED-ul de la primul Task e stins</w:t>
      </w:r>
    </w:p>
    <w:p w14:paraId="3929910D" w14:textId="77777777" w:rsidR="00AF061A" w:rsidRPr="001B15B8"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Incrementare/decrementare valoare a unei variabile la apăsarea a doua butoane care va reprezenta numărul de recurențe/timp în care ledul de la al doilea task se va afla într-o stare</w:t>
      </w:r>
    </w:p>
    <w:p w14:paraId="0AAE6C74" w14:textId="77777777" w:rsidR="00AF061A" w:rsidRPr="001B15B8"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Task-ul de Idle se va utiliza pentru afișarea stărilor din program, cum ar fi, afișare stare LED, și afișare mesaj la detecția apăsării butoanelor, o implementare fiind ca la apăsarea butonului sa se seteze o variabila, iar la afișare mesaj - resetare, implementând mecanismul provider/consumer. </w:t>
      </w:r>
    </w:p>
    <w:p w14:paraId="2F82F599" w14:textId="2B5E1937" w:rsidR="00463118" w:rsidRPr="001B15B8" w:rsidRDefault="00AF061A" w:rsidP="00AF061A">
      <w:pPr>
        <w:shd w:val="clear" w:color="auto" w:fill="FFFFFF"/>
        <w:spacing w:after="150" w:line="240" w:lineRule="auto"/>
        <w:rPr>
          <w:rFonts w:ascii="Work Sans" w:eastAsia="Times New Roman" w:hAnsi="Work Sans" w:cs="Times New Roman"/>
          <w:color w:val="555555"/>
          <w:sz w:val="20"/>
          <w:szCs w:val="20"/>
        </w:rPr>
      </w:pPr>
      <w:r w:rsidRPr="001B15B8">
        <w:rPr>
          <w:rFonts w:ascii="Work Sans" w:eastAsia="Times New Roman" w:hAnsi="Work Sans" w:cs="Times New Roman"/>
          <w:color w:val="555555"/>
          <w:sz w:val="20"/>
          <w:szCs w:val="20"/>
        </w:rPr>
        <w:t> </w:t>
      </w:r>
    </w:p>
    <w:p w14:paraId="4FF1173D" w14:textId="25257728" w:rsidR="00463118" w:rsidRPr="001B15B8" w:rsidRDefault="00463118" w:rsidP="00463118">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Obiective</w:t>
      </w:r>
    </w:p>
    <w:p w14:paraId="2EA68B08" w14:textId="32BC6BFF" w:rsidR="008A2FC9" w:rsidRPr="001B15B8" w:rsidRDefault="00CA506F" w:rsidP="008A2FC9">
      <w:pPr>
        <w:pStyle w:val="ListParagraph"/>
        <w:numPr>
          <w:ilvl w:val="0"/>
          <w:numId w:val="35"/>
        </w:num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Realizarea unei aplicații pentru MCU care va rula minim 3 taskuri secvențial</w:t>
      </w:r>
      <w:r w:rsidR="008A2FC9" w:rsidRPr="001B15B8">
        <w:rPr>
          <w:rFonts w:ascii="Times New Roman" w:hAnsi="Times New Roman" w:cs="Times New Roman"/>
          <w:sz w:val="24"/>
          <w:szCs w:val="24"/>
        </w:rPr>
        <w:t>.</w:t>
      </w:r>
    </w:p>
    <w:p w14:paraId="7FC5C36E" w14:textId="1CC8EB05" w:rsidR="00CA506F" w:rsidRPr="001B15B8" w:rsidRDefault="00CA506F" w:rsidP="00CA506F">
      <w:pPr>
        <w:pStyle w:val="ListParagraph"/>
        <w:numPr>
          <w:ilvl w:val="0"/>
          <w:numId w:val="35"/>
        </w:num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sz w:val="24"/>
          <w:szCs w:val="24"/>
        </w:rPr>
        <w:t>Realizarea unei aplicații pentru MCU care va rula minim 3 taskuri cu FreeRTOS.</w:t>
      </w:r>
    </w:p>
    <w:p w14:paraId="62ECE64C" w14:textId="236BEAD0" w:rsidR="00906CE2" w:rsidRPr="001B15B8" w:rsidRDefault="00906CE2" w:rsidP="00906CE2">
      <w:pPr>
        <w:tabs>
          <w:tab w:val="left" w:pos="567"/>
        </w:tabs>
        <w:spacing w:line="360" w:lineRule="auto"/>
        <w:jc w:val="both"/>
        <w:rPr>
          <w:rFonts w:ascii="Times New Roman" w:hAnsi="Times New Roman" w:cs="Times New Roman"/>
          <w:b/>
          <w:bCs/>
          <w:sz w:val="24"/>
          <w:szCs w:val="24"/>
        </w:rPr>
      </w:pPr>
    </w:p>
    <w:p w14:paraId="7E1BED06" w14:textId="77777777" w:rsidR="00906CE2" w:rsidRPr="001B15B8" w:rsidRDefault="00906CE2" w:rsidP="00906CE2">
      <w:pPr>
        <w:tabs>
          <w:tab w:val="left" w:pos="567"/>
        </w:tabs>
        <w:spacing w:line="360" w:lineRule="auto"/>
        <w:jc w:val="both"/>
        <w:rPr>
          <w:rFonts w:ascii="Times New Roman" w:hAnsi="Times New Roman" w:cs="Times New Roman"/>
          <w:b/>
          <w:bCs/>
          <w:sz w:val="24"/>
          <w:szCs w:val="24"/>
        </w:rPr>
      </w:pPr>
    </w:p>
    <w:p w14:paraId="128174E0" w14:textId="0571F4B7" w:rsidR="00C94799" w:rsidRPr="001B15B8" w:rsidRDefault="000C6B53" w:rsidP="00CA506F">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lastRenderedPageBreak/>
        <w:t>Introducere</w:t>
      </w:r>
    </w:p>
    <w:p w14:paraId="383FF509" w14:textId="36B486EC" w:rsidR="000C6B53" w:rsidRPr="001B15B8" w:rsidRDefault="000C6B53"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5776BA" w:rsidRPr="001B15B8">
        <w:rPr>
          <w:rFonts w:ascii="Times New Roman" w:hAnsi="Times New Roman" w:cs="Times New Roman"/>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0A271ACF" w:rsidR="00B31982" w:rsidRPr="001B15B8" w:rsidRDefault="00B31982"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t xml:space="preserve">FreeRTOS este un sistem de operare în timp real (RTOS) conceput pentru a gestiona sarcini multiple într-un mod eficient și fiabil. Este open-source și foarte popular în dezvoltarea de aplicații, având suport pentru o gamă largă de microcontrolere și arhitecturi </w:t>
      </w:r>
      <w:r w:rsidRPr="001B15B8">
        <w:t>hardware</w:t>
      </w:r>
      <w:r w:rsidRPr="001B15B8">
        <w:rPr>
          <w:rFonts w:ascii="Times New Roman" w:hAnsi="Times New Roman" w:cs="Times New Roman"/>
          <w:sz w:val="24"/>
          <w:szCs w:val="24"/>
        </w:rPr>
        <w:t>. Sistemul său de sarcini permite crearea și gestionarea de sarcini ce pot rula simultan, fiecare având propriul set de priorități. Interfața de programare este simplă și bine documentată, ceea ce ajută la dezvoltarea și debugging-ul aplicațiilor. De asemenea, FreeRTOS este optimizat pentru a utiliza resursele sistemului într-un mod eficient, fiind ideal pentru aplicații care funcționează pe hardware cu resurse limitate. Mecanismele de comunicare între sarcini, precum cozi și semafoare, facilitează schimbul de date, îmbunătățind astfel interacțiunea și colaborarea între diferitele sarcini.</w:t>
      </w:r>
    </w:p>
    <w:p w14:paraId="1D1A3E9B" w14:textId="4775288B" w:rsidR="003D26D6" w:rsidRPr="001B15B8" w:rsidRDefault="003D26D6" w:rsidP="00C94799">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Materiale și metode</w:t>
      </w:r>
    </w:p>
    <w:p w14:paraId="384DF743" w14:textId="71F17E8B" w:rsidR="00945C2E" w:rsidRPr="001B15B8" w:rsidRDefault="003D26D6" w:rsidP="00C9479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945C2E" w:rsidRPr="001B15B8">
        <w:rPr>
          <w:rFonts w:ascii="Times New Roman" w:hAnsi="Times New Roman" w:cs="Times New Roman"/>
          <w:b/>
          <w:bCs/>
          <w:sz w:val="24"/>
          <w:szCs w:val="24"/>
        </w:rPr>
        <w:t>Arduino UNO -</w:t>
      </w:r>
      <w:r w:rsidR="00945C2E" w:rsidRPr="001B15B8">
        <w:rPr>
          <w:rFonts w:ascii="Times New Roman" w:hAnsi="Times New Roman" w:cs="Times New Roman"/>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1B15B8">
        <w:rPr>
          <w:rFonts w:ascii="Times New Roman" w:hAnsi="Times New Roman" w:cs="Times New Roman"/>
          <w:sz w:val="24"/>
          <w:szCs w:val="24"/>
        </w:rPr>
        <w:t xml:space="preserve"> Afișarea este în figura 1.1.</w:t>
      </w:r>
    </w:p>
    <w:p w14:paraId="143E8029" w14:textId="07AB3602" w:rsidR="00EF0CF0" w:rsidRPr="001B15B8" w:rsidRDefault="00EF0CF0" w:rsidP="005E0D16">
      <w:pPr>
        <w:tabs>
          <w:tab w:val="left" w:pos="567"/>
        </w:tabs>
        <w:spacing w:after="0" w:line="360" w:lineRule="auto"/>
        <w:jc w:val="center"/>
        <w:rPr>
          <w:rFonts w:ascii="Times New Roman" w:hAnsi="Times New Roman" w:cs="Times New Roman"/>
          <w:sz w:val="24"/>
          <w:szCs w:val="24"/>
        </w:rPr>
      </w:pPr>
      <w:r w:rsidRPr="001B15B8">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1B15B8" w:rsidRDefault="00EF0CF0" w:rsidP="005E0D16">
      <w:pPr>
        <w:tabs>
          <w:tab w:val="left" w:pos="567"/>
        </w:tabs>
        <w:spacing w:after="0" w:line="360" w:lineRule="auto"/>
        <w:jc w:val="center"/>
        <w:rPr>
          <w:rFonts w:ascii="Times New Roman" w:hAnsi="Times New Roman" w:cs="Times New Roman"/>
          <w:b/>
          <w:bCs/>
        </w:rPr>
      </w:pPr>
      <w:r w:rsidRPr="001B15B8">
        <w:rPr>
          <w:rFonts w:ascii="Times New Roman" w:hAnsi="Times New Roman" w:cs="Times New Roman"/>
          <w:b/>
          <w:bCs/>
        </w:rPr>
        <w:t>Fig</w:t>
      </w:r>
      <w:r w:rsidR="000F07B3" w:rsidRPr="001B15B8">
        <w:rPr>
          <w:rFonts w:ascii="Times New Roman" w:hAnsi="Times New Roman" w:cs="Times New Roman"/>
          <w:b/>
          <w:bCs/>
        </w:rPr>
        <w:t>.</w:t>
      </w:r>
      <w:r w:rsidRPr="001B15B8">
        <w:rPr>
          <w:rFonts w:ascii="Times New Roman" w:hAnsi="Times New Roman" w:cs="Times New Roman"/>
          <w:b/>
          <w:bCs/>
        </w:rPr>
        <w:t xml:space="preserve"> 1.1. Arduino UNO</w:t>
      </w:r>
    </w:p>
    <w:p w14:paraId="5003DA65" w14:textId="060B10DC"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lastRenderedPageBreak/>
        <w:t>14 pini digitali I/O (din care 6 sunt PWM)</w:t>
      </w:r>
      <w:r w:rsidR="00DB2297" w:rsidRPr="001B15B8">
        <w:rPr>
          <w:rFonts w:ascii="Times New Roman" w:hAnsi="Times New Roman" w:cs="Times New Roman"/>
          <w:sz w:val="24"/>
          <w:szCs w:val="24"/>
        </w:rPr>
        <w:t>;</w:t>
      </w:r>
    </w:p>
    <w:p w14:paraId="6BE2B221" w14:textId="71928031"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6 intrări analogice</w:t>
      </w:r>
      <w:r w:rsidR="00DB2297" w:rsidRPr="001B15B8">
        <w:rPr>
          <w:rFonts w:ascii="Times New Roman" w:hAnsi="Times New Roman" w:cs="Times New Roman"/>
          <w:sz w:val="24"/>
          <w:szCs w:val="24"/>
        </w:rPr>
        <w:t>;</w:t>
      </w:r>
    </w:p>
    <w:p w14:paraId="2BE522AE" w14:textId="1C4CC174"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memorie flash de 32 KB</w:t>
      </w:r>
      <w:r w:rsidR="00DB2297" w:rsidRPr="001B15B8">
        <w:rPr>
          <w:rFonts w:ascii="Times New Roman" w:hAnsi="Times New Roman" w:cs="Times New Roman"/>
          <w:sz w:val="24"/>
          <w:szCs w:val="24"/>
        </w:rPr>
        <w:t>;</w:t>
      </w:r>
      <w:r w:rsidRPr="001B15B8">
        <w:rPr>
          <w:rFonts w:ascii="Times New Roman" w:hAnsi="Times New Roman" w:cs="Times New Roman"/>
          <w:sz w:val="24"/>
          <w:szCs w:val="24"/>
        </w:rPr>
        <w:t xml:space="preserve"> </w:t>
      </w:r>
    </w:p>
    <w:p w14:paraId="48985F53" w14:textId="47A6371D"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tensiune de operare: 5V</w:t>
      </w:r>
      <w:r w:rsidR="00DB2297" w:rsidRPr="001B15B8">
        <w:rPr>
          <w:rFonts w:ascii="Times New Roman" w:hAnsi="Times New Roman" w:cs="Times New Roman"/>
          <w:sz w:val="24"/>
          <w:szCs w:val="24"/>
        </w:rPr>
        <w:t>;</w:t>
      </w:r>
      <w:r w:rsidRPr="001B15B8">
        <w:rPr>
          <w:rFonts w:ascii="Times New Roman" w:hAnsi="Times New Roman" w:cs="Times New Roman"/>
          <w:sz w:val="24"/>
          <w:szCs w:val="24"/>
        </w:rPr>
        <w:t xml:space="preserve"> </w:t>
      </w:r>
    </w:p>
    <w:p w14:paraId="7A4EB13D" w14:textId="4E9D214F" w:rsidR="00DF43C5" w:rsidRPr="001B15B8"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interfață de programare: Arduino IDE</w:t>
      </w:r>
      <w:r w:rsidR="00DB2297" w:rsidRPr="001B15B8">
        <w:rPr>
          <w:rFonts w:ascii="Times New Roman" w:hAnsi="Times New Roman" w:cs="Times New Roman"/>
          <w:sz w:val="24"/>
          <w:szCs w:val="24"/>
        </w:rPr>
        <w:t>.</w:t>
      </w:r>
      <w:r w:rsidR="000F07B3" w:rsidRPr="001B15B8">
        <w:rPr>
          <w:rFonts w:ascii="Times New Roman" w:hAnsi="Times New Roman" w:cs="Times New Roman"/>
          <w:sz w:val="24"/>
          <w:szCs w:val="24"/>
        </w:rPr>
        <w:tab/>
      </w:r>
    </w:p>
    <w:p w14:paraId="4E43A22C" w14:textId="41F4C555" w:rsidR="00EF0CF0" w:rsidRPr="001B15B8" w:rsidRDefault="00DF43C5"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0F07B3" w:rsidRPr="001B15B8">
        <w:rPr>
          <w:rFonts w:ascii="Times New Roman" w:hAnsi="Times New Roman" w:cs="Times New Roman"/>
          <w:b/>
          <w:bCs/>
          <w:sz w:val="24"/>
          <w:szCs w:val="24"/>
        </w:rPr>
        <w:t>LED-ul</w:t>
      </w:r>
      <w:r w:rsidRPr="001B15B8">
        <w:rPr>
          <w:rFonts w:ascii="Times New Roman" w:hAnsi="Times New Roman" w:cs="Times New Roman"/>
          <w:b/>
          <w:bCs/>
          <w:sz w:val="24"/>
          <w:szCs w:val="24"/>
        </w:rPr>
        <w:t xml:space="preserve"> -</w:t>
      </w:r>
      <w:r w:rsidR="000F07B3" w:rsidRPr="001B15B8">
        <w:rPr>
          <w:rFonts w:ascii="Times New Roman" w:hAnsi="Times New Roman" w:cs="Times New Roman"/>
          <w:sz w:val="24"/>
          <w:szCs w:val="24"/>
        </w:rPr>
        <w:t xml:space="preserve"> (diodă emițătoare de lumină) este utilizată pentru a semnaliza starea sistemului în funcție de comenzile primite sau de validitatea codului introdus pe tastatură. </w:t>
      </w:r>
      <w:r w:rsidR="00357D47" w:rsidRPr="001B15B8">
        <w:rPr>
          <w:rFonts w:ascii="Times New Roman" w:hAnsi="Times New Roman" w:cs="Times New Roman"/>
          <w:sz w:val="24"/>
          <w:szCs w:val="24"/>
        </w:rPr>
        <w:t>Afișarea este în figura 1.2.</w:t>
      </w:r>
    </w:p>
    <w:p w14:paraId="40983419" w14:textId="13431D9B" w:rsidR="000F07B3" w:rsidRPr="001B15B8" w:rsidRDefault="000F07B3" w:rsidP="000F07B3">
      <w:pPr>
        <w:tabs>
          <w:tab w:val="left" w:pos="567"/>
        </w:tabs>
        <w:spacing w:line="360" w:lineRule="auto"/>
        <w:jc w:val="center"/>
        <w:rPr>
          <w:rFonts w:ascii="Times New Roman" w:hAnsi="Times New Roman" w:cs="Times New Roman"/>
          <w:sz w:val="24"/>
          <w:szCs w:val="24"/>
        </w:rPr>
      </w:pPr>
      <w:r w:rsidRPr="001B15B8">
        <w:rPr>
          <w:noProof/>
        </w:rPr>
        <w:drawing>
          <wp:inline distT="0" distB="0" distL="0" distR="0" wp14:anchorId="64F40831" wp14:editId="0BB5D847">
            <wp:extent cx="3955683" cy="2656186"/>
            <wp:effectExtent l="19050" t="19050" r="26035" b="11430"/>
            <wp:docPr id="2" name="Picture 2" descr="LED Technology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Technology | What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61" cy="2659126"/>
                    </a:xfrm>
                    <a:prstGeom prst="rect">
                      <a:avLst/>
                    </a:prstGeom>
                    <a:noFill/>
                    <a:ln>
                      <a:solidFill>
                        <a:schemeClr val="tx1"/>
                      </a:solidFill>
                    </a:ln>
                  </pic:spPr>
                </pic:pic>
              </a:graphicData>
            </a:graphic>
          </wp:inline>
        </w:drawing>
      </w:r>
    </w:p>
    <w:p w14:paraId="10D37AD5" w14:textId="09778137" w:rsidR="000F07B3" w:rsidRPr="001B15B8" w:rsidRDefault="000F07B3" w:rsidP="000F07B3">
      <w:pPr>
        <w:tabs>
          <w:tab w:val="left" w:pos="567"/>
        </w:tabs>
        <w:spacing w:line="360" w:lineRule="auto"/>
        <w:jc w:val="center"/>
        <w:rPr>
          <w:rFonts w:ascii="Times New Roman" w:hAnsi="Times New Roman" w:cs="Times New Roman"/>
          <w:b/>
          <w:bCs/>
        </w:rPr>
      </w:pPr>
      <w:r w:rsidRPr="001B15B8">
        <w:rPr>
          <w:rFonts w:ascii="Times New Roman" w:hAnsi="Times New Roman" w:cs="Times New Roman"/>
          <w:b/>
          <w:bCs/>
        </w:rPr>
        <w:t>Fig. 1.2. LED</w:t>
      </w:r>
    </w:p>
    <w:p w14:paraId="47149816" w14:textId="7796A904"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tensiune de operare: 2V-3V</w:t>
      </w:r>
      <w:r w:rsidR="00DB2297" w:rsidRPr="001B15B8">
        <w:rPr>
          <w:rFonts w:ascii="Times New Roman" w:hAnsi="Times New Roman" w:cs="Times New Roman"/>
          <w:sz w:val="24"/>
          <w:szCs w:val="24"/>
        </w:rPr>
        <w:t>;</w:t>
      </w:r>
    </w:p>
    <w:p w14:paraId="6EB3ADFB" w14:textId="69DEEB52"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curent: ~20mA</w:t>
      </w:r>
      <w:r w:rsidR="00DB2297" w:rsidRPr="001B15B8">
        <w:rPr>
          <w:rFonts w:ascii="Times New Roman" w:hAnsi="Times New Roman" w:cs="Times New Roman"/>
          <w:sz w:val="24"/>
          <w:szCs w:val="24"/>
        </w:rPr>
        <w:t>;</w:t>
      </w:r>
    </w:p>
    <w:p w14:paraId="6F0F8D3F" w14:textId="27F6A625"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LED verde pentru semnalizarea codurilor valide</w:t>
      </w:r>
      <w:r w:rsidR="00DB2297" w:rsidRPr="001B15B8">
        <w:rPr>
          <w:rFonts w:ascii="Times New Roman" w:hAnsi="Times New Roman" w:cs="Times New Roman"/>
          <w:sz w:val="24"/>
          <w:szCs w:val="24"/>
        </w:rPr>
        <w:t>;</w:t>
      </w:r>
    </w:p>
    <w:p w14:paraId="4402E920" w14:textId="3C50AEDC" w:rsidR="008D0A01" w:rsidRPr="001B15B8"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1B15B8">
        <w:rPr>
          <w:rFonts w:ascii="Times New Roman" w:hAnsi="Times New Roman" w:cs="Times New Roman"/>
          <w:sz w:val="24"/>
          <w:szCs w:val="24"/>
        </w:rPr>
        <w:t>LED roșu pentru semnalizarea codurilor invalide</w:t>
      </w:r>
      <w:r w:rsidR="00DB2297" w:rsidRPr="001B15B8">
        <w:rPr>
          <w:rFonts w:ascii="Times New Roman" w:hAnsi="Times New Roman" w:cs="Times New Roman"/>
          <w:sz w:val="24"/>
          <w:szCs w:val="24"/>
        </w:rPr>
        <w:t>.</w:t>
      </w:r>
      <w:r w:rsidR="00DF43C5" w:rsidRPr="001B15B8">
        <w:rPr>
          <w:rFonts w:ascii="Times New Roman" w:hAnsi="Times New Roman" w:cs="Times New Roman"/>
          <w:sz w:val="24"/>
          <w:szCs w:val="24"/>
        </w:rPr>
        <w:tab/>
      </w:r>
    </w:p>
    <w:p w14:paraId="48A4DF9D" w14:textId="46102373" w:rsidR="000F07B3" w:rsidRPr="001B15B8" w:rsidRDefault="00757344"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DF43C5" w:rsidRPr="001B15B8">
        <w:rPr>
          <w:rFonts w:ascii="Times New Roman" w:hAnsi="Times New Roman" w:cs="Times New Roman"/>
          <w:b/>
          <w:bCs/>
          <w:sz w:val="24"/>
          <w:szCs w:val="24"/>
        </w:rPr>
        <w:t>Rezistor -</w:t>
      </w:r>
      <w:r w:rsidR="00DF43C5" w:rsidRPr="001B15B8">
        <w:rPr>
          <w:rFonts w:ascii="Times New Roman" w:hAnsi="Times New Roman" w:cs="Times New Roman"/>
          <w:sz w:val="24"/>
          <w:szCs w:val="24"/>
        </w:rPr>
        <w:t xml:space="preserve"> </w:t>
      </w:r>
      <w:r w:rsidRPr="001B15B8">
        <w:rPr>
          <w:rFonts w:ascii="Times New Roman" w:hAnsi="Times New Roman" w:cs="Times New Roman"/>
          <w:sz w:val="24"/>
          <w:szCs w:val="24"/>
        </w:rPr>
        <w:t>Rezistorul este utilizat pentru a limita curentul ce trece prin LED, prevenind arderea acestuia. Pentru a proteja LED-urile, se vor folosi rezistoare de aproximativ 220Ω.</w:t>
      </w:r>
      <w:r w:rsidR="00357D47" w:rsidRPr="001B15B8">
        <w:rPr>
          <w:rFonts w:ascii="Times New Roman" w:hAnsi="Times New Roman" w:cs="Times New Roman"/>
          <w:sz w:val="24"/>
          <w:szCs w:val="24"/>
        </w:rPr>
        <w:t xml:space="preserve"> Afișarea este în figura 1.3.</w:t>
      </w:r>
    </w:p>
    <w:p w14:paraId="0D44AB1B" w14:textId="4B4DDA6C" w:rsidR="003D475A" w:rsidRPr="001B15B8" w:rsidRDefault="003D475A" w:rsidP="003D475A">
      <w:pPr>
        <w:tabs>
          <w:tab w:val="left" w:pos="567"/>
        </w:tabs>
        <w:spacing w:line="360" w:lineRule="auto"/>
        <w:jc w:val="center"/>
        <w:rPr>
          <w:rFonts w:ascii="Times New Roman" w:hAnsi="Times New Roman" w:cs="Times New Roman"/>
          <w:sz w:val="24"/>
          <w:szCs w:val="24"/>
        </w:rPr>
      </w:pPr>
      <w:r w:rsidRPr="001B15B8">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517EA639" w:rsidR="00435B76" w:rsidRPr="001B15B8" w:rsidRDefault="003D475A" w:rsidP="00CA506F">
      <w:pPr>
        <w:tabs>
          <w:tab w:val="left" w:pos="567"/>
        </w:tabs>
        <w:spacing w:line="360" w:lineRule="auto"/>
        <w:jc w:val="center"/>
        <w:rPr>
          <w:rFonts w:ascii="Times New Roman" w:hAnsi="Times New Roman" w:cs="Times New Roman"/>
          <w:b/>
          <w:bCs/>
          <w:sz w:val="24"/>
          <w:szCs w:val="24"/>
        </w:rPr>
      </w:pPr>
      <w:r w:rsidRPr="001B15B8">
        <w:rPr>
          <w:rFonts w:ascii="Times New Roman" w:hAnsi="Times New Roman" w:cs="Times New Roman"/>
          <w:b/>
          <w:bCs/>
          <w:sz w:val="24"/>
          <w:szCs w:val="24"/>
        </w:rPr>
        <w:t>Fig. 1.3. Rezistor</w:t>
      </w:r>
    </w:p>
    <w:p w14:paraId="3B8DF673" w14:textId="57BE6550" w:rsidR="00721A2B" w:rsidRPr="001B15B8" w:rsidRDefault="00721A2B" w:rsidP="00721A2B">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lastRenderedPageBreak/>
        <w:tab/>
      </w:r>
      <w:r w:rsidRPr="001B15B8">
        <w:rPr>
          <w:rFonts w:ascii="Times New Roman" w:hAnsi="Times New Roman" w:cs="Times New Roman"/>
          <w:sz w:val="24"/>
          <w:szCs w:val="24"/>
        </w:rPr>
        <w:tab/>
      </w:r>
      <w:r w:rsidRPr="001B15B8">
        <w:rPr>
          <w:rFonts w:ascii="Times New Roman" w:hAnsi="Times New Roman" w:cs="Times New Roman"/>
          <w:b/>
          <w:bCs/>
          <w:sz w:val="24"/>
          <w:szCs w:val="24"/>
        </w:rPr>
        <w:t xml:space="preserve">Fire Jumper - </w:t>
      </w:r>
      <w:r w:rsidRPr="001B15B8">
        <w:rPr>
          <w:rFonts w:ascii="Times New Roman" w:hAnsi="Times New Roman" w:cs="Times New Roman"/>
          <w:sz w:val="24"/>
          <w:szCs w:val="24"/>
        </w:rPr>
        <w:t>Firele jumper sunt utilizate pentru a face legături electrice între diverse componente și plăcuța Arduino. Acestea permit conectarea componentelor fără a fi necesară lipirea acestora.</w:t>
      </w:r>
      <w:r w:rsidR="00357D47" w:rsidRPr="001B15B8">
        <w:rPr>
          <w:rFonts w:ascii="Times New Roman" w:hAnsi="Times New Roman" w:cs="Times New Roman"/>
          <w:sz w:val="24"/>
          <w:szCs w:val="24"/>
        </w:rPr>
        <w:t xml:space="preserve"> Afișarea este în figura 1.6.</w:t>
      </w:r>
    </w:p>
    <w:p w14:paraId="05BE5160" w14:textId="72CC6325" w:rsidR="00721A2B" w:rsidRPr="001B15B8" w:rsidRDefault="00721A2B" w:rsidP="00721A2B">
      <w:pPr>
        <w:tabs>
          <w:tab w:val="left" w:pos="567"/>
        </w:tabs>
        <w:spacing w:line="360" w:lineRule="auto"/>
        <w:jc w:val="center"/>
        <w:rPr>
          <w:rFonts w:ascii="Times New Roman" w:hAnsi="Times New Roman" w:cs="Times New Roman"/>
          <w:sz w:val="24"/>
          <w:szCs w:val="24"/>
        </w:rPr>
      </w:pPr>
      <w:r w:rsidRPr="001B15B8">
        <w:rPr>
          <w:noProof/>
        </w:rPr>
        <w:drawing>
          <wp:inline distT="0" distB="0" distL="0" distR="0" wp14:anchorId="4D4C8A2B" wp14:editId="34566E25">
            <wp:extent cx="2523281" cy="1556367"/>
            <wp:effectExtent l="19050" t="19050" r="10795" b="25400"/>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2537178" cy="1564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Pr="001B15B8" w:rsidRDefault="00721A2B" w:rsidP="00CE3DF7">
      <w:pPr>
        <w:tabs>
          <w:tab w:val="left" w:pos="567"/>
        </w:tabs>
        <w:spacing w:line="240" w:lineRule="auto"/>
        <w:jc w:val="center"/>
        <w:rPr>
          <w:rFonts w:ascii="Times New Roman" w:hAnsi="Times New Roman" w:cs="Times New Roman"/>
          <w:b/>
          <w:bCs/>
        </w:rPr>
      </w:pPr>
      <w:r w:rsidRPr="001B15B8">
        <w:rPr>
          <w:rFonts w:ascii="Times New Roman" w:hAnsi="Times New Roman" w:cs="Times New Roman"/>
          <w:b/>
          <w:bCs/>
        </w:rPr>
        <w:t>Fig. 1.6. Fire Jumper</w:t>
      </w:r>
    </w:p>
    <w:p w14:paraId="3D2A064B" w14:textId="4D3706E9" w:rsidR="00CE3DF7" w:rsidRPr="001B15B8" w:rsidRDefault="00CE3DF7" w:rsidP="00EB50D9">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b/>
          <w:bCs/>
        </w:rPr>
        <w:tab/>
      </w:r>
      <w:r w:rsidRPr="001B15B8">
        <w:rPr>
          <w:rFonts w:ascii="Times New Roman" w:hAnsi="Times New Roman" w:cs="Times New Roman"/>
          <w:b/>
          <w:bCs/>
        </w:rPr>
        <w:tab/>
      </w:r>
      <w:r w:rsidR="00EB50D9" w:rsidRPr="001B15B8">
        <w:rPr>
          <w:rFonts w:ascii="Times New Roman" w:hAnsi="Times New Roman" w:cs="Times New Roman"/>
          <w:b/>
          <w:bCs/>
          <w:sz w:val="24"/>
          <w:szCs w:val="24"/>
        </w:rPr>
        <w:t>Buton -</w:t>
      </w:r>
      <w:r w:rsidR="00EB50D9" w:rsidRPr="001B15B8">
        <w:rPr>
          <w:rFonts w:ascii="Times New Roman" w:hAnsi="Times New Roman" w:cs="Times New Roman"/>
          <w:sz w:val="24"/>
          <w:szCs w:val="24"/>
        </w:rPr>
        <w:t xml:space="preserve"> În aplicații de acest gen, un buton (push button) este utilizat pentru a oferi utilizatorului o modalitate de a interacționa cu sistemul printr-un eveniment de apăsare. În această situație, ar putea fi utilizat pentru a reseta sistemul sau pentru a iniția o acțiune nou</w:t>
      </w:r>
      <w:r w:rsidR="00AB1E5C" w:rsidRPr="001B15B8">
        <w:rPr>
          <w:rFonts w:ascii="Times New Roman" w:hAnsi="Times New Roman" w:cs="Times New Roman"/>
          <w:sz w:val="24"/>
          <w:szCs w:val="24"/>
        </w:rPr>
        <w:t>ă</w:t>
      </w:r>
      <w:r w:rsidR="00EB50D9" w:rsidRPr="001B15B8">
        <w:rPr>
          <w:rFonts w:ascii="Times New Roman" w:hAnsi="Times New Roman" w:cs="Times New Roman"/>
          <w:sz w:val="24"/>
          <w:szCs w:val="24"/>
        </w:rPr>
        <w:t>.</w:t>
      </w:r>
      <w:r w:rsidR="00357D47" w:rsidRPr="001B15B8">
        <w:rPr>
          <w:rFonts w:ascii="Times New Roman" w:hAnsi="Times New Roman" w:cs="Times New Roman"/>
          <w:sz w:val="24"/>
          <w:szCs w:val="24"/>
        </w:rPr>
        <w:t xml:space="preserve"> Afișarea este în figura 1.7.</w:t>
      </w:r>
    </w:p>
    <w:p w14:paraId="24FA7998" w14:textId="581A0B8A" w:rsidR="00536C9C" w:rsidRPr="001B15B8" w:rsidRDefault="0074484B" w:rsidP="0074484B">
      <w:pPr>
        <w:tabs>
          <w:tab w:val="left" w:pos="567"/>
        </w:tabs>
        <w:spacing w:line="360" w:lineRule="auto"/>
        <w:jc w:val="center"/>
        <w:rPr>
          <w:rFonts w:ascii="Times New Roman" w:hAnsi="Times New Roman" w:cs="Times New Roman"/>
        </w:rPr>
      </w:pPr>
      <w:r w:rsidRPr="001B15B8">
        <w:rPr>
          <w:rFonts w:ascii="Times New Roman" w:hAnsi="Times New Roman" w:cs="Times New Roman"/>
          <w:noProof/>
        </w:rPr>
        <w:drawing>
          <wp:inline distT="0" distB="0" distL="0" distR="0" wp14:anchorId="4183152D" wp14:editId="66C5552F">
            <wp:extent cx="2201963" cy="1623345"/>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028" cy="1635189"/>
                    </a:xfrm>
                    <a:prstGeom prst="rect">
                      <a:avLst/>
                    </a:prstGeom>
                    <a:ln>
                      <a:solidFill>
                        <a:schemeClr val="tx1"/>
                      </a:solidFill>
                    </a:ln>
                  </pic:spPr>
                </pic:pic>
              </a:graphicData>
            </a:graphic>
          </wp:inline>
        </w:drawing>
      </w:r>
      <w:r w:rsidR="00357D47" w:rsidRPr="001B15B8">
        <w:rPr>
          <w:rFonts w:ascii="Times New Roman" w:hAnsi="Times New Roman" w:cs="Times New Roman"/>
        </w:rPr>
        <w:t xml:space="preserve"> </w:t>
      </w:r>
    </w:p>
    <w:p w14:paraId="00D8265A" w14:textId="33167B9B" w:rsidR="0074484B" w:rsidRPr="001B15B8" w:rsidRDefault="0074484B" w:rsidP="0074484B">
      <w:pPr>
        <w:tabs>
          <w:tab w:val="left" w:pos="567"/>
        </w:tabs>
        <w:spacing w:line="360" w:lineRule="auto"/>
        <w:jc w:val="center"/>
        <w:rPr>
          <w:rFonts w:ascii="Times New Roman" w:hAnsi="Times New Roman" w:cs="Times New Roman"/>
          <w:b/>
          <w:bCs/>
        </w:rPr>
      </w:pPr>
      <w:r w:rsidRPr="001B15B8">
        <w:rPr>
          <w:rFonts w:ascii="Times New Roman" w:hAnsi="Times New Roman" w:cs="Times New Roman"/>
          <w:b/>
          <w:bCs/>
        </w:rPr>
        <w:t>Fig. 1.7. Buton</w:t>
      </w:r>
    </w:p>
    <w:p w14:paraId="26DBE43E" w14:textId="48ECB2A3" w:rsidR="00657782" w:rsidRPr="001B15B8" w:rsidRDefault="00642EDD" w:rsidP="00C01D57">
      <w:pPr>
        <w:tabs>
          <w:tab w:val="left" w:pos="567"/>
        </w:tabs>
        <w:spacing w:line="360" w:lineRule="auto"/>
        <w:rPr>
          <w:rFonts w:ascii="Times New Roman" w:hAnsi="Times New Roman" w:cs="Times New Roman"/>
          <w:b/>
          <w:bCs/>
          <w:sz w:val="24"/>
          <w:szCs w:val="24"/>
        </w:rPr>
      </w:pPr>
      <w:r w:rsidRPr="001B15B8">
        <w:rPr>
          <w:rFonts w:ascii="Times New Roman" w:hAnsi="Times New Roman" w:cs="Times New Roman"/>
          <w:b/>
          <w:bCs/>
          <w:sz w:val="24"/>
          <w:szCs w:val="24"/>
        </w:rPr>
        <w:t>Metode</w:t>
      </w:r>
      <w:r w:rsidR="00721A2B" w:rsidRPr="001B15B8">
        <w:rPr>
          <w:rFonts w:ascii="Times New Roman" w:hAnsi="Times New Roman" w:cs="Times New Roman"/>
          <w:b/>
          <w:bCs/>
          <w:sz w:val="24"/>
          <w:szCs w:val="24"/>
        </w:rPr>
        <w:t xml:space="preserve"> </w:t>
      </w:r>
    </w:p>
    <w:p w14:paraId="6B5328A6" w14:textId="77777777" w:rsidR="00347E30" w:rsidRPr="001B15B8" w:rsidRDefault="00642EDD"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Pr="001B15B8">
        <w:rPr>
          <w:rFonts w:ascii="Times New Roman" w:hAnsi="Times New Roman" w:cs="Times New Roman"/>
          <w:sz w:val="24"/>
          <w:szCs w:val="24"/>
        </w:rPr>
        <w:tab/>
      </w:r>
      <w:r w:rsidRPr="001B15B8">
        <w:rPr>
          <w:rFonts w:ascii="Times New Roman" w:hAnsi="Times New Roman" w:cs="Times New Roman"/>
          <w:b/>
          <w:bCs/>
          <w:sz w:val="24"/>
          <w:szCs w:val="24"/>
        </w:rPr>
        <w:t>Configurarea Arduino UNO:</w:t>
      </w:r>
      <w:r w:rsidRPr="001B15B8">
        <w:rPr>
          <w:rFonts w:ascii="Times New Roman" w:hAnsi="Times New Roman" w:cs="Times New Roman"/>
          <w:sz w:val="24"/>
          <w:szCs w:val="24"/>
        </w:rPr>
        <w:t xml:space="preserve"> Arduino va fi configurat folosind Arduino IDE. Se va implementa codul pentru a citi inputurile de la tastatura 4x4 și pentru a controla LED-urile și afișarea pe LCD.</w:t>
      </w:r>
    </w:p>
    <w:p w14:paraId="39609AF6" w14:textId="77777777" w:rsidR="00347E30" w:rsidRPr="001B15B8" w:rsidRDefault="00347E30"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642EDD" w:rsidRPr="001B15B8">
        <w:rPr>
          <w:rFonts w:ascii="Times New Roman" w:hAnsi="Times New Roman" w:cs="Times New Roman"/>
          <w:b/>
          <w:bCs/>
          <w:sz w:val="24"/>
          <w:szCs w:val="24"/>
        </w:rPr>
        <w:t>Interacțiunea cu utilizatorul:</w:t>
      </w:r>
      <w:r w:rsidR="00642EDD" w:rsidRPr="001B15B8">
        <w:rPr>
          <w:rFonts w:ascii="Times New Roman" w:hAnsi="Times New Roman" w:cs="Times New Roman"/>
          <w:sz w:val="24"/>
          <w:szCs w:val="24"/>
        </w:rPr>
        <w:t xml:space="preserve"> Sistemul va primi comenzi fie prin terminalul serial, fie prin tastatura matricială, și va răspunde prin intermediul LCD-ului și al LED-urilor. Comenzile "led on" și "led off" vor aprinde și stinge LED-ul respectiv, iar codurile introduse vor fi validate, aprinzând LED-ul verde pentru coduri corecte și LED-ul roșu pentru coduri greșite.</w:t>
      </w:r>
    </w:p>
    <w:p w14:paraId="602FC3BE" w14:textId="628AB033" w:rsidR="00642EDD" w:rsidRPr="001B15B8" w:rsidRDefault="00347E30"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lastRenderedPageBreak/>
        <w:tab/>
      </w:r>
      <w:r w:rsidR="00642EDD" w:rsidRPr="001B15B8">
        <w:rPr>
          <w:rFonts w:ascii="Times New Roman" w:hAnsi="Times New Roman" w:cs="Times New Roman"/>
          <w:b/>
          <w:bCs/>
          <w:sz w:val="24"/>
          <w:szCs w:val="24"/>
        </w:rPr>
        <w:t>Validare în simulator:</w:t>
      </w:r>
      <w:r w:rsidR="00642EDD" w:rsidRPr="001B15B8">
        <w:rPr>
          <w:rFonts w:ascii="Times New Roman" w:hAnsi="Times New Roman" w:cs="Times New Roman"/>
          <w:sz w:val="24"/>
          <w:szCs w:val="24"/>
        </w:rPr>
        <w:t xml:space="preserve"> Codul și conexiunile vor fi testate inițial într-un simulator de circuite, cum ar fi Tinkercad sau Proteus, pentru a verifica funcționalitatea corectă. După simulare, se va testa și pe un circuit real.</w:t>
      </w:r>
    </w:p>
    <w:p w14:paraId="7D969134" w14:textId="01A2C179" w:rsidR="005C502D" w:rsidRPr="001B15B8" w:rsidRDefault="005C502D" w:rsidP="00347E30">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2.1</w:t>
      </w:r>
    </w:p>
    <w:p w14:paraId="38A63022" w14:textId="76175068" w:rsidR="005C502D" w:rsidRPr="001B15B8" w:rsidRDefault="005C502D" w:rsidP="00347E30">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t>Pentru prima sarcină am avut nevoie de 3 butoane, 2 leduri și pentru sarcina individuală am luat un dispozitiv care redă sunete. Mai întâi am conectat toate componentele necesare, apoi am trecut la partea de cod. Componentele conectate sunt reprezentate în figura 1.8.</w:t>
      </w:r>
    </w:p>
    <w:p w14:paraId="65661228" w14:textId="3AF7D453" w:rsidR="00463118" w:rsidRPr="001B15B8" w:rsidRDefault="005C502D" w:rsidP="005C502D">
      <w:pPr>
        <w:tabs>
          <w:tab w:val="left" w:pos="567"/>
        </w:tabs>
        <w:spacing w:line="360" w:lineRule="auto"/>
        <w:jc w:val="center"/>
        <w:rPr>
          <w:rFonts w:ascii="Times New Roman" w:hAnsi="Times New Roman" w:cs="Times New Roman"/>
          <w:sz w:val="24"/>
          <w:szCs w:val="24"/>
        </w:rPr>
      </w:pPr>
      <w:r w:rsidRPr="001B15B8">
        <w:rPr>
          <w:rFonts w:ascii="Times New Roman" w:hAnsi="Times New Roman" w:cs="Times New Roman"/>
          <w:noProof/>
          <w:sz w:val="24"/>
          <w:szCs w:val="24"/>
        </w:rPr>
        <w:drawing>
          <wp:inline distT="0" distB="0" distL="0" distR="0" wp14:anchorId="060CD978" wp14:editId="3B515A09">
            <wp:extent cx="4758722" cy="412702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835" cy="4129725"/>
                    </a:xfrm>
                    <a:prstGeom prst="rect">
                      <a:avLst/>
                    </a:prstGeom>
                  </pic:spPr>
                </pic:pic>
              </a:graphicData>
            </a:graphic>
          </wp:inline>
        </w:drawing>
      </w:r>
    </w:p>
    <w:p w14:paraId="509951D0" w14:textId="474BA8CB" w:rsidR="005C502D" w:rsidRPr="001B15B8" w:rsidRDefault="005C502D" w:rsidP="005C502D">
      <w:pPr>
        <w:tabs>
          <w:tab w:val="left" w:pos="567"/>
        </w:tabs>
        <w:spacing w:after="0" w:line="360" w:lineRule="auto"/>
        <w:jc w:val="center"/>
        <w:rPr>
          <w:rFonts w:ascii="Times New Roman" w:hAnsi="Times New Roman" w:cs="Times New Roman"/>
          <w:sz w:val="24"/>
          <w:szCs w:val="24"/>
        </w:rPr>
      </w:pPr>
      <w:r w:rsidRPr="001B15B8">
        <w:rPr>
          <w:rFonts w:ascii="Times New Roman" w:hAnsi="Times New Roman" w:cs="Times New Roman"/>
          <w:sz w:val="24"/>
          <w:szCs w:val="24"/>
        </w:rPr>
        <w:t>Fig. 1.8. Taskuri secvential</w:t>
      </w:r>
    </w:p>
    <w:p w14:paraId="3A06BB90" w14:textId="0765F49A" w:rsidR="005C502D" w:rsidRPr="001B15B8" w:rsidRDefault="005C502D"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Mai întâi au fost deiniți toți pinii necesari, apoi am trecut la partea cu taskuri. Primul task creat este pentru controlul primului led, cu ajutorul la un buton.</w:t>
      </w:r>
      <w:r w:rsidR="00B70860" w:rsidRPr="001B15B8">
        <w:rPr>
          <w:rFonts w:ascii="Times New Roman" w:hAnsi="Times New Roman" w:cs="Times New Roman"/>
          <w:sz w:val="24"/>
          <w:szCs w:val="24"/>
        </w:rPr>
        <w:t xml:space="preserve">  Din motiv că BUTTON1_PIN sunt configurați cu pini de intrare care utilizeaza rezisotri de pull-up interni, starea când butonul este LOW, indică că el este apăsat, iar starea HIGH, indică că butonul nu este apăsat.</w:t>
      </w:r>
      <w:r w:rsidR="00920912" w:rsidRPr="001B15B8">
        <w:rPr>
          <w:rFonts w:ascii="Times New Roman" w:hAnsi="Times New Roman" w:cs="Times New Roman"/>
          <w:sz w:val="24"/>
          <w:szCs w:val="24"/>
        </w:rPr>
        <w:t xml:space="preserve"> Respectiv, mai întâi se verifică dacă butonul este apăsat apoi ledul își schimbă starea. La fel, se afișează textul precum că ledul este pornit s-au oprit.</w:t>
      </w:r>
    </w:p>
    <w:p w14:paraId="6D65754F" w14:textId="77777777" w:rsidR="00920912" w:rsidRPr="001B15B8" w:rsidRDefault="00920912" w:rsidP="00463118">
      <w:pPr>
        <w:tabs>
          <w:tab w:val="left" w:pos="567"/>
        </w:tabs>
        <w:spacing w:line="360" w:lineRule="auto"/>
        <w:jc w:val="both"/>
        <w:rPr>
          <w:rFonts w:ascii="Times New Roman" w:hAnsi="Times New Roman" w:cs="Times New Roman"/>
          <w:sz w:val="24"/>
          <w:szCs w:val="24"/>
        </w:rPr>
      </w:pPr>
    </w:p>
    <w:p w14:paraId="13B616BF" w14:textId="77777777" w:rsidR="005C502D" w:rsidRPr="001B15B8" w:rsidRDefault="005C502D" w:rsidP="005C502D">
      <w:pPr>
        <w:spacing w:line="240" w:lineRule="auto"/>
        <w:rPr>
          <w:rFonts w:ascii="Consolas" w:hAnsi="Consolas"/>
          <w:color w:val="000000" w:themeColor="text1"/>
        </w:rPr>
      </w:pPr>
      <w:r w:rsidRPr="001B15B8">
        <w:rPr>
          <w:rFonts w:ascii="Times New Roman" w:hAnsi="Times New Roman"/>
          <w:sz w:val="24"/>
          <w:szCs w:val="24"/>
        </w:rPr>
        <w:lastRenderedPageBreak/>
        <w:t xml:space="preserve"> </w:t>
      </w:r>
      <w:r w:rsidRPr="001B15B8">
        <w:rPr>
          <w:rFonts w:ascii="Consolas" w:hAnsi="Consolas"/>
          <w:color w:val="000000" w:themeColor="text1"/>
        </w:rPr>
        <w:t>void controlLED1() {</w:t>
      </w:r>
    </w:p>
    <w:p w14:paraId="5F8B19BE"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if (digitalRead(BUTTON1_PIN) == LOW) {</w:t>
      </w:r>
    </w:p>
    <w:p w14:paraId="76678023" w14:textId="2E9D60A4"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led1State = !led1State;</w:t>
      </w:r>
    </w:p>
    <w:p w14:paraId="7BABB10D"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digitalWrite(LED1_PIN, led1State);</w:t>
      </w:r>
    </w:p>
    <w:p w14:paraId="04B4471F"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1 este ");</w:t>
      </w:r>
    </w:p>
    <w:p w14:paraId="13192C6F"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led1State ? "Pornit" : "Oprit");</w:t>
      </w:r>
    </w:p>
    <w:p w14:paraId="28F1EDD0"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  }</w:t>
      </w:r>
    </w:p>
    <w:p w14:paraId="643D1DCD" w14:textId="77777777" w:rsidR="005C502D" w:rsidRPr="001B15B8" w:rsidRDefault="005C502D" w:rsidP="005C502D">
      <w:pPr>
        <w:spacing w:line="240" w:lineRule="auto"/>
        <w:rPr>
          <w:rFonts w:ascii="Consolas" w:hAnsi="Consolas"/>
          <w:color w:val="000000" w:themeColor="text1"/>
        </w:rPr>
      </w:pPr>
      <w:r w:rsidRPr="001B15B8">
        <w:rPr>
          <w:rFonts w:ascii="Consolas" w:hAnsi="Consolas"/>
          <w:color w:val="000000" w:themeColor="text1"/>
        </w:rPr>
        <w:t>}</w:t>
      </w:r>
    </w:p>
    <w:p w14:paraId="17AD2821" w14:textId="78F610E7" w:rsidR="005C502D" w:rsidRPr="001B15B8" w:rsidRDefault="003F70F8" w:rsidP="00227D07">
      <w:pPr>
        <w:rPr>
          <w:rFonts w:ascii="Times New Roman" w:hAnsi="Times New Roman" w:cs="Times New Roman"/>
        </w:rPr>
      </w:pPr>
      <w:r w:rsidRPr="001B15B8">
        <w:t>Al doilea task, a fost creat pentru LED-ul intermitent, dacă LED 1 este oprit. Aici se verifică mai întâi starea la primul led, daca este pornit, atunci ledul 2 nu se apinrde, iar dacă LED 1 este stins, LED 2 va începe a pulsa, în dependeță de ce interval este setat.</w:t>
      </w:r>
    </w:p>
    <w:p w14:paraId="0CF63A1B" w14:textId="77777777" w:rsidR="00227D07" w:rsidRPr="001B15B8" w:rsidRDefault="00227D07" w:rsidP="00227D07">
      <w:pPr>
        <w:spacing w:line="240" w:lineRule="auto"/>
        <w:rPr>
          <w:rFonts w:ascii="Consolas" w:eastAsia="Times New Roman" w:hAnsi="Consolas" w:cs="Times New Roman"/>
          <w:color w:val="000000" w:themeColor="text1"/>
        </w:rPr>
      </w:pPr>
    </w:p>
    <w:p w14:paraId="5D1FD5C7"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void ledIntermitent() {</w:t>
      </w:r>
    </w:p>
    <w:p w14:paraId="2959276F"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if (digitalRead(LED1_PIN) == LOW &amp;&amp; digitalRead(BUTTON1_PIN) == HIGH) {</w:t>
      </w:r>
    </w:p>
    <w:p w14:paraId="5C4A95A1"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unsigned long currentTime = millis();</w:t>
      </w:r>
    </w:p>
    <w:p w14:paraId="345B2631"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if (currentTime - lastBlinkTime &gt;= blinkInterval) {</w:t>
      </w:r>
    </w:p>
    <w:p w14:paraId="27D50470"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lastBlinkTime = currentTime;</w:t>
      </w:r>
    </w:p>
    <w:p w14:paraId="3217FFF9"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xml:space="preserve">      digitalWrite(LED2_PIN, !digitalRead(LED2_PIN)); </w:t>
      </w:r>
    </w:p>
    <w:p w14:paraId="5DC3D1A4"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w:t>
      </w:r>
    </w:p>
    <w:p w14:paraId="3C4E66C8"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 else {</w:t>
      </w:r>
    </w:p>
    <w:p w14:paraId="26C9D735"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digitalWrite(LED2_PIN, LOW);  </w:t>
      </w:r>
    </w:p>
    <w:p w14:paraId="2851C9D9"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  }</w:t>
      </w:r>
    </w:p>
    <w:p w14:paraId="64B94925" w14:textId="77777777" w:rsidR="00227D07" w:rsidRPr="001B15B8" w:rsidRDefault="00227D07" w:rsidP="00227D07">
      <w:pPr>
        <w:spacing w:line="240" w:lineRule="auto"/>
        <w:rPr>
          <w:rFonts w:ascii="Consolas" w:eastAsia="Times New Roman" w:hAnsi="Consolas" w:cs="Times New Roman"/>
          <w:color w:val="000000" w:themeColor="text1"/>
        </w:rPr>
      </w:pPr>
      <w:r w:rsidRPr="001B15B8">
        <w:rPr>
          <w:rFonts w:ascii="Consolas" w:eastAsia="Times New Roman" w:hAnsi="Consolas" w:cs="Times New Roman"/>
          <w:color w:val="000000" w:themeColor="text1"/>
        </w:rPr>
        <w:t>}</w:t>
      </w:r>
    </w:p>
    <w:p w14:paraId="04D4BB0E" w14:textId="3F981863" w:rsidR="00701F66" w:rsidRPr="001B15B8" w:rsidRDefault="00701F66" w:rsidP="00227D07">
      <w:pPr>
        <w:rPr>
          <w:rFonts w:ascii="Times New Roman" w:hAnsi="Times New Roman" w:cs="Times New Roman"/>
          <w:color w:val="000000" w:themeColor="text1"/>
        </w:rPr>
      </w:pPr>
    </w:p>
    <w:p w14:paraId="6374F107" w14:textId="0001B40A" w:rsidR="00F04026" w:rsidRPr="001B15B8" w:rsidRDefault="00F04026" w:rsidP="00463118">
      <w:pPr>
        <w:tabs>
          <w:tab w:val="left" w:pos="567"/>
        </w:tabs>
        <w:spacing w:line="360" w:lineRule="auto"/>
        <w:jc w:val="both"/>
        <w:rPr>
          <w:rFonts w:ascii="Times New Roman" w:hAnsi="Times New Roman" w:cs="Times New Roman"/>
          <w:sz w:val="24"/>
          <w:szCs w:val="24"/>
        </w:rPr>
      </w:pPr>
    </w:p>
    <w:p w14:paraId="5C6484E6" w14:textId="174B5E46" w:rsidR="006212AF" w:rsidRPr="001B15B8" w:rsidRDefault="006212AF" w:rsidP="00463118">
      <w:pPr>
        <w:tabs>
          <w:tab w:val="left" w:pos="567"/>
        </w:tabs>
        <w:spacing w:line="360" w:lineRule="auto"/>
        <w:jc w:val="both"/>
        <w:rPr>
          <w:rFonts w:ascii="Times New Roman" w:hAnsi="Times New Roman" w:cs="Times New Roman"/>
          <w:sz w:val="24"/>
          <w:szCs w:val="24"/>
        </w:rPr>
      </w:pPr>
    </w:p>
    <w:p w14:paraId="416C684A" w14:textId="76E9B5F2" w:rsidR="006212AF" w:rsidRPr="001B15B8" w:rsidRDefault="006212AF" w:rsidP="00463118">
      <w:pPr>
        <w:tabs>
          <w:tab w:val="left" w:pos="567"/>
        </w:tabs>
        <w:spacing w:line="360" w:lineRule="auto"/>
        <w:jc w:val="both"/>
        <w:rPr>
          <w:rFonts w:ascii="Times New Roman" w:hAnsi="Times New Roman" w:cs="Times New Roman"/>
          <w:sz w:val="24"/>
          <w:szCs w:val="24"/>
        </w:rPr>
      </w:pPr>
    </w:p>
    <w:p w14:paraId="7EF607A9" w14:textId="2C421E92" w:rsidR="006212AF" w:rsidRPr="001B15B8" w:rsidRDefault="006212AF"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lastRenderedPageBreak/>
        <w:t xml:space="preserve">Ultimul task a fost pentru a incrementa și decrementa valoarea de interval pentru intermitență. </w:t>
      </w:r>
      <w:r w:rsidR="00C024A3" w:rsidRPr="001B15B8">
        <w:rPr>
          <w:rFonts w:ascii="Times New Roman" w:hAnsi="Times New Roman" w:cs="Times New Roman"/>
          <w:sz w:val="24"/>
          <w:szCs w:val="24"/>
        </w:rPr>
        <w:t>Se face mai întâi verificare care buton a fost tastat, apoi valoarea se incrementeaza sau se decrementează cu 100. La final se redă un sunet la 1000 HZ timp de 100 ms.</w:t>
      </w:r>
    </w:p>
    <w:p w14:paraId="5E554770" w14:textId="5E9CD590"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void modificaInterval() {</w:t>
      </w:r>
    </w:p>
    <w:p w14:paraId="08A28030"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if (digitalRead(BUTTON_INC_PIN) == LOW) {</w:t>
      </w:r>
    </w:p>
    <w:p w14:paraId="5D1C6583" w14:textId="459FE313"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delay(50);</w:t>
      </w:r>
    </w:p>
    <w:p w14:paraId="256F35A6"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if (digitalRead(BUTTON_INC_PIN) == LOW) {</w:t>
      </w:r>
    </w:p>
    <w:p w14:paraId="3669D9BA" w14:textId="095E0EEA"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blinkInterval += 100; </w:t>
      </w:r>
    </w:p>
    <w:p w14:paraId="15D285CC"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Interval intermitență: ");</w:t>
      </w:r>
    </w:p>
    <w:p w14:paraId="2EFF50E4" w14:textId="05CC4A2B" w:rsidR="006212AF" w:rsidRPr="001B15B8" w:rsidRDefault="006212AF" w:rsidP="00DE7271">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 xml:space="preserve">.println(blinkInterval); </w:t>
      </w:r>
    </w:p>
    <w:p w14:paraId="13CF0456" w14:textId="6576265B"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delay(300); </w:t>
      </w:r>
    </w:p>
    <w:p w14:paraId="07E611FD"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w:t>
      </w:r>
    </w:p>
    <w:p w14:paraId="3F52EEBD" w14:textId="508D8DB6"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w:t>
      </w:r>
    </w:p>
    <w:p w14:paraId="6B9D94DC"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if (digitalRead(BUTTON_DEC_PIN) == LOW) {</w:t>
      </w:r>
    </w:p>
    <w:p w14:paraId="1764B1B6" w14:textId="54C86272"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delay(50);</w:t>
      </w:r>
    </w:p>
    <w:p w14:paraId="0D025B47"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if (digitalRead(BUTTON_DEC_PIN) == LOW &amp;&amp; blinkInterval &gt; 100) {</w:t>
      </w:r>
    </w:p>
    <w:p w14:paraId="2E746333" w14:textId="26759EE9"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blinkInterval -= 100; </w:t>
      </w:r>
    </w:p>
    <w:p w14:paraId="420E5C0A"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Interval intermitență: ");</w:t>
      </w:r>
    </w:p>
    <w:p w14:paraId="2DFF4AA3" w14:textId="1EAD9F7D" w:rsidR="006212AF" w:rsidRPr="001B15B8" w:rsidRDefault="006212AF" w:rsidP="00DE7271">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 xml:space="preserve">.println(blinkInterval); </w:t>
      </w:r>
    </w:p>
    <w:p w14:paraId="35DF11E7" w14:textId="250A318D"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xml:space="preserve">      delay(300); </w:t>
      </w:r>
    </w:p>
    <w:p w14:paraId="49BE97B8"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w:t>
      </w:r>
    </w:p>
    <w:p w14:paraId="2FCF4EA7" w14:textId="77777777" w:rsidR="006212AF"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  }</w:t>
      </w:r>
    </w:p>
    <w:p w14:paraId="51685B44" w14:textId="2AAD2C69" w:rsidR="00524BE9" w:rsidRPr="001B15B8" w:rsidRDefault="006212AF" w:rsidP="006212AF">
      <w:pPr>
        <w:spacing w:line="240" w:lineRule="auto"/>
        <w:rPr>
          <w:rFonts w:ascii="Consolas" w:hAnsi="Consolas"/>
          <w:color w:val="000000" w:themeColor="text1"/>
        </w:rPr>
      </w:pPr>
      <w:r w:rsidRPr="001B15B8">
        <w:rPr>
          <w:rFonts w:ascii="Consolas" w:hAnsi="Consolas"/>
          <w:color w:val="000000" w:themeColor="text1"/>
        </w:rPr>
        <w:t>}</w:t>
      </w:r>
    </w:p>
    <w:p w14:paraId="0944601B" w14:textId="475C5BB3" w:rsidR="00701F66" w:rsidRPr="001B15B8" w:rsidRDefault="00701F66" w:rsidP="008102D5">
      <w:pPr>
        <w:spacing w:line="360" w:lineRule="auto"/>
        <w:jc w:val="both"/>
        <w:rPr>
          <w:rFonts w:ascii="Times New Roman" w:hAnsi="Times New Roman" w:cs="Times New Roman"/>
          <w:color w:val="000000" w:themeColor="text1"/>
          <w:sz w:val="24"/>
          <w:szCs w:val="24"/>
        </w:rPr>
      </w:pPr>
      <w:r w:rsidRPr="001B15B8">
        <w:rPr>
          <w:rFonts w:ascii="Times New Roman" w:hAnsi="Times New Roman" w:cs="Times New Roman"/>
          <w:color w:val="000000" w:themeColor="text1"/>
          <w:sz w:val="24"/>
          <w:szCs w:val="24"/>
        </w:rPr>
        <w:tab/>
        <w:t>Pentru a realiza task-ul suplimetar, am creat o funcție nouă care va reda un sunet atunci când LED-ul intermintent se aprinde.</w:t>
      </w:r>
    </w:p>
    <w:p w14:paraId="369A1A57" w14:textId="77777777" w:rsidR="00701F66" w:rsidRPr="001B15B8" w:rsidRDefault="00701F66" w:rsidP="00701F66">
      <w:pPr>
        <w:spacing w:line="240" w:lineRule="auto"/>
        <w:rPr>
          <w:rFonts w:ascii="Consolas" w:hAnsi="Consolas"/>
        </w:rPr>
      </w:pPr>
      <w:r w:rsidRPr="001B15B8">
        <w:rPr>
          <w:rFonts w:ascii="Consolas" w:hAnsi="Consolas"/>
        </w:rPr>
        <w:t>void getSound(){</w:t>
      </w:r>
    </w:p>
    <w:p w14:paraId="50F1584B" w14:textId="77777777" w:rsidR="00701F66" w:rsidRPr="001B15B8" w:rsidRDefault="00701F66" w:rsidP="00701F66">
      <w:pPr>
        <w:spacing w:line="240" w:lineRule="auto"/>
        <w:rPr>
          <w:rFonts w:ascii="Consolas" w:hAnsi="Consolas"/>
        </w:rPr>
      </w:pPr>
      <w:r w:rsidRPr="001B15B8">
        <w:rPr>
          <w:rFonts w:ascii="Consolas" w:hAnsi="Consolas"/>
        </w:rPr>
        <w:t> if(digitalRead(LED2_PIN) == HIGH) {</w:t>
      </w:r>
    </w:p>
    <w:p w14:paraId="55D5032C" w14:textId="77777777" w:rsidR="00701F66" w:rsidRPr="001B15B8" w:rsidRDefault="00701F66" w:rsidP="00701F66">
      <w:pPr>
        <w:spacing w:line="240" w:lineRule="auto"/>
        <w:rPr>
          <w:rFonts w:ascii="Consolas" w:hAnsi="Consolas"/>
        </w:rPr>
      </w:pPr>
      <w:r w:rsidRPr="001B15B8">
        <w:rPr>
          <w:rFonts w:ascii="Consolas" w:hAnsi="Consolas"/>
        </w:rPr>
        <w:t>  tone(SONG_PIN, 1000, 100);</w:t>
      </w:r>
    </w:p>
    <w:p w14:paraId="3C22D840" w14:textId="456952D8" w:rsidR="00524BE9" w:rsidRPr="001B15B8" w:rsidRDefault="00701F66" w:rsidP="006212AF">
      <w:pPr>
        <w:spacing w:line="240" w:lineRule="auto"/>
        <w:rPr>
          <w:rFonts w:ascii="Consolas" w:hAnsi="Consolas"/>
        </w:rPr>
      </w:pPr>
      <w:r w:rsidRPr="001B15B8">
        <w:rPr>
          <w:rFonts w:ascii="Consolas" w:hAnsi="Consolas"/>
        </w:rPr>
        <w:t> }}</w:t>
      </w:r>
    </w:p>
    <w:p w14:paraId="5FB9EA0F" w14:textId="0890F382" w:rsidR="00524BE9" w:rsidRPr="001B15B8" w:rsidRDefault="00524BE9" w:rsidP="00524BE9">
      <w:pPr>
        <w:spacing w:line="360" w:lineRule="auto"/>
        <w:jc w:val="both"/>
        <w:rPr>
          <w:rFonts w:ascii="Times New Roman" w:hAnsi="Times New Roman" w:cs="Times New Roman"/>
          <w:color w:val="000000" w:themeColor="text1"/>
          <w:sz w:val="24"/>
          <w:szCs w:val="24"/>
        </w:rPr>
      </w:pPr>
      <w:r w:rsidRPr="001B15B8">
        <w:rPr>
          <w:rFonts w:ascii="Times New Roman" w:hAnsi="Times New Roman" w:cs="Times New Roman"/>
          <w:color w:val="000000" w:themeColor="text1"/>
          <w:sz w:val="24"/>
          <w:szCs w:val="24"/>
        </w:rPr>
        <w:lastRenderedPageBreak/>
        <w:t>La fel, pentru a afișa starea ledurilor, am craet o funcție care afișeză dacă ledul este pornit sau oprit. Am pus un delay, pentru ca să se afișeze la fiecare o secundă.</w:t>
      </w:r>
    </w:p>
    <w:p w14:paraId="6794EDDD" w14:textId="77777777"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void afiseazaStari() {</w:t>
      </w:r>
    </w:p>
    <w:p w14:paraId="577615EB" w14:textId="77777777"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 xml:space="preserve">  </w:t>
      </w:r>
      <w:r w:rsidRPr="001B15B8">
        <w:rPr>
          <w:rFonts w:ascii="Consolas" w:hAnsi="Consolas" w:cs="Times New Roman"/>
          <w:b/>
          <w:bCs/>
          <w:color w:val="000000" w:themeColor="text1"/>
        </w:rPr>
        <w:t>Serial</w:t>
      </w:r>
      <w:r w:rsidRPr="001B15B8">
        <w:rPr>
          <w:rFonts w:ascii="Consolas" w:hAnsi="Consolas" w:cs="Times New Roman"/>
          <w:color w:val="000000" w:themeColor="text1"/>
        </w:rPr>
        <w:t>.print("LED 1: ");</w:t>
      </w:r>
    </w:p>
    <w:p w14:paraId="6833C205" w14:textId="77777777"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 xml:space="preserve">  </w:t>
      </w:r>
      <w:r w:rsidRPr="001B15B8">
        <w:rPr>
          <w:rFonts w:ascii="Consolas" w:hAnsi="Consolas" w:cs="Times New Roman"/>
          <w:b/>
          <w:bCs/>
          <w:color w:val="000000" w:themeColor="text1"/>
        </w:rPr>
        <w:t>Serial</w:t>
      </w:r>
      <w:r w:rsidRPr="001B15B8">
        <w:rPr>
          <w:rFonts w:ascii="Consolas" w:hAnsi="Consolas" w:cs="Times New Roman"/>
          <w:color w:val="000000" w:themeColor="text1"/>
        </w:rPr>
        <w:t>.println(led1State ? "Pornit" : "Oprit");</w:t>
      </w:r>
    </w:p>
    <w:p w14:paraId="24A71801" w14:textId="77777777"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 xml:space="preserve">  </w:t>
      </w:r>
      <w:r w:rsidRPr="001B15B8">
        <w:rPr>
          <w:rFonts w:ascii="Consolas" w:hAnsi="Consolas" w:cs="Times New Roman"/>
          <w:b/>
          <w:bCs/>
          <w:color w:val="000000" w:themeColor="text1"/>
        </w:rPr>
        <w:t>Serial</w:t>
      </w:r>
      <w:r w:rsidRPr="001B15B8">
        <w:rPr>
          <w:rFonts w:ascii="Consolas" w:hAnsi="Consolas" w:cs="Times New Roman"/>
          <w:color w:val="000000" w:themeColor="text1"/>
        </w:rPr>
        <w:t>.print("LED 2: ");</w:t>
      </w:r>
    </w:p>
    <w:p w14:paraId="39509E34" w14:textId="77777777"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 xml:space="preserve">  </w:t>
      </w:r>
      <w:r w:rsidRPr="001B15B8">
        <w:rPr>
          <w:rFonts w:ascii="Consolas" w:hAnsi="Consolas" w:cs="Times New Roman"/>
          <w:b/>
          <w:bCs/>
          <w:color w:val="000000" w:themeColor="text1"/>
        </w:rPr>
        <w:t>Serial</w:t>
      </w:r>
      <w:r w:rsidRPr="001B15B8">
        <w:rPr>
          <w:rFonts w:ascii="Consolas" w:hAnsi="Consolas" w:cs="Times New Roman"/>
          <w:color w:val="000000" w:themeColor="text1"/>
        </w:rPr>
        <w:t>.println(digitalRead(LED2_PIN) ? "Pornit" : "Oprit");</w:t>
      </w:r>
    </w:p>
    <w:p w14:paraId="64D20170" w14:textId="6C4CC7C8"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  delay(1000);</w:t>
      </w:r>
    </w:p>
    <w:p w14:paraId="685CAC2F" w14:textId="0913FCA5" w:rsidR="00524BE9" w:rsidRPr="001B15B8" w:rsidRDefault="00524BE9" w:rsidP="00524BE9">
      <w:pPr>
        <w:spacing w:line="240" w:lineRule="auto"/>
        <w:rPr>
          <w:rFonts w:ascii="Consolas" w:hAnsi="Consolas" w:cs="Times New Roman"/>
          <w:color w:val="000000" w:themeColor="text1"/>
        </w:rPr>
      </w:pPr>
      <w:r w:rsidRPr="001B15B8">
        <w:rPr>
          <w:rFonts w:ascii="Consolas" w:hAnsi="Consolas" w:cs="Times New Roman"/>
          <w:color w:val="000000" w:themeColor="text1"/>
        </w:rPr>
        <w:t>}</w:t>
      </w:r>
    </w:p>
    <w:p w14:paraId="39CD2678" w14:textId="3545E179" w:rsidR="00F04026" w:rsidRPr="001B15B8" w:rsidRDefault="00F04026" w:rsidP="00463118">
      <w:pPr>
        <w:tabs>
          <w:tab w:val="left" w:pos="567"/>
        </w:tabs>
        <w:spacing w:line="360" w:lineRule="auto"/>
        <w:jc w:val="both"/>
        <w:rPr>
          <w:rFonts w:ascii="Times New Roman" w:hAnsi="Times New Roman" w:cs="Times New Roman"/>
          <w:sz w:val="24"/>
          <w:szCs w:val="24"/>
        </w:rPr>
      </w:pPr>
    </w:p>
    <w:p w14:paraId="396332C2" w14:textId="61FB80C9" w:rsidR="00F04026" w:rsidRPr="001B15B8" w:rsidRDefault="005E2964"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2.2</w:t>
      </w:r>
    </w:p>
    <w:p w14:paraId="0888854D" w14:textId="7374963B" w:rsidR="005E2964" w:rsidRPr="001B15B8" w:rsidRDefault="005E2964"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t>În sarcina a doua, am realizat un exemplu clasic de multitasking cu FreeRTOS, unde fiecare task are o responsabilitate clară și utilizează semafoare pentru sincronizare între task-uri.</w:t>
      </w:r>
      <w:r w:rsidR="00625E9D" w:rsidRPr="001B15B8">
        <w:rPr>
          <w:rFonts w:ascii="Times New Roman" w:hAnsi="Times New Roman" w:cs="Times New Roman"/>
          <w:sz w:val="24"/>
          <w:szCs w:val="24"/>
        </w:rPr>
        <w:t xml:space="preserve"> FreeRTOS oferă un control fin asupra task-urilor și permite realizarea unor aplicații cu multiple fire de execuție pe microcontrolere, ceea ce face programul eficient și ușor de extins. Utilizarea semafoarelor pentru sincronizare și raportare asigură că sistemul este bine organizat și evită conflictele între task-uri.</w:t>
      </w:r>
    </w:p>
    <w:p w14:paraId="5AB44959" w14:textId="1F292AA9" w:rsidR="00D752B8" w:rsidRPr="001B15B8" w:rsidRDefault="00D752B8"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color w:val="000000" w:themeColor="text1"/>
          <w:sz w:val="24"/>
          <w:szCs w:val="24"/>
        </w:rPr>
        <w:tab/>
        <w:t>Acest task monitorizează starea unui buton (BUTTON1_PIN) și controlează starea unui LED (LED1_PIN) în funcție de apăsarea acestuia. Când butonul este apăsat, LED-ul își schimbă starea (de la ON la OFF sau invers). Codul include o mică întârziere de debounce (50 ms) pentru a preveni fluctuațiile rapide ale butonului și o întârziere suplimentară (300 ms) pentru a preveni apăsările repetate.</w:t>
      </w:r>
    </w:p>
    <w:p w14:paraId="7A3056B2"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void ButtonLedTask(void *pvParameters) {</w:t>
      </w:r>
    </w:p>
    <w:p w14:paraId="2B7ADFA1"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pinMode(LED1_PIN, OUTPUT);</w:t>
      </w:r>
    </w:p>
    <w:p w14:paraId="23E1EBCC"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pinMode(BUTTON1_PIN, INPUT_PULLUP);</w:t>
      </w:r>
    </w:p>
    <w:p w14:paraId="2D1FAF74"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while (1) {</w:t>
      </w:r>
    </w:p>
    <w:p w14:paraId="339AAD6A"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if (digitalRead(BUTTON1_PIN) == LOW) {</w:t>
      </w:r>
    </w:p>
    <w:p w14:paraId="4FFB7ECB"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delay(50);  // Debounce simplu</w:t>
      </w:r>
    </w:p>
    <w:p w14:paraId="7E3C0FED"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if (digitalRead(BUTTON1_PIN) == LOW) {</w:t>
      </w:r>
    </w:p>
    <w:p w14:paraId="613C03A9"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led1State = !led1State;</w:t>
      </w:r>
    </w:p>
    <w:p w14:paraId="5665614E"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digitalWrite(LED1_PIN, led1State);</w:t>
      </w:r>
    </w:p>
    <w:p w14:paraId="0A52D14B"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lastRenderedPageBreak/>
        <w:t xml:space="preserve">        xSemaphoreGive(reportSemaphore); </w:t>
      </w:r>
    </w:p>
    <w:p w14:paraId="2633E990"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xml:space="preserve">        delay(300); </w:t>
      </w:r>
    </w:p>
    <w:p w14:paraId="3093FF72"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w:t>
      </w:r>
    </w:p>
    <w:p w14:paraId="38BB92DA"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w:t>
      </w:r>
    </w:p>
    <w:p w14:paraId="0EFD9841"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vTaskDelay(10 / portTICK_PERIOD_MS);</w:t>
      </w:r>
    </w:p>
    <w:p w14:paraId="31C6AE09"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  }</w:t>
      </w:r>
    </w:p>
    <w:p w14:paraId="2E0F607E" w14:textId="77777777" w:rsidR="00D01F64" w:rsidRPr="001B15B8" w:rsidRDefault="00D01F64" w:rsidP="00D01F64">
      <w:pPr>
        <w:spacing w:line="240" w:lineRule="auto"/>
        <w:rPr>
          <w:rFonts w:ascii="Consolas" w:hAnsi="Consolas"/>
          <w:color w:val="000000" w:themeColor="text1"/>
        </w:rPr>
      </w:pPr>
      <w:r w:rsidRPr="001B15B8">
        <w:rPr>
          <w:rFonts w:ascii="Consolas" w:hAnsi="Consolas"/>
          <w:color w:val="000000" w:themeColor="text1"/>
        </w:rPr>
        <w:t>}</w:t>
      </w:r>
    </w:p>
    <w:p w14:paraId="53AB9784" w14:textId="42B2798C" w:rsidR="005E2964" w:rsidRPr="001B15B8" w:rsidRDefault="00D01F64" w:rsidP="00D01F64">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color w:val="000000" w:themeColor="text1"/>
          <w:sz w:val="24"/>
          <w:szCs w:val="24"/>
        </w:rPr>
        <w:tab/>
      </w:r>
      <w:r w:rsidR="00D752B8" w:rsidRPr="001B15B8">
        <w:rPr>
          <w:rFonts w:ascii="Times New Roman" w:hAnsi="Times New Roman" w:cs="Times New Roman"/>
          <w:sz w:val="24"/>
          <w:szCs w:val="24"/>
        </w:rPr>
        <w:tab/>
        <w:t>Task-ul controlează intermitența unui al doilea LED (LED2_PIN) și activează buzzer-ul (BUZZER_PIN) în timpul activării LED-ului. Dacă LED-ul 1 este oprit, LED-ul 2 clipește la un interval variabil (blinkInterval), iar buzzer-ul pornește și se oprește sincronizat cu LED-ul. Dacă LED-ul 1 este pornit, LED-ul 2 și buzzer-ul sunt dezactivate.</w:t>
      </w:r>
    </w:p>
    <w:p w14:paraId="637EECEE"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void BlinkLedTask(void *pvParameters) {</w:t>
      </w:r>
    </w:p>
    <w:p w14:paraId="17545150"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pinMode(LED2_PIN, OUTPUT);</w:t>
      </w:r>
    </w:p>
    <w:p w14:paraId="18C01E4A"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unsigned long lastBlinkTime = 0;</w:t>
      </w:r>
    </w:p>
    <w:p w14:paraId="1D56C784"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while (1) {</w:t>
      </w:r>
    </w:p>
    <w:p w14:paraId="2530C322"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xml:space="preserve">    if (!led1State) { </w:t>
      </w:r>
    </w:p>
    <w:p w14:paraId="5ABAC152"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unsigned long currentTime = millis();</w:t>
      </w:r>
    </w:p>
    <w:p w14:paraId="49975C0D"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if (currentTime - lastBlinkTime &gt;= blinkInterval) {</w:t>
      </w:r>
    </w:p>
    <w:p w14:paraId="4EB342D4"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lastBlinkTime = currentTime;</w:t>
      </w:r>
    </w:p>
    <w:p w14:paraId="4E178C44"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xml:space="preserve">        bool led2State = !digitalRead(LED2_PIN); </w:t>
      </w:r>
    </w:p>
    <w:p w14:paraId="786CF0F4"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digitalWrite(LED2_PIN, led2State);</w:t>
      </w:r>
    </w:p>
    <w:p w14:paraId="0664C232"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xml:space="preserve">        </w:t>
      </w:r>
    </w:p>
    <w:p w14:paraId="627AADE3"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if (led2State) {</w:t>
      </w:r>
    </w:p>
    <w:p w14:paraId="176DC05F"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tone(BUZZER_PIN, 1000);  </w:t>
      </w:r>
    </w:p>
    <w:p w14:paraId="6879CD5B"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 else {</w:t>
      </w:r>
    </w:p>
    <w:p w14:paraId="23C81BE3"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noTone(BUZZER_PIN);</w:t>
      </w:r>
    </w:p>
    <w:p w14:paraId="4EE2A8A8"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w:t>
      </w:r>
    </w:p>
    <w:p w14:paraId="686D2306"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w:t>
      </w:r>
    </w:p>
    <w:p w14:paraId="3DE58FE5"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 else {</w:t>
      </w:r>
    </w:p>
    <w:p w14:paraId="2ACE218E"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digitalWrite(LED2_PIN, LOW);</w:t>
      </w:r>
    </w:p>
    <w:p w14:paraId="40EA0480"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xml:space="preserve">      noTone(BUZZER_PIN); </w:t>
      </w:r>
    </w:p>
    <w:p w14:paraId="6CBB7A04"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lastRenderedPageBreak/>
        <w:t>    }</w:t>
      </w:r>
    </w:p>
    <w:p w14:paraId="6F44CB49"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vTaskDelay(10 / portTICK_PERIOD_MS);</w:t>
      </w:r>
    </w:p>
    <w:p w14:paraId="3D3795A6" w14:textId="77777777" w:rsidR="00D01F64"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  }</w:t>
      </w:r>
    </w:p>
    <w:p w14:paraId="0414CCFF" w14:textId="023D6A2D" w:rsidR="00D752B8" w:rsidRPr="001B15B8" w:rsidRDefault="00D01F64" w:rsidP="00D01F64">
      <w:pPr>
        <w:spacing w:line="240" w:lineRule="auto"/>
        <w:rPr>
          <w:rFonts w:ascii="Consolas" w:hAnsi="Consolas"/>
          <w:color w:val="000000" w:themeColor="text1"/>
          <w:sz w:val="20"/>
          <w:szCs w:val="20"/>
        </w:rPr>
      </w:pPr>
      <w:r w:rsidRPr="001B15B8">
        <w:rPr>
          <w:rFonts w:ascii="Consolas" w:hAnsi="Consolas"/>
          <w:color w:val="000000" w:themeColor="text1"/>
          <w:sz w:val="20"/>
          <w:szCs w:val="20"/>
        </w:rPr>
        <w:t>}</w:t>
      </w:r>
    </w:p>
    <w:p w14:paraId="35498750" w14:textId="60D8E5CC" w:rsidR="00D752B8" w:rsidRPr="001B15B8" w:rsidRDefault="00D752B8" w:rsidP="00D752B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t>Controlează creșterea și descreșterea valorii variabilei blinkInterval prin apăsarea a două butoane separate (BUTTON_INC_PIN și BUTTON_DEC_PIN). Când butonul de creștere este apăsat, intervalul crește cu 100 ms, iar când cel de descreștere este apăsat, scade cu 100 ms, dar nu mai puțin de 100 ms. Semaforul este folosit pentru a semnala că valoarea intervalului s-a schimbat.</w:t>
      </w:r>
    </w:p>
    <w:p w14:paraId="4D8D0018" w14:textId="77777777" w:rsidR="00D752B8" w:rsidRPr="001B15B8" w:rsidRDefault="00D752B8" w:rsidP="00D01F64">
      <w:pPr>
        <w:spacing w:line="240" w:lineRule="auto"/>
        <w:rPr>
          <w:rFonts w:ascii="Consolas" w:hAnsi="Consolas"/>
          <w:color w:val="000000" w:themeColor="text1"/>
          <w:sz w:val="20"/>
          <w:szCs w:val="20"/>
        </w:rPr>
      </w:pPr>
    </w:p>
    <w:p w14:paraId="507CE92A"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void VariableControlTask(void *pvParameters) {</w:t>
      </w:r>
    </w:p>
    <w:p w14:paraId="6309CD9E"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pinMode(BUTTON_INC_PIN, INPUT_PULLUP);</w:t>
      </w:r>
    </w:p>
    <w:p w14:paraId="0A220CAE"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pinMode(BUTTON_DEC_PIN, INPUT_PULLUP);</w:t>
      </w:r>
    </w:p>
    <w:p w14:paraId="574D205D"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while (1) {</w:t>
      </w:r>
    </w:p>
    <w:p w14:paraId="44DF6F9E"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if (digitalRead(BUTTON_INC_PIN) == LOW) {</w:t>
      </w:r>
    </w:p>
    <w:p w14:paraId="4AC9E673"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ml:space="preserve">      delay(50); </w:t>
      </w:r>
    </w:p>
    <w:p w14:paraId="3E9AB2C1"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if (digitalRead(BUTTON_INC_PIN) == LOW) {</w:t>
      </w:r>
    </w:p>
    <w:p w14:paraId="4FC85BF2"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ml:space="preserve">        blinkInterval += 100; </w:t>
      </w:r>
    </w:p>
    <w:p w14:paraId="547C37D7"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SemaphoreGive(reportSemaphore);</w:t>
      </w:r>
    </w:p>
    <w:p w14:paraId="3C7726A5"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delay(300);</w:t>
      </w:r>
    </w:p>
    <w:p w14:paraId="4212653A"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w:t>
      </w:r>
    </w:p>
    <w:p w14:paraId="56C24161"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w:t>
      </w:r>
    </w:p>
    <w:p w14:paraId="755301DF"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if (digitalRead(BUTTON_DEC_PIN) == LOW) {</w:t>
      </w:r>
    </w:p>
    <w:p w14:paraId="0C7BCDD6"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ml:space="preserve">      delay(50); </w:t>
      </w:r>
    </w:p>
    <w:p w14:paraId="04944E1B"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if (digitalRead(BUTTON_DEC_PIN) == LOW &amp;&amp; blinkInterval &gt; 100) {</w:t>
      </w:r>
    </w:p>
    <w:p w14:paraId="48852099"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blinkInterval -= 100;  </w:t>
      </w:r>
    </w:p>
    <w:p w14:paraId="36406FAA"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ml:space="preserve">        xSemaphoreGive(reportSemaphore); </w:t>
      </w:r>
    </w:p>
    <w:p w14:paraId="61089DAE"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xml:space="preserve">        delay(300); </w:t>
      </w:r>
    </w:p>
    <w:p w14:paraId="2295FCA5"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w:t>
      </w:r>
    </w:p>
    <w:p w14:paraId="6F0A1703"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w:t>
      </w:r>
    </w:p>
    <w:p w14:paraId="7121BC75"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    vTaskDelay(10 / portTICK_PERIOD_MS);</w:t>
      </w:r>
    </w:p>
    <w:p w14:paraId="3647C3C6" w14:textId="77777777"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lastRenderedPageBreak/>
        <w:t>  }</w:t>
      </w:r>
    </w:p>
    <w:p w14:paraId="7A2E52BA" w14:textId="644B6746" w:rsidR="00D752B8" w:rsidRPr="001B15B8" w:rsidRDefault="00D752B8" w:rsidP="00D752B8">
      <w:pPr>
        <w:spacing w:line="240" w:lineRule="auto"/>
        <w:rPr>
          <w:rFonts w:ascii="Consolas" w:eastAsia="Times New Roman" w:hAnsi="Consolas"/>
          <w:color w:val="000000" w:themeColor="text1"/>
        </w:rPr>
      </w:pPr>
      <w:r w:rsidRPr="001B15B8">
        <w:rPr>
          <w:rFonts w:ascii="Consolas" w:eastAsia="Times New Roman" w:hAnsi="Consolas"/>
          <w:color w:val="000000" w:themeColor="text1"/>
        </w:rPr>
        <w:t>}</w:t>
      </w:r>
    </w:p>
    <w:p w14:paraId="3BC5D467" w14:textId="0B12FFF2" w:rsidR="00D752B8" w:rsidRPr="001B15B8" w:rsidRDefault="00F016D2" w:rsidP="00F016D2">
      <w:pPr>
        <w:spacing w:line="360" w:lineRule="auto"/>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Monitorizează semaforul reportSemaphore și afișează starea actuală a LED-ului 1 și valoarea intervalului LED-ului 2 pe portul Serial. De fiecare dată când un alt task trimite semnalul prin semafor, acest task afișează pe Serial starea curentă a LED-ului 1 și valoarea variabilei blinkInterval.</w:t>
      </w:r>
    </w:p>
    <w:p w14:paraId="040D94D6"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void ReportTask(void *pvParameters) {</w:t>
      </w:r>
    </w:p>
    <w:p w14:paraId="18138181"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while (1) {</w:t>
      </w:r>
    </w:p>
    <w:p w14:paraId="3F5BE856"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if (xSemaphoreTake(reportSemaphore, portMAX_DELAY) == pdTRUE) {</w:t>
      </w:r>
    </w:p>
    <w:p w14:paraId="43ED071B"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 Afișare stare pe Serial</w:t>
      </w:r>
    </w:p>
    <w:p w14:paraId="773664CE"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1: ");</w:t>
      </w:r>
    </w:p>
    <w:p w14:paraId="7CC63668"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led1State ? "Pornit" : "Oprit");</w:t>
      </w:r>
    </w:p>
    <w:p w14:paraId="5B22327C"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2 Blink Interval: ");</w:t>
      </w:r>
    </w:p>
    <w:p w14:paraId="49F79EE1"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blinkInterval);</w:t>
      </w:r>
    </w:p>
    <w:p w14:paraId="3B9703CB"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w:t>
      </w:r>
    </w:p>
    <w:p w14:paraId="2B79455C"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xml:space="preserve">    vTaskDelay(500 / portTICK_PERIOD_MS); </w:t>
      </w:r>
    </w:p>
    <w:p w14:paraId="6666A041"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  }</w:t>
      </w:r>
    </w:p>
    <w:p w14:paraId="0A1EC28C" w14:textId="77777777" w:rsidR="00F016D2" w:rsidRPr="001B15B8" w:rsidRDefault="00F016D2" w:rsidP="00F016D2">
      <w:pPr>
        <w:spacing w:line="240" w:lineRule="auto"/>
        <w:rPr>
          <w:rFonts w:ascii="Consolas" w:hAnsi="Consolas"/>
          <w:color w:val="000000" w:themeColor="text1"/>
        </w:rPr>
      </w:pPr>
      <w:r w:rsidRPr="001B15B8">
        <w:rPr>
          <w:rFonts w:ascii="Consolas" w:hAnsi="Consolas"/>
          <w:color w:val="000000" w:themeColor="text1"/>
        </w:rPr>
        <w:t>}</w:t>
      </w:r>
    </w:p>
    <w:p w14:paraId="4D921F97" w14:textId="1229A9B4" w:rsidR="00D752B8" w:rsidRPr="001B15B8" w:rsidRDefault="008921DF" w:rsidP="008921DF">
      <w:pPr>
        <w:spacing w:line="360" w:lineRule="auto"/>
        <w:ind w:firstLine="720"/>
        <w:jc w:val="both"/>
        <w:rPr>
          <w:rFonts w:ascii="Times New Roman" w:eastAsia="Times New Roman" w:hAnsi="Times New Roman" w:cs="Times New Roman"/>
          <w:color w:val="000000" w:themeColor="text1"/>
          <w:sz w:val="24"/>
          <w:szCs w:val="24"/>
        </w:rPr>
      </w:pPr>
      <w:r w:rsidRPr="001B15B8">
        <w:rPr>
          <w:rFonts w:ascii="Times New Roman" w:eastAsia="Times New Roman" w:hAnsi="Times New Roman" w:cs="Times New Roman"/>
          <w:color w:val="000000" w:themeColor="text1"/>
          <w:sz w:val="24"/>
          <w:szCs w:val="24"/>
        </w:rPr>
        <w:t>ReportSemaphore = xSemaphoreCreateBinary() creează un semafor binar pentru sincronizarea task-urilor, în special pentru raportarea schimbărilor.</w:t>
      </w:r>
      <w:r w:rsidRPr="001B15B8">
        <w:rPr>
          <w:rFonts w:ascii="Times New Roman" w:hAnsi="Times New Roman" w:cs="Times New Roman"/>
          <w:color w:val="000000" w:themeColor="text1"/>
          <w:sz w:val="24"/>
          <w:szCs w:val="24"/>
        </w:rPr>
        <w:t xml:space="preserve"> </w:t>
      </w:r>
      <w:r w:rsidRPr="001B15B8">
        <w:rPr>
          <w:rFonts w:ascii="Times New Roman" w:eastAsia="Times New Roman" w:hAnsi="Times New Roman" w:cs="Times New Roman"/>
          <w:color w:val="000000" w:themeColor="text1"/>
          <w:sz w:val="24"/>
          <w:szCs w:val="24"/>
        </w:rPr>
        <w:t>xTaskCreate() creează și pornește cele patru task-uri: unul pentru controlul LED-ului prin buton, unul pentru intermitența LED-ului 2 și buzzer, unul pentru ajustarea intervalului de intermitență prin butoane și unul pentru raportarea schimbărilor prin Serial. vTaskStartScheduler() pornește sistemul de task-uri gestionat de FreeRTOS.</w:t>
      </w:r>
    </w:p>
    <w:p w14:paraId="6D46184F" w14:textId="77777777" w:rsidR="009E1EB5" w:rsidRPr="001B15B8" w:rsidRDefault="00D752B8" w:rsidP="009E1EB5">
      <w:pPr>
        <w:spacing w:line="240" w:lineRule="auto"/>
        <w:rPr>
          <w:rFonts w:ascii="Consolas" w:eastAsia="Times New Roman" w:hAnsi="Consolas"/>
        </w:rPr>
      </w:pPr>
      <w:r w:rsidRPr="001B15B8">
        <w:rPr>
          <w:rFonts w:ascii="Consolas" w:hAnsi="Consolas"/>
          <w:sz w:val="24"/>
          <w:szCs w:val="24"/>
        </w:rPr>
        <w:t xml:space="preserve"> </w:t>
      </w:r>
    </w:p>
    <w:p w14:paraId="351F8743"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void setup() {</w:t>
      </w:r>
    </w:p>
    <w:p w14:paraId="0969FA46" w14:textId="0943AC9A"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xml:space="preserve">  </w:t>
      </w:r>
      <w:r w:rsidRPr="001B15B8">
        <w:rPr>
          <w:rFonts w:ascii="Consolas" w:eastAsia="Times New Roman" w:hAnsi="Consolas"/>
          <w:b/>
          <w:bCs/>
        </w:rPr>
        <w:t>Serial</w:t>
      </w:r>
      <w:r w:rsidRPr="001B15B8">
        <w:rPr>
          <w:rFonts w:ascii="Consolas" w:eastAsia="Times New Roman" w:hAnsi="Consolas"/>
        </w:rPr>
        <w:t>.begin(9600);</w:t>
      </w:r>
    </w:p>
    <w:p w14:paraId="092D6ADB" w14:textId="142C79A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xml:space="preserve">  reportSemaphore = xSemaphoreCreateBinary(); </w:t>
      </w:r>
    </w:p>
    <w:p w14:paraId="2E6913C6"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xTaskCreate(ButtonLedTask, "ButtonLed", 128, NULL, 1, NULL);</w:t>
      </w:r>
    </w:p>
    <w:p w14:paraId="10285FF6"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xTaskCreate(BlinkLedTask, "BlinkLed", 128, NULL, 1, NULL);</w:t>
      </w:r>
    </w:p>
    <w:p w14:paraId="77F6095A"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xTaskCreate(VariableControlTask, "VariableControl", 128, NULL, 1, NULL);</w:t>
      </w:r>
    </w:p>
    <w:p w14:paraId="34D1A93F"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lastRenderedPageBreak/>
        <w:t>  xTaskCreate(ReportTask, "Report", 128, NULL, 1, NULL);</w:t>
      </w:r>
    </w:p>
    <w:p w14:paraId="6A56B0EC" w14:textId="77777777" w:rsidR="009E1EB5" w:rsidRPr="001B15B8" w:rsidRDefault="009E1EB5" w:rsidP="009E1EB5">
      <w:pPr>
        <w:spacing w:line="240" w:lineRule="auto"/>
        <w:rPr>
          <w:rFonts w:ascii="Consolas" w:eastAsia="Times New Roman" w:hAnsi="Consolas"/>
        </w:rPr>
      </w:pPr>
    </w:p>
    <w:p w14:paraId="1ACE422D"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  vTaskStartScheduler();</w:t>
      </w:r>
    </w:p>
    <w:p w14:paraId="663AFD7A" w14:textId="7448492F"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w:t>
      </w:r>
    </w:p>
    <w:p w14:paraId="29796AB4" w14:textId="6A9BC102"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void loop() {</w:t>
      </w:r>
    </w:p>
    <w:p w14:paraId="31FF53E2" w14:textId="77777777" w:rsidR="009E1EB5" w:rsidRPr="001B15B8" w:rsidRDefault="009E1EB5" w:rsidP="009E1EB5">
      <w:pPr>
        <w:spacing w:line="240" w:lineRule="auto"/>
        <w:rPr>
          <w:rFonts w:ascii="Consolas" w:eastAsia="Times New Roman" w:hAnsi="Consolas"/>
        </w:rPr>
      </w:pPr>
      <w:r w:rsidRPr="001B15B8">
        <w:rPr>
          <w:rFonts w:ascii="Consolas" w:eastAsia="Times New Roman" w:hAnsi="Consolas"/>
        </w:rPr>
        <w:t>}</w:t>
      </w:r>
    </w:p>
    <w:p w14:paraId="29E73DB3" w14:textId="2B41DAD2" w:rsidR="00D01F64" w:rsidRPr="001B15B8" w:rsidRDefault="00D01F64" w:rsidP="00463118">
      <w:pPr>
        <w:tabs>
          <w:tab w:val="left" w:pos="567"/>
        </w:tabs>
        <w:spacing w:line="360" w:lineRule="auto"/>
        <w:jc w:val="both"/>
        <w:rPr>
          <w:rFonts w:ascii="Times New Roman" w:hAnsi="Times New Roman" w:cs="Times New Roman"/>
          <w:sz w:val="24"/>
          <w:szCs w:val="24"/>
        </w:rPr>
      </w:pPr>
    </w:p>
    <w:p w14:paraId="7D76F8B8" w14:textId="441BA1DF" w:rsidR="008B082D" w:rsidRPr="001B15B8" w:rsidRDefault="008B082D" w:rsidP="00463118">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b/>
          <w:bCs/>
          <w:sz w:val="24"/>
          <w:szCs w:val="24"/>
        </w:rPr>
        <w:t>Concluzii</w:t>
      </w:r>
    </w:p>
    <w:p w14:paraId="249ECF34" w14:textId="623253C8" w:rsidR="008B082D" w:rsidRPr="001B15B8" w:rsidRDefault="003A2BD5" w:rsidP="00463118">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C21FF8" w:rsidRPr="001B15B8">
        <w:rPr>
          <w:rFonts w:ascii="Times New Roman" w:hAnsi="Times New Roman" w:cs="Times New Roman"/>
          <w:sz w:val="24"/>
          <w:szCs w:val="24"/>
        </w:rPr>
        <w:t>În cadrul acestui laborator, am realizat un sistem de control bazat pe multitasking folosind FreeRTOS, care implică interacțiunea cu butoane și LED-uri. Proiectul a fost structurat în patru taskuri principale, fiecare având o responsabilitate clar definită, ceea ce a contribuit la organizarea eficientă a codului și la o funcționare coerentă a aplicației. Prin utilizarea FreeRTOS, am reușit să demonstrăm capacitatea de a gestiona mai multe taskuri în mod eficient, asigurând astfel o aplicație bine organizată, ușor de extins și de întreținut. Această abordare de programare este ideală pentru dezvoltarea sistemelor integrate pe microcontrolere, unde resursele sunt limitate, dar necesitățile de funcționalitate sunt variate.</w:t>
      </w:r>
    </w:p>
    <w:p w14:paraId="47E6589A" w14:textId="6DD69300" w:rsidR="00F04026" w:rsidRPr="001B15B8" w:rsidRDefault="00F04026" w:rsidP="00463118">
      <w:pPr>
        <w:tabs>
          <w:tab w:val="left" w:pos="567"/>
        </w:tabs>
        <w:spacing w:line="360" w:lineRule="auto"/>
        <w:jc w:val="both"/>
        <w:rPr>
          <w:rFonts w:ascii="Times New Roman" w:hAnsi="Times New Roman" w:cs="Times New Roman"/>
          <w:sz w:val="24"/>
          <w:szCs w:val="24"/>
        </w:rPr>
      </w:pPr>
    </w:p>
    <w:p w14:paraId="5BD2687A" w14:textId="31FEE55D" w:rsidR="00D70A75" w:rsidRPr="001B15B8" w:rsidRDefault="00D70A75" w:rsidP="00463118">
      <w:pPr>
        <w:tabs>
          <w:tab w:val="left" w:pos="567"/>
        </w:tabs>
        <w:spacing w:line="360" w:lineRule="auto"/>
        <w:jc w:val="both"/>
        <w:rPr>
          <w:rFonts w:ascii="Times New Roman" w:hAnsi="Times New Roman" w:cs="Times New Roman"/>
          <w:sz w:val="24"/>
          <w:szCs w:val="24"/>
        </w:rPr>
      </w:pPr>
    </w:p>
    <w:p w14:paraId="1AB200D9" w14:textId="39D73310" w:rsidR="00D70A75" w:rsidRPr="001B15B8" w:rsidRDefault="00D70A75" w:rsidP="00463118">
      <w:pPr>
        <w:tabs>
          <w:tab w:val="left" w:pos="567"/>
        </w:tabs>
        <w:spacing w:line="360" w:lineRule="auto"/>
        <w:jc w:val="both"/>
        <w:rPr>
          <w:rFonts w:ascii="Times New Roman" w:hAnsi="Times New Roman" w:cs="Times New Roman"/>
          <w:sz w:val="24"/>
          <w:szCs w:val="24"/>
        </w:rPr>
      </w:pPr>
    </w:p>
    <w:p w14:paraId="5DE6C474" w14:textId="790B75BF" w:rsidR="00D70A75" w:rsidRPr="001B15B8" w:rsidRDefault="00D70A75" w:rsidP="00463118">
      <w:pPr>
        <w:tabs>
          <w:tab w:val="left" w:pos="567"/>
        </w:tabs>
        <w:spacing w:line="360" w:lineRule="auto"/>
        <w:jc w:val="both"/>
        <w:rPr>
          <w:rFonts w:ascii="Times New Roman" w:hAnsi="Times New Roman" w:cs="Times New Roman"/>
          <w:sz w:val="24"/>
          <w:szCs w:val="24"/>
        </w:rPr>
      </w:pPr>
    </w:p>
    <w:p w14:paraId="47B117E6" w14:textId="6FEEA19A" w:rsidR="00D70A75" w:rsidRPr="001B15B8" w:rsidRDefault="00D70A75" w:rsidP="00463118">
      <w:pPr>
        <w:tabs>
          <w:tab w:val="left" w:pos="567"/>
        </w:tabs>
        <w:spacing w:line="360" w:lineRule="auto"/>
        <w:jc w:val="both"/>
        <w:rPr>
          <w:rFonts w:ascii="Times New Roman" w:hAnsi="Times New Roman" w:cs="Times New Roman"/>
          <w:sz w:val="24"/>
          <w:szCs w:val="24"/>
        </w:rPr>
      </w:pPr>
    </w:p>
    <w:p w14:paraId="74DD241D" w14:textId="14A43134" w:rsidR="00D70A75" w:rsidRPr="001B15B8" w:rsidRDefault="00D70A75" w:rsidP="00463118">
      <w:pPr>
        <w:tabs>
          <w:tab w:val="left" w:pos="567"/>
        </w:tabs>
        <w:spacing w:line="360" w:lineRule="auto"/>
        <w:jc w:val="both"/>
        <w:rPr>
          <w:rFonts w:ascii="Times New Roman" w:hAnsi="Times New Roman" w:cs="Times New Roman"/>
          <w:sz w:val="24"/>
          <w:szCs w:val="24"/>
        </w:rPr>
      </w:pPr>
    </w:p>
    <w:p w14:paraId="7A0065E3" w14:textId="7C51B909" w:rsidR="00FE38F7" w:rsidRPr="001B15B8" w:rsidRDefault="00FE38F7" w:rsidP="00463118">
      <w:pPr>
        <w:tabs>
          <w:tab w:val="left" w:pos="567"/>
        </w:tabs>
        <w:spacing w:line="360" w:lineRule="auto"/>
        <w:jc w:val="both"/>
        <w:rPr>
          <w:rFonts w:ascii="Times New Roman" w:hAnsi="Times New Roman" w:cs="Times New Roman"/>
          <w:sz w:val="24"/>
          <w:szCs w:val="24"/>
        </w:rPr>
      </w:pPr>
    </w:p>
    <w:p w14:paraId="66348CF9" w14:textId="09110C4B" w:rsidR="00FE38F7" w:rsidRPr="001B15B8" w:rsidRDefault="00FE38F7" w:rsidP="00463118">
      <w:pPr>
        <w:tabs>
          <w:tab w:val="left" w:pos="567"/>
        </w:tabs>
        <w:spacing w:line="360" w:lineRule="auto"/>
        <w:jc w:val="both"/>
        <w:rPr>
          <w:rFonts w:ascii="Times New Roman" w:hAnsi="Times New Roman" w:cs="Times New Roman"/>
          <w:sz w:val="24"/>
          <w:szCs w:val="24"/>
        </w:rPr>
      </w:pPr>
    </w:p>
    <w:p w14:paraId="6E1158EF" w14:textId="2A8DB1CD" w:rsidR="00FE38F7" w:rsidRPr="001B15B8" w:rsidRDefault="00FE38F7" w:rsidP="00463118">
      <w:pPr>
        <w:tabs>
          <w:tab w:val="left" w:pos="567"/>
        </w:tabs>
        <w:spacing w:line="360" w:lineRule="auto"/>
        <w:jc w:val="both"/>
        <w:rPr>
          <w:rFonts w:ascii="Times New Roman" w:hAnsi="Times New Roman" w:cs="Times New Roman"/>
          <w:sz w:val="24"/>
          <w:szCs w:val="24"/>
        </w:rPr>
      </w:pPr>
    </w:p>
    <w:p w14:paraId="18EACB62" w14:textId="02893424" w:rsidR="00FE38F7" w:rsidRPr="001B15B8" w:rsidRDefault="00FE38F7" w:rsidP="00463118">
      <w:pPr>
        <w:tabs>
          <w:tab w:val="left" w:pos="567"/>
        </w:tabs>
        <w:spacing w:line="360" w:lineRule="auto"/>
        <w:jc w:val="both"/>
        <w:rPr>
          <w:rFonts w:ascii="Times New Roman" w:hAnsi="Times New Roman" w:cs="Times New Roman"/>
          <w:sz w:val="24"/>
          <w:szCs w:val="24"/>
        </w:rPr>
      </w:pPr>
    </w:p>
    <w:p w14:paraId="5619F2D1" w14:textId="3C8517F0" w:rsidR="00FE38F7" w:rsidRPr="001B15B8" w:rsidRDefault="00A553CE" w:rsidP="00A553CE">
      <w:pPr>
        <w:spacing w:after="160" w:line="259" w:lineRule="auto"/>
        <w:rPr>
          <w:rFonts w:ascii="Times New Roman" w:hAnsi="Times New Roman" w:cs="Times New Roman"/>
          <w:sz w:val="24"/>
          <w:szCs w:val="24"/>
        </w:rPr>
      </w:pPr>
      <w:r w:rsidRPr="001B15B8">
        <w:rPr>
          <w:rFonts w:ascii="Times New Roman" w:hAnsi="Times New Roman" w:cs="Times New Roman"/>
          <w:sz w:val="24"/>
          <w:szCs w:val="24"/>
        </w:rPr>
        <w:br w:type="page"/>
      </w:r>
    </w:p>
    <w:p w14:paraId="4D13A931" w14:textId="5EB937C4" w:rsidR="008C3A3E" w:rsidRPr="001B15B8" w:rsidRDefault="002A01E3" w:rsidP="008C3A3E">
      <w:pPr>
        <w:tabs>
          <w:tab w:val="left" w:pos="567"/>
        </w:tabs>
        <w:spacing w:line="360" w:lineRule="auto"/>
        <w:jc w:val="both"/>
        <w:rPr>
          <w:rFonts w:ascii="Times New Roman" w:hAnsi="Times New Roman" w:cs="Times New Roman"/>
          <w:b/>
          <w:bCs/>
          <w:sz w:val="24"/>
          <w:szCs w:val="24"/>
        </w:rPr>
      </w:pPr>
      <w:r w:rsidRPr="001B15B8">
        <w:rPr>
          <w:rFonts w:ascii="Times New Roman" w:hAnsi="Times New Roman" w:cs="Times New Roman"/>
          <w:sz w:val="24"/>
          <w:szCs w:val="24"/>
        </w:rPr>
        <w:lastRenderedPageBreak/>
        <w:tab/>
      </w:r>
      <w:r w:rsidRPr="001B15B8">
        <w:rPr>
          <w:rFonts w:ascii="Times New Roman" w:hAnsi="Times New Roman" w:cs="Times New Roman"/>
          <w:b/>
          <w:bCs/>
          <w:sz w:val="24"/>
          <w:szCs w:val="24"/>
        </w:rPr>
        <w:t>Anexă</w:t>
      </w:r>
    </w:p>
    <w:p w14:paraId="44327B0E" w14:textId="7E9DB737" w:rsidR="00596537" w:rsidRPr="001B15B8" w:rsidRDefault="002A01E3" w:rsidP="00596537">
      <w:pPr>
        <w:tabs>
          <w:tab w:val="left" w:pos="567"/>
        </w:tabs>
        <w:spacing w:line="360" w:lineRule="auto"/>
        <w:jc w:val="both"/>
        <w:rPr>
          <w:rFonts w:ascii="Times New Roman" w:hAnsi="Times New Roman" w:cs="Times New Roman"/>
          <w:sz w:val="24"/>
          <w:szCs w:val="24"/>
        </w:rPr>
      </w:pPr>
      <w:r w:rsidRPr="001B15B8">
        <w:rPr>
          <w:rFonts w:ascii="Times New Roman" w:hAnsi="Times New Roman" w:cs="Times New Roman"/>
          <w:sz w:val="24"/>
          <w:szCs w:val="24"/>
        </w:rPr>
        <w:tab/>
      </w:r>
      <w:r w:rsidR="00596537" w:rsidRPr="001B15B8">
        <w:rPr>
          <w:rFonts w:ascii="Times New Roman" w:hAnsi="Times New Roman" w:cs="Times New Roman"/>
          <w:sz w:val="24"/>
          <w:szCs w:val="24"/>
        </w:rPr>
        <w:t>2.</w:t>
      </w:r>
      <w:r w:rsidR="002423F0" w:rsidRPr="001B15B8">
        <w:rPr>
          <w:rFonts w:ascii="Times New Roman" w:hAnsi="Times New Roman" w:cs="Times New Roman"/>
          <w:sz w:val="24"/>
          <w:szCs w:val="24"/>
        </w:rPr>
        <w:t>1</w:t>
      </w:r>
    </w:p>
    <w:p w14:paraId="33B84D1B"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LED1_PIN 7</w:t>
      </w:r>
    </w:p>
    <w:p w14:paraId="4072E25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LED2_PIN 6</w:t>
      </w:r>
    </w:p>
    <w:p w14:paraId="126131A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BUTTON1_PIN 8</w:t>
      </w:r>
    </w:p>
    <w:p w14:paraId="35BA2FD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BUTTON_INC_PIN 9</w:t>
      </w:r>
    </w:p>
    <w:p w14:paraId="42CA9EC7"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BUTTON_DEC_PIN 10</w:t>
      </w:r>
    </w:p>
    <w:p w14:paraId="723A174D"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define SONG_PIN 11</w:t>
      </w:r>
    </w:p>
    <w:p w14:paraId="399CCB1A" w14:textId="77777777" w:rsidR="0054501F" w:rsidRPr="001B15B8" w:rsidRDefault="0054501F" w:rsidP="0054501F">
      <w:pPr>
        <w:rPr>
          <w:rFonts w:ascii="Consolas" w:hAnsi="Consolas"/>
          <w:color w:val="000000" w:themeColor="text1"/>
        </w:rPr>
      </w:pPr>
    </w:p>
    <w:p w14:paraId="4F286E1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bool led1State = false;</w:t>
      </w:r>
    </w:p>
    <w:p w14:paraId="5D14A42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unsigned long lastBlinkTime = 0;</w:t>
      </w:r>
    </w:p>
    <w:p w14:paraId="7BE940CE"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int blinkInterval = 1000;</w:t>
      </w:r>
    </w:p>
    <w:p w14:paraId="3E680F3B" w14:textId="77777777" w:rsidR="0054501F" w:rsidRPr="001B15B8" w:rsidRDefault="0054501F" w:rsidP="0054501F">
      <w:pPr>
        <w:rPr>
          <w:rFonts w:ascii="Consolas" w:hAnsi="Consolas"/>
          <w:color w:val="000000" w:themeColor="text1"/>
        </w:rPr>
      </w:pPr>
    </w:p>
    <w:p w14:paraId="391D0F9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setup() {</w:t>
      </w:r>
    </w:p>
    <w:p w14:paraId="2AEC06CC"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LED1_PIN, OUTPUT);</w:t>
      </w:r>
    </w:p>
    <w:p w14:paraId="3BCD8C03"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LED2_PIN, OUTPUT);</w:t>
      </w:r>
    </w:p>
    <w:p w14:paraId="57812901"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SONG_PIN, OUTPUT);</w:t>
      </w:r>
    </w:p>
    <w:p w14:paraId="110EE402" w14:textId="77777777" w:rsidR="0054501F" w:rsidRPr="001B15B8" w:rsidRDefault="0054501F" w:rsidP="0054501F">
      <w:pPr>
        <w:rPr>
          <w:rFonts w:ascii="Consolas" w:hAnsi="Consolas"/>
          <w:color w:val="000000" w:themeColor="text1"/>
        </w:rPr>
      </w:pPr>
    </w:p>
    <w:p w14:paraId="034DCFA3"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BUTTON1_PIN, INPUT_PULLUP);</w:t>
      </w:r>
    </w:p>
    <w:p w14:paraId="5B234873"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BUTTON_INC_PIN, INPUT_PULLUP);</w:t>
      </w:r>
    </w:p>
    <w:p w14:paraId="739F525F"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pinMode(BUTTON_DEC_PIN, INPUT_PULLUP);</w:t>
      </w:r>
    </w:p>
    <w:p w14:paraId="4227FB40" w14:textId="77777777" w:rsidR="0054501F" w:rsidRPr="001B15B8" w:rsidRDefault="0054501F" w:rsidP="0054501F">
      <w:pPr>
        <w:rPr>
          <w:rFonts w:ascii="Consolas" w:hAnsi="Consolas"/>
          <w:color w:val="000000" w:themeColor="text1"/>
        </w:rPr>
      </w:pPr>
    </w:p>
    <w:p w14:paraId="12DEA01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begin(9600);</w:t>
      </w:r>
    </w:p>
    <w:p w14:paraId="01B0640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66FA39EE" w14:textId="77777777" w:rsidR="0054501F" w:rsidRPr="001B15B8" w:rsidRDefault="0054501F" w:rsidP="0054501F">
      <w:pPr>
        <w:rPr>
          <w:rFonts w:ascii="Consolas" w:hAnsi="Consolas"/>
          <w:color w:val="000000" w:themeColor="text1"/>
        </w:rPr>
      </w:pPr>
    </w:p>
    <w:p w14:paraId="288D540E"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loop() {</w:t>
      </w:r>
    </w:p>
    <w:p w14:paraId="50DE597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controlLED1();</w:t>
      </w:r>
    </w:p>
    <w:p w14:paraId="7D1B8697"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lastRenderedPageBreak/>
        <w:t>  ledIntermitent();</w:t>
      </w:r>
    </w:p>
    <w:p w14:paraId="240756ED"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getSound();</w:t>
      </w:r>
    </w:p>
    <w:p w14:paraId="489E968B"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modificaInterval();</w:t>
      </w:r>
    </w:p>
    <w:p w14:paraId="0702212D"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afiseazaStari();</w:t>
      </w:r>
    </w:p>
    <w:p w14:paraId="77BF642E"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047338B1" w14:textId="77777777" w:rsidR="0054501F" w:rsidRPr="001B15B8" w:rsidRDefault="0054501F" w:rsidP="0054501F">
      <w:pPr>
        <w:rPr>
          <w:rFonts w:ascii="Consolas" w:hAnsi="Consolas"/>
          <w:color w:val="000000" w:themeColor="text1"/>
        </w:rPr>
      </w:pPr>
    </w:p>
    <w:p w14:paraId="53529B11"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controlLED1() {</w:t>
      </w:r>
    </w:p>
    <w:p w14:paraId="2313C0EE"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BUTTON1_PIN) == LOW) {</w:t>
      </w:r>
    </w:p>
    <w:p w14:paraId="47DD379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led1State = !led1State;</w:t>
      </w:r>
    </w:p>
    <w:p w14:paraId="0CA965A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digitalWrite(LED1_PIN, led1State);</w:t>
      </w:r>
    </w:p>
    <w:p w14:paraId="59ACB4EB"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1 este ");</w:t>
      </w:r>
    </w:p>
    <w:p w14:paraId="51A576A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led1State ? "Pornit" : "Oprit");</w:t>
      </w:r>
    </w:p>
    <w:p w14:paraId="53C507D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48CA4E3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1426A983" w14:textId="77777777" w:rsidR="0054501F" w:rsidRPr="001B15B8" w:rsidRDefault="0054501F" w:rsidP="0054501F">
      <w:pPr>
        <w:rPr>
          <w:rFonts w:ascii="Consolas" w:hAnsi="Consolas"/>
          <w:color w:val="000000" w:themeColor="text1"/>
        </w:rPr>
      </w:pPr>
    </w:p>
    <w:p w14:paraId="2A41B5CC"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getSound() {</w:t>
      </w:r>
    </w:p>
    <w:p w14:paraId="35E8173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LED1_PIN) == LOW &amp;&amp; digitalRead(BUTTON1_PIN) == HIGH) {</w:t>
      </w:r>
    </w:p>
    <w:p w14:paraId="23CF9D7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LED2_PIN) == HIGH) {</w:t>
      </w:r>
    </w:p>
    <w:p w14:paraId="6ED84A5F"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tone(SONG_PIN, 1000, 100); </w:t>
      </w:r>
    </w:p>
    <w:p w14:paraId="7AAA198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6AA2CD3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 else {</w:t>
      </w:r>
    </w:p>
    <w:p w14:paraId="02A7FAEC"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noTone(SONG_PIN);</w:t>
      </w:r>
    </w:p>
    <w:p w14:paraId="0151E2D7"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3D7800F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3FC8D5D1" w14:textId="77777777" w:rsidR="0054501F" w:rsidRPr="001B15B8" w:rsidRDefault="0054501F" w:rsidP="0054501F">
      <w:pPr>
        <w:rPr>
          <w:rFonts w:ascii="Consolas" w:hAnsi="Consolas"/>
          <w:color w:val="000000" w:themeColor="text1"/>
        </w:rPr>
      </w:pPr>
    </w:p>
    <w:p w14:paraId="16BF897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ledIntermitent() {</w:t>
      </w:r>
    </w:p>
    <w:p w14:paraId="4D099291"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LED1_PIN) == LOW &amp;&amp; digitalRead(BUTTON1_PIN) == HIGH) {</w:t>
      </w:r>
    </w:p>
    <w:p w14:paraId="03489394"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lastRenderedPageBreak/>
        <w:t>    unsigned long currentTime = millis();</w:t>
      </w:r>
    </w:p>
    <w:p w14:paraId="1252528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currentTime - lastBlinkTime &gt;= blinkInterval) {</w:t>
      </w:r>
    </w:p>
    <w:p w14:paraId="7B34127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lastBlinkTime = currentTime;</w:t>
      </w:r>
    </w:p>
    <w:p w14:paraId="17B5CD9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digitalWrite(LED2_PIN, !digitalRead(LED2_PIN)); </w:t>
      </w:r>
    </w:p>
    <w:p w14:paraId="349C78F7"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71D9592B"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 else {</w:t>
      </w:r>
    </w:p>
    <w:p w14:paraId="3A3EC4B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digitalWrite(LED2_PIN, LOW);  </w:t>
      </w:r>
    </w:p>
    <w:p w14:paraId="150DE206"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50A4BA7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5A9299EF" w14:textId="77777777" w:rsidR="0054501F" w:rsidRPr="001B15B8" w:rsidRDefault="0054501F" w:rsidP="0054501F">
      <w:pPr>
        <w:rPr>
          <w:rFonts w:ascii="Consolas" w:hAnsi="Consolas"/>
          <w:color w:val="000000" w:themeColor="text1"/>
        </w:rPr>
      </w:pPr>
    </w:p>
    <w:p w14:paraId="452847D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modificaInterval() {</w:t>
      </w:r>
    </w:p>
    <w:p w14:paraId="35588056"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BUTTON_INC_PIN) == LOW) {</w:t>
      </w:r>
    </w:p>
    <w:p w14:paraId="1F40216F"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delay(50); </w:t>
      </w:r>
    </w:p>
    <w:p w14:paraId="7A4F700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BUTTON_INC_PIN) == LOW) {</w:t>
      </w:r>
    </w:p>
    <w:p w14:paraId="548961B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blinkInterval += 100; </w:t>
      </w:r>
    </w:p>
    <w:p w14:paraId="35763A31"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Interval intermitență: ");</w:t>
      </w:r>
    </w:p>
    <w:p w14:paraId="13A330B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blinkInterval);</w:t>
      </w:r>
    </w:p>
    <w:p w14:paraId="768F7CF7"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delay(300);</w:t>
      </w:r>
    </w:p>
    <w:p w14:paraId="79BA164C"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72F66A8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7260AB4E" w14:textId="77777777" w:rsidR="0054501F" w:rsidRPr="001B15B8" w:rsidRDefault="0054501F" w:rsidP="0054501F">
      <w:pPr>
        <w:rPr>
          <w:rFonts w:ascii="Consolas" w:hAnsi="Consolas"/>
          <w:color w:val="000000" w:themeColor="text1"/>
        </w:rPr>
      </w:pPr>
    </w:p>
    <w:p w14:paraId="0198C474"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BUTTON_DEC_PIN) == LOW) {</w:t>
      </w:r>
    </w:p>
    <w:p w14:paraId="5CB54605"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delay(50);</w:t>
      </w:r>
    </w:p>
    <w:p w14:paraId="314C0A4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if (digitalRead(BUTTON_DEC_PIN) == LOW &amp;&amp; blinkInterval &gt; 100) {</w:t>
      </w:r>
    </w:p>
    <w:p w14:paraId="4D3330A4"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blinkInterval -= 100; </w:t>
      </w:r>
    </w:p>
    <w:p w14:paraId="3FDDDE2B"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Interval intermitență: ");</w:t>
      </w:r>
    </w:p>
    <w:p w14:paraId="3DA0E24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blinkInterval);</w:t>
      </w:r>
    </w:p>
    <w:p w14:paraId="601487C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lastRenderedPageBreak/>
        <w:t>      delay(300);</w:t>
      </w:r>
    </w:p>
    <w:p w14:paraId="0EAA48B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35B489BF"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w:t>
      </w:r>
    </w:p>
    <w:p w14:paraId="6A152220"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47CB193D" w14:textId="77777777" w:rsidR="0054501F" w:rsidRPr="001B15B8" w:rsidRDefault="0054501F" w:rsidP="0054501F">
      <w:pPr>
        <w:rPr>
          <w:rFonts w:ascii="Consolas" w:hAnsi="Consolas"/>
          <w:color w:val="000000" w:themeColor="text1"/>
        </w:rPr>
      </w:pPr>
    </w:p>
    <w:p w14:paraId="55941D6A"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void afiseazaStari() {</w:t>
      </w:r>
    </w:p>
    <w:p w14:paraId="2E3946B2"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1: ");</w:t>
      </w:r>
    </w:p>
    <w:p w14:paraId="6659F6AD"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led1State ? "Pornit" : "Oprit");</w:t>
      </w:r>
    </w:p>
    <w:p w14:paraId="245926C9"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ED 2: ");</w:t>
      </w:r>
    </w:p>
    <w:p w14:paraId="0B31C1FE"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xml:space="preserve">  </w:t>
      </w:r>
      <w:r w:rsidRPr="001B15B8">
        <w:rPr>
          <w:rFonts w:ascii="Consolas" w:hAnsi="Consolas"/>
          <w:b/>
          <w:bCs/>
          <w:color w:val="000000" w:themeColor="text1"/>
        </w:rPr>
        <w:t>Serial</w:t>
      </w:r>
      <w:r w:rsidRPr="001B15B8">
        <w:rPr>
          <w:rFonts w:ascii="Consolas" w:hAnsi="Consolas"/>
          <w:color w:val="000000" w:themeColor="text1"/>
        </w:rPr>
        <w:t>.println(digitalRead(LED2_PIN) ? "Pornit" : "Oprit");</w:t>
      </w:r>
    </w:p>
    <w:p w14:paraId="0EEBE001"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  delay(1000);</w:t>
      </w:r>
    </w:p>
    <w:p w14:paraId="09FD38B8" w14:textId="77777777" w:rsidR="0054501F" w:rsidRPr="001B15B8" w:rsidRDefault="0054501F" w:rsidP="0054501F">
      <w:pPr>
        <w:rPr>
          <w:rFonts w:ascii="Consolas" w:hAnsi="Consolas"/>
          <w:color w:val="000000" w:themeColor="text1"/>
        </w:rPr>
      </w:pPr>
      <w:r w:rsidRPr="001B15B8">
        <w:rPr>
          <w:rFonts w:ascii="Consolas" w:hAnsi="Consolas"/>
          <w:color w:val="000000" w:themeColor="text1"/>
        </w:rPr>
        <w:t>}</w:t>
      </w:r>
    </w:p>
    <w:p w14:paraId="5275A0B7" w14:textId="2F8F4D95" w:rsidR="0054501F" w:rsidRPr="001B15B8" w:rsidRDefault="00D02619" w:rsidP="0054501F">
      <w:pPr>
        <w:rPr>
          <w:rFonts w:ascii="Consolas" w:hAnsi="Consolas"/>
          <w:b/>
          <w:bCs/>
          <w:color w:val="000000" w:themeColor="text1"/>
        </w:rPr>
      </w:pPr>
      <w:r w:rsidRPr="001B15B8">
        <w:rPr>
          <w:rFonts w:ascii="Consolas" w:hAnsi="Consolas"/>
          <w:b/>
          <w:bCs/>
          <w:color w:val="000000" w:themeColor="text1"/>
        </w:rPr>
        <w:t>2.2</w:t>
      </w:r>
    </w:p>
    <w:p w14:paraId="0AE15E1F" w14:textId="77777777" w:rsidR="001B15B8" w:rsidRPr="001B15B8" w:rsidRDefault="001B15B8" w:rsidP="001B15B8">
      <w:pPr>
        <w:spacing w:line="240" w:lineRule="auto"/>
        <w:rPr>
          <w:rFonts w:ascii="Consolas" w:hAnsi="Consolas"/>
        </w:rPr>
      </w:pPr>
      <w:r w:rsidRPr="001B15B8">
        <w:rPr>
          <w:rFonts w:ascii="Consolas" w:hAnsi="Consolas"/>
        </w:rPr>
        <w:t>#include &lt;Arduino.h&gt;</w:t>
      </w:r>
    </w:p>
    <w:p w14:paraId="02E48DA7" w14:textId="77777777" w:rsidR="001B15B8" w:rsidRPr="001B15B8" w:rsidRDefault="001B15B8" w:rsidP="001B15B8">
      <w:pPr>
        <w:spacing w:line="240" w:lineRule="auto"/>
        <w:rPr>
          <w:rFonts w:ascii="Consolas" w:hAnsi="Consolas"/>
        </w:rPr>
      </w:pPr>
      <w:r w:rsidRPr="001B15B8">
        <w:rPr>
          <w:rFonts w:ascii="Consolas" w:hAnsi="Consolas"/>
        </w:rPr>
        <w:t>#include &lt;Arduino_FreeRTOS.h&gt;</w:t>
      </w:r>
    </w:p>
    <w:p w14:paraId="151AF099" w14:textId="77777777" w:rsidR="001B15B8" w:rsidRPr="001B15B8" w:rsidRDefault="001B15B8" w:rsidP="001B15B8">
      <w:pPr>
        <w:spacing w:line="240" w:lineRule="auto"/>
        <w:rPr>
          <w:rFonts w:ascii="Consolas" w:hAnsi="Consolas"/>
        </w:rPr>
      </w:pPr>
      <w:r w:rsidRPr="001B15B8">
        <w:rPr>
          <w:rFonts w:ascii="Consolas" w:hAnsi="Consolas"/>
        </w:rPr>
        <w:t>#include &lt;semphr.h&gt;</w:t>
      </w:r>
    </w:p>
    <w:p w14:paraId="458CE883" w14:textId="77777777" w:rsidR="001B15B8" w:rsidRPr="001B15B8" w:rsidRDefault="001B15B8" w:rsidP="001B15B8">
      <w:pPr>
        <w:spacing w:line="240" w:lineRule="auto"/>
        <w:rPr>
          <w:rFonts w:ascii="Consolas" w:hAnsi="Consolas"/>
        </w:rPr>
      </w:pPr>
    </w:p>
    <w:p w14:paraId="49C0CCA5" w14:textId="77777777" w:rsidR="001B15B8" w:rsidRPr="001B15B8" w:rsidRDefault="001B15B8" w:rsidP="001B15B8">
      <w:pPr>
        <w:spacing w:line="240" w:lineRule="auto"/>
        <w:rPr>
          <w:rFonts w:ascii="Consolas" w:hAnsi="Consolas"/>
        </w:rPr>
      </w:pPr>
      <w:r w:rsidRPr="001B15B8">
        <w:rPr>
          <w:rFonts w:ascii="Consolas" w:hAnsi="Consolas"/>
        </w:rPr>
        <w:t>#define LED1_PIN 7</w:t>
      </w:r>
    </w:p>
    <w:p w14:paraId="0477B4BB" w14:textId="77777777" w:rsidR="001B15B8" w:rsidRPr="001B15B8" w:rsidRDefault="001B15B8" w:rsidP="001B15B8">
      <w:pPr>
        <w:spacing w:line="240" w:lineRule="auto"/>
        <w:rPr>
          <w:rFonts w:ascii="Consolas" w:hAnsi="Consolas"/>
        </w:rPr>
      </w:pPr>
      <w:r w:rsidRPr="001B15B8">
        <w:rPr>
          <w:rFonts w:ascii="Consolas" w:hAnsi="Consolas"/>
        </w:rPr>
        <w:t>#define LED2_PIN 6</w:t>
      </w:r>
    </w:p>
    <w:p w14:paraId="7F5D14CA" w14:textId="77777777" w:rsidR="001B15B8" w:rsidRPr="001B15B8" w:rsidRDefault="001B15B8" w:rsidP="001B15B8">
      <w:pPr>
        <w:spacing w:line="240" w:lineRule="auto"/>
        <w:rPr>
          <w:rFonts w:ascii="Consolas" w:hAnsi="Consolas"/>
        </w:rPr>
      </w:pPr>
      <w:r w:rsidRPr="001B15B8">
        <w:rPr>
          <w:rFonts w:ascii="Consolas" w:hAnsi="Consolas"/>
        </w:rPr>
        <w:t>#define BUTTON1_PIN 8</w:t>
      </w:r>
    </w:p>
    <w:p w14:paraId="30F385B1" w14:textId="77777777" w:rsidR="001B15B8" w:rsidRPr="001B15B8" w:rsidRDefault="001B15B8" w:rsidP="001B15B8">
      <w:pPr>
        <w:spacing w:line="240" w:lineRule="auto"/>
        <w:rPr>
          <w:rFonts w:ascii="Consolas" w:hAnsi="Consolas"/>
        </w:rPr>
      </w:pPr>
      <w:r w:rsidRPr="001B15B8">
        <w:rPr>
          <w:rFonts w:ascii="Consolas" w:hAnsi="Consolas"/>
        </w:rPr>
        <w:t>#define BUTTON_INC_PIN 9</w:t>
      </w:r>
    </w:p>
    <w:p w14:paraId="095C97F8" w14:textId="77777777" w:rsidR="001B15B8" w:rsidRPr="001B15B8" w:rsidRDefault="001B15B8" w:rsidP="001B15B8">
      <w:pPr>
        <w:spacing w:line="240" w:lineRule="auto"/>
        <w:rPr>
          <w:rFonts w:ascii="Consolas" w:hAnsi="Consolas"/>
        </w:rPr>
      </w:pPr>
      <w:r w:rsidRPr="001B15B8">
        <w:rPr>
          <w:rFonts w:ascii="Consolas" w:hAnsi="Consolas"/>
        </w:rPr>
        <w:t>#define BUTTON_DEC_PIN 10</w:t>
      </w:r>
    </w:p>
    <w:p w14:paraId="403EAF34" w14:textId="77777777" w:rsidR="001B15B8" w:rsidRPr="001B15B8" w:rsidRDefault="001B15B8" w:rsidP="001B15B8">
      <w:pPr>
        <w:spacing w:line="240" w:lineRule="auto"/>
        <w:rPr>
          <w:rFonts w:ascii="Consolas" w:hAnsi="Consolas"/>
        </w:rPr>
      </w:pPr>
      <w:r w:rsidRPr="001B15B8">
        <w:rPr>
          <w:rFonts w:ascii="Consolas" w:hAnsi="Consolas"/>
        </w:rPr>
        <w:t>#define BUZZER_PIN 11  </w:t>
      </w:r>
    </w:p>
    <w:p w14:paraId="3FD43AE1" w14:textId="77777777" w:rsidR="001B15B8" w:rsidRPr="001B15B8" w:rsidRDefault="001B15B8" w:rsidP="001B15B8">
      <w:pPr>
        <w:spacing w:line="240" w:lineRule="auto"/>
        <w:rPr>
          <w:rFonts w:ascii="Consolas" w:hAnsi="Consolas"/>
        </w:rPr>
      </w:pPr>
    </w:p>
    <w:p w14:paraId="4BE38D2C" w14:textId="77777777" w:rsidR="001B15B8" w:rsidRPr="001B15B8" w:rsidRDefault="001B15B8" w:rsidP="001B15B8">
      <w:pPr>
        <w:spacing w:line="240" w:lineRule="auto"/>
        <w:rPr>
          <w:rFonts w:ascii="Consolas" w:hAnsi="Consolas"/>
        </w:rPr>
      </w:pPr>
      <w:r w:rsidRPr="001B15B8">
        <w:rPr>
          <w:rFonts w:ascii="Consolas" w:hAnsi="Consolas"/>
        </w:rPr>
        <w:t>volatile bool led1State = false;          </w:t>
      </w:r>
    </w:p>
    <w:p w14:paraId="73ABBD1A" w14:textId="77777777" w:rsidR="001B15B8" w:rsidRPr="001B15B8" w:rsidRDefault="001B15B8" w:rsidP="001B15B8">
      <w:pPr>
        <w:spacing w:line="240" w:lineRule="auto"/>
        <w:rPr>
          <w:rFonts w:ascii="Consolas" w:hAnsi="Consolas"/>
        </w:rPr>
      </w:pPr>
      <w:r w:rsidRPr="001B15B8">
        <w:rPr>
          <w:rFonts w:ascii="Consolas" w:hAnsi="Consolas"/>
        </w:rPr>
        <w:t>volatile int blinkInterval = 1000;        </w:t>
      </w:r>
    </w:p>
    <w:p w14:paraId="1E8292C5" w14:textId="77777777" w:rsidR="001B15B8" w:rsidRPr="001B15B8" w:rsidRDefault="001B15B8" w:rsidP="001B15B8">
      <w:pPr>
        <w:spacing w:line="240" w:lineRule="auto"/>
        <w:rPr>
          <w:rFonts w:ascii="Consolas" w:hAnsi="Consolas"/>
        </w:rPr>
      </w:pPr>
      <w:r w:rsidRPr="001B15B8">
        <w:rPr>
          <w:rFonts w:ascii="Consolas" w:hAnsi="Consolas"/>
        </w:rPr>
        <w:t xml:space="preserve">SemaphoreHandle_t buttonSemaphore;       </w:t>
      </w:r>
    </w:p>
    <w:p w14:paraId="12456104" w14:textId="77777777" w:rsidR="001B15B8" w:rsidRPr="001B15B8" w:rsidRDefault="001B15B8" w:rsidP="001B15B8">
      <w:pPr>
        <w:spacing w:line="240" w:lineRule="auto"/>
        <w:rPr>
          <w:rFonts w:ascii="Consolas" w:hAnsi="Consolas"/>
        </w:rPr>
      </w:pPr>
      <w:r w:rsidRPr="001B15B8">
        <w:rPr>
          <w:rFonts w:ascii="Consolas" w:hAnsi="Consolas"/>
        </w:rPr>
        <w:t xml:space="preserve">SemaphoreHandle_t reportSemaphore;       </w:t>
      </w:r>
    </w:p>
    <w:p w14:paraId="0AA79AF1" w14:textId="77777777" w:rsidR="001B15B8" w:rsidRPr="001B15B8" w:rsidRDefault="001B15B8" w:rsidP="001B15B8">
      <w:pPr>
        <w:spacing w:line="240" w:lineRule="auto"/>
        <w:rPr>
          <w:rFonts w:ascii="Consolas" w:hAnsi="Consolas"/>
        </w:rPr>
      </w:pPr>
    </w:p>
    <w:p w14:paraId="5AEFC3C6" w14:textId="77777777" w:rsidR="001B15B8" w:rsidRPr="001B15B8" w:rsidRDefault="001B15B8" w:rsidP="001B15B8">
      <w:pPr>
        <w:spacing w:line="240" w:lineRule="auto"/>
        <w:rPr>
          <w:rFonts w:ascii="Consolas" w:hAnsi="Consolas"/>
        </w:rPr>
      </w:pPr>
      <w:r w:rsidRPr="001B15B8">
        <w:rPr>
          <w:rFonts w:ascii="Consolas" w:hAnsi="Consolas"/>
        </w:rPr>
        <w:t>void ButtonLedTask(void *pvParameters) {</w:t>
      </w:r>
    </w:p>
    <w:p w14:paraId="3B3673EC" w14:textId="77777777" w:rsidR="001B15B8" w:rsidRPr="001B15B8" w:rsidRDefault="001B15B8" w:rsidP="001B15B8">
      <w:pPr>
        <w:spacing w:line="240" w:lineRule="auto"/>
        <w:rPr>
          <w:rFonts w:ascii="Consolas" w:hAnsi="Consolas"/>
        </w:rPr>
      </w:pPr>
      <w:r w:rsidRPr="001B15B8">
        <w:rPr>
          <w:rFonts w:ascii="Consolas" w:hAnsi="Consolas"/>
        </w:rPr>
        <w:t>  pinMode(LED1_PIN, OUTPUT);</w:t>
      </w:r>
    </w:p>
    <w:p w14:paraId="3309FB47" w14:textId="77777777" w:rsidR="001B15B8" w:rsidRPr="001B15B8" w:rsidRDefault="001B15B8" w:rsidP="001B15B8">
      <w:pPr>
        <w:spacing w:line="240" w:lineRule="auto"/>
        <w:rPr>
          <w:rFonts w:ascii="Consolas" w:hAnsi="Consolas"/>
        </w:rPr>
      </w:pPr>
      <w:r w:rsidRPr="001B15B8">
        <w:rPr>
          <w:rFonts w:ascii="Consolas" w:hAnsi="Consolas"/>
        </w:rPr>
        <w:t>  pinMode(BUTTON1_PIN, INPUT_PULLUP);</w:t>
      </w:r>
    </w:p>
    <w:p w14:paraId="20F9A4C4" w14:textId="77777777" w:rsidR="001B15B8" w:rsidRPr="001B15B8" w:rsidRDefault="001B15B8" w:rsidP="001B15B8">
      <w:pPr>
        <w:spacing w:line="240" w:lineRule="auto"/>
        <w:rPr>
          <w:rFonts w:ascii="Consolas" w:hAnsi="Consolas"/>
        </w:rPr>
      </w:pPr>
      <w:r w:rsidRPr="001B15B8">
        <w:rPr>
          <w:rFonts w:ascii="Consolas" w:hAnsi="Consolas"/>
        </w:rPr>
        <w:t>  while (1) {</w:t>
      </w:r>
    </w:p>
    <w:p w14:paraId="2432C21B" w14:textId="77777777" w:rsidR="001B15B8" w:rsidRPr="001B15B8" w:rsidRDefault="001B15B8" w:rsidP="001B15B8">
      <w:pPr>
        <w:spacing w:line="240" w:lineRule="auto"/>
        <w:rPr>
          <w:rFonts w:ascii="Consolas" w:hAnsi="Consolas"/>
        </w:rPr>
      </w:pPr>
      <w:r w:rsidRPr="001B15B8">
        <w:rPr>
          <w:rFonts w:ascii="Consolas" w:hAnsi="Consolas"/>
        </w:rPr>
        <w:t>    if (digitalRead(BUTTON1_PIN) == LOW) {</w:t>
      </w:r>
    </w:p>
    <w:p w14:paraId="4A4D438D" w14:textId="77777777" w:rsidR="001B15B8" w:rsidRPr="001B15B8" w:rsidRDefault="001B15B8" w:rsidP="001B15B8">
      <w:pPr>
        <w:spacing w:line="240" w:lineRule="auto"/>
        <w:rPr>
          <w:rFonts w:ascii="Consolas" w:hAnsi="Consolas"/>
        </w:rPr>
      </w:pPr>
      <w:r w:rsidRPr="001B15B8">
        <w:rPr>
          <w:rFonts w:ascii="Consolas" w:hAnsi="Consolas"/>
        </w:rPr>
        <w:t>      delay(50);  // Debounce simplu</w:t>
      </w:r>
    </w:p>
    <w:p w14:paraId="1125457A" w14:textId="77777777" w:rsidR="001B15B8" w:rsidRPr="001B15B8" w:rsidRDefault="001B15B8" w:rsidP="001B15B8">
      <w:pPr>
        <w:spacing w:line="240" w:lineRule="auto"/>
        <w:rPr>
          <w:rFonts w:ascii="Consolas" w:hAnsi="Consolas"/>
        </w:rPr>
      </w:pPr>
      <w:r w:rsidRPr="001B15B8">
        <w:rPr>
          <w:rFonts w:ascii="Consolas" w:hAnsi="Consolas"/>
        </w:rPr>
        <w:t>      if (digitalRead(BUTTON1_PIN) == LOW) {</w:t>
      </w:r>
    </w:p>
    <w:p w14:paraId="5DE71736" w14:textId="77777777" w:rsidR="001B15B8" w:rsidRPr="001B15B8" w:rsidRDefault="001B15B8" w:rsidP="001B15B8">
      <w:pPr>
        <w:spacing w:line="240" w:lineRule="auto"/>
        <w:rPr>
          <w:rFonts w:ascii="Consolas" w:hAnsi="Consolas"/>
        </w:rPr>
      </w:pPr>
      <w:r w:rsidRPr="001B15B8">
        <w:rPr>
          <w:rFonts w:ascii="Consolas" w:hAnsi="Consolas"/>
        </w:rPr>
        <w:t>        led1State = !led1State;</w:t>
      </w:r>
    </w:p>
    <w:p w14:paraId="05724DCF" w14:textId="77777777" w:rsidR="001B15B8" w:rsidRPr="001B15B8" w:rsidRDefault="001B15B8" w:rsidP="001B15B8">
      <w:pPr>
        <w:spacing w:line="240" w:lineRule="auto"/>
        <w:rPr>
          <w:rFonts w:ascii="Consolas" w:hAnsi="Consolas"/>
        </w:rPr>
      </w:pPr>
      <w:r w:rsidRPr="001B15B8">
        <w:rPr>
          <w:rFonts w:ascii="Consolas" w:hAnsi="Consolas"/>
        </w:rPr>
        <w:t>        digitalWrite(LED1_PIN, led1State);</w:t>
      </w:r>
    </w:p>
    <w:p w14:paraId="0D1FB3DA" w14:textId="77777777" w:rsidR="001B15B8" w:rsidRPr="001B15B8" w:rsidRDefault="001B15B8" w:rsidP="001B15B8">
      <w:pPr>
        <w:spacing w:line="240" w:lineRule="auto"/>
        <w:rPr>
          <w:rFonts w:ascii="Consolas" w:hAnsi="Consolas"/>
        </w:rPr>
      </w:pPr>
      <w:r w:rsidRPr="001B15B8">
        <w:rPr>
          <w:rFonts w:ascii="Consolas" w:hAnsi="Consolas"/>
        </w:rPr>
        <w:t xml:space="preserve">        xSemaphoreGive(reportSemaphore); </w:t>
      </w:r>
    </w:p>
    <w:p w14:paraId="144367C6" w14:textId="77777777" w:rsidR="001B15B8" w:rsidRPr="001B15B8" w:rsidRDefault="001B15B8" w:rsidP="001B15B8">
      <w:pPr>
        <w:spacing w:line="240" w:lineRule="auto"/>
        <w:rPr>
          <w:rFonts w:ascii="Consolas" w:hAnsi="Consolas"/>
        </w:rPr>
      </w:pPr>
      <w:r w:rsidRPr="001B15B8">
        <w:rPr>
          <w:rFonts w:ascii="Consolas" w:hAnsi="Consolas"/>
        </w:rPr>
        <w:t xml:space="preserve">        delay(300); </w:t>
      </w:r>
    </w:p>
    <w:p w14:paraId="78F0C588" w14:textId="77777777" w:rsidR="001B15B8" w:rsidRPr="001B15B8" w:rsidRDefault="001B15B8" w:rsidP="001B15B8">
      <w:pPr>
        <w:spacing w:line="240" w:lineRule="auto"/>
        <w:rPr>
          <w:rFonts w:ascii="Consolas" w:hAnsi="Consolas"/>
        </w:rPr>
      </w:pPr>
      <w:r w:rsidRPr="001B15B8">
        <w:rPr>
          <w:rFonts w:ascii="Consolas" w:hAnsi="Consolas"/>
        </w:rPr>
        <w:t>      }</w:t>
      </w:r>
    </w:p>
    <w:p w14:paraId="47D6F1DC" w14:textId="77777777" w:rsidR="001B15B8" w:rsidRPr="001B15B8" w:rsidRDefault="001B15B8" w:rsidP="001B15B8">
      <w:pPr>
        <w:spacing w:line="240" w:lineRule="auto"/>
        <w:rPr>
          <w:rFonts w:ascii="Consolas" w:hAnsi="Consolas"/>
        </w:rPr>
      </w:pPr>
      <w:r w:rsidRPr="001B15B8">
        <w:rPr>
          <w:rFonts w:ascii="Consolas" w:hAnsi="Consolas"/>
        </w:rPr>
        <w:t>    }</w:t>
      </w:r>
    </w:p>
    <w:p w14:paraId="1C095DB7" w14:textId="77777777" w:rsidR="001B15B8" w:rsidRPr="001B15B8" w:rsidRDefault="001B15B8" w:rsidP="001B15B8">
      <w:pPr>
        <w:spacing w:line="240" w:lineRule="auto"/>
        <w:rPr>
          <w:rFonts w:ascii="Consolas" w:hAnsi="Consolas"/>
        </w:rPr>
      </w:pPr>
      <w:r w:rsidRPr="001B15B8">
        <w:rPr>
          <w:rFonts w:ascii="Consolas" w:hAnsi="Consolas"/>
        </w:rPr>
        <w:t>    vTaskDelay(10 / portTICK_PERIOD_MS);</w:t>
      </w:r>
    </w:p>
    <w:p w14:paraId="2E5CF253" w14:textId="77777777" w:rsidR="001B15B8" w:rsidRPr="001B15B8" w:rsidRDefault="001B15B8" w:rsidP="001B15B8">
      <w:pPr>
        <w:spacing w:line="240" w:lineRule="auto"/>
        <w:rPr>
          <w:rFonts w:ascii="Consolas" w:hAnsi="Consolas"/>
        </w:rPr>
      </w:pPr>
      <w:r w:rsidRPr="001B15B8">
        <w:rPr>
          <w:rFonts w:ascii="Consolas" w:hAnsi="Consolas"/>
        </w:rPr>
        <w:t>  }</w:t>
      </w:r>
    </w:p>
    <w:p w14:paraId="3EC92083" w14:textId="77777777" w:rsidR="001B15B8" w:rsidRPr="001B15B8" w:rsidRDefault="001B15B8" w:rsidP="001B15B8">
      <w:pPr>
        <w:spacing w:line="240" w:lineRule="auto"/>
        <w:rPr>
          <w:rFonts w:ascii="Consolas" w:hAnsi="Consolas"/>
        </w:rPr>
      </w:pPr>
      <w:r w:rsidRPr="001B15B8">
        <w:rPr>
          <w:rFonts w:ascii="Consolas" w:hAnsi="Consolas"/>
        </w:rPr>
        <w:t>}</w:t>
      </w:r>
    </w:p>
    <w:p w14:paraId="44F10A92" w14:textId="77777777" w:rsidR="001B15B8" w:rsidRPr="001B15B8" w:rsidRDefault="001B15B8" w:rsidP="001B15B8">
      <w:pPr>
        <w:spacing w:line="240" w:lineRule="auto"/>
        <w:rPr>
          <w:rFonts w:ascii="Consolas" w:hAnsi="Consolas"/>
        </w:rPr>
      </w:pPr>
    </w:p>
    <w:p w14:paraId="6E2F59BB" w14:textId="77777777" w:rsidR="001B15B8" w:rsidRPr="001B15B8" w:rsidRDefault="001B15B8" w:rsidP="001B15B8">
      <w:pPr>
        <w:spacing w:line="240" w:lineRule="auto"/>
        <w:rPr>
          <w:rFonts w:ascii="Consolas" w:hAnsi="Consolas"/>
        </w:rPr>
      </w:pPr>
      <w:r w:rsidRPr="001B15B8">
        <w:rPr>
          <w:rFonts w:ascii="Consolas" w:hAnsi="Consolas"/>
        </w:rPr>
        <w:t>void BlinkLedTask(void *pvParameters) {</w:t>
      </w:r>
    </w:p>
    <w:p w14:paraId="29923AD8" w14:textId="77777777" w:rsidR="001B15B8" w:rsidRPr="001B15B8" w:rsidRDefault="001B15B8" w:rsidP="001B15B8">
      <w:pPr>
        <w:spacing w:line="240" w:lineRule="auto"/>
        <w:rPr>
          <w:rFonts w:ascii="Consolas" w:hAnsi="Consolas"/>
        </w:rPr>
      </w:pPr>
      <w:r w:rsidRPr="001B15B8">
        <w:rPr>
          <w:rFonts w:ascii="Consolas" w:hAnsi="Consolas"/>
        </w:rPr>
        <w:t>  pinMode(LED2_PIN, OUTPUT);</w:t>
      </w:r>
    </w:p>
    <w:p w14:paraId="69E83720" w14:textId="77777777" w:rsidR="001B15B8" w:rsidRPr="001B15B8" w:rsidRDefault="001B15B8" w:rsidP="001B15B8">
      <w:pPr>
        <w:spacing w:line="240" w:lineRule="auto"/>
        <w:rPr>
          <w:rFonts w:ascii="Consolas" w:hAnsi="Consolas"/>
        </w:rPr>
      </w:pPr>
      <w:r w:rsidRPr="001B15B8">
        <w:rPr>
          <w:rFonts w:ascii="Consolas" w:hAnsi="Consolas"/>
        </w:rPr>
        <w:t>  unsigned long lastBlinkTime = 0;</w:t>
      </w:r>
    </w:p>
    <w:p w14:paraId="0C97AB7B" w14:textId="77777777" w:rsidR="001B15B8" w:rsidRPr="001B15B8" w:rsidRDefault="001B15B8" w:rsidP="001B15B8">
      <w:pPr>
        <w:spacing w:line="240" w:lineRule="auto"/>
        <w:rPr>
          <w:rFonts w:ascii="Consolas" w:hAnsi="Consolas"/>
        </w:rPr>
      </w:pPr>
      <w:r w:rsidRPr="001B15B8">
        <w:rPr>
          <w:rFonts w:ascii="Consolas" w:hAnsi="Consolas"/>
        </w:rPr>
        <w:t>  while (1) {</w:t>
      </w:r>
    </w:p>
    <w:p w14:paraId="319A53E5" w14:textId="77777777" w:rsidR="001B15B8" w:rsidRPr="001B15B8" w:rsidRDefault="001B15B8" w:rsidP="001B15B8">
      <w:pPr>
        <w:spacing w:line="240" w:lineRule="auto"/>
        <w:rPr>
          <w:rFonts w:ascii="Consolas" w:hAnsi="Consolas"/>
        </w:rPr>
      </w:pPr>
      <w:r w:rsidRPr="001B15B8">
        <w:rPr>
          <w:rFonts w:ascii="Consolas" w:hAnsi="Consolas"/>
        </w:rPr>
        <w:t xml:space="preserve">    if (!led1State) { </w:t>
      </w:r>
    </w:p>
    <w:p w14:paraId="0891333D" w14:textId="77777777" w:rsidR="001B15B8" w:rsidRPr="001B15B8" w:rsidRDefault="001B15B8" w:rsidP="001B15B8">
      <w:pPr>
        <w:spacing w:line="240" w:lineRule="auto"/>
        <w:rPr>
          <w:rFonts w:ascii="Consolas" w:hAnsi="Consolas"/>
        </w:rPr>
      </w:pPr>
      <w:r w:rsidRPr="001B15B8">
        <w:rPr>
          <w:rFonts w:ascii="Consolas" w:hAnsi="Consolas"/>
        </w:rPr>
        <w:t>      unsigned long currentTime = millis();</w:t>
      </w:r>
    </w:p>
    <w:p w14:paraId="456763BB" w14:textId="77777777" w:rsidR="001B15B8" w:rsidRPr="001B15B8" w:rsidRDefault="001B15B8" w:rsidP="001B15B8">
      <w:pPr>
        <w:spacing w:line="240" w:lineRule="auto"/>
        <w:rPr>
          <w:rFonts w:ascii="Consolas" w:hAnsi="Consolas"/>
        </w:rPr>
      </w:pPr>
      <w:r w:rsidRPr="001B15B8">
        <w:rPr>
          <w:rFonts w:ascii="Consolas" w:hAnsi="Consolas"/>
        </w:rPr>
        <w:t>      if (currentTime - lastBlinkTime &gt;= blinkInterval) {</w:t>
      </w:r>
    </w:p>
    <w:p w14:paraId="2A69DC18" w14:textId="77777777" w:rsidR="001B15B8" w:rsidRPr="001B15B8" w:rsidRDefault="001B15B8" w:rsidP="001B15B8">
      <w:pPr>
        <w:spacing w:line="240" w:lineRule="auto"/>
        <w:rPr>
          <w:rFonts w:ascii="Consolas" w:hAnsi="Consolas"/>
        </w:rPr>
      </w:pPr>
      <w:r w:rsidRPr="001B15B8">
        <w:rPr>
          <w:rFonts w:ascii="Consolas" w:hAnsi="Consolas"/>
        </w:rPr>
        <w:t>        lastBlinkTime = currentTime;</w:t>
      </w:r>
    </w:p>
    <w:p w14:paraId="3A2D526C" w14:textId="77777777" w:rsidR="001B15B8" w:rsidRPr="001B15B8" w:rsidRDefault="001B15B8" w:rsidP="001B15B8">
      <w:pPr>
        <w:spacing w:line="240" w:lineRule="auto"/>
        <w:rPr>
          <w:rFonts w:ascii="Consolas" w:hAnsi="Consolas"/>
        </w:rPr>
      </w:pPr>
      <w:r w:rsidRPr="001B15B8">
        <w:rPr>
          <w:rFonts w:ascii="Consolas" w:hAnsi="Consolas"/>
        </w:rPr>
        <w:t xml:space="preserve">        bool led2State = !digitalRead(LED2_PIN); </w:t>
      </w:r>
    </w:p>
    <w:p w14:paraId="77BFBA92" w14:textId="77777777" w:rsidR="001B15B8" w:rsidRPr="001B15B8" w:rsidRDefault="001B15B8" w:rsidP="001B15B8">
      <w:pPr>
        <w:spacing w:line="240" w:lineRule="auto"/>
        <w:rPr>
          <w:rFonts w:ascii="Consolas" w:hAnsi="Consolas"/>
        </w:rPr>
      </w:pPr>
      <w:r w:rsidRPr="001B15B8">
        <w:rPr>
          <w:rFonts w:ascii="Consolas" w:hAnsi="Consolas"/>
        </w:rPr>
        <w:t>        digitalWrite(LED2_PIN, led2State);</w:t>
      </w:r>
    </w:p>
    <w:p w14:paraId="11655BDE" w14:textId="77777777" w:rsidR="001B15B8" w:rsidRPr="001B15B8" w:rsidRDefault="001B15B8" w:rsidP="001B15B8">
      <w:pPr>
        <w:spacing w:line="240" w:lineRule="auto"/>
        <w:rPr>
          <w:rFonts w:ascii="Consolas" w:hAnsi="Consolas"/>
        </w:rPr>
      </w:pPr>
      <w:r w:rsidRPr="001B15B8">
        <w:rPr>
          <w:rFonts w:ascii="Consolas" w:hAnsi="Consolas"/>
        </w:rPr>
        <w:t xml:space="preserve">        </w:t>
      </w:r>
    </w:p>
    <w:p w14:paraId="78820B9E" w14:textId="77777777" w:rsidR="001B15B8" w:rsidRPr="001B15B8" w:rsidRDefault="001B15B8" w:rsidP="001B15B8">
      <w:pPr>
        <w:spacing w:line="240" w:lineRule="auto"/>
        <w:rPr>
          <w:rFonts w:ascii="Consolas" w:hAnsi="Consolas"/>
        </w:rPr>
      </w:pPr>
      <w:r w:rsidRPr="001B15B8">
        <w:rPr>
          <w:rFonts w:ascii="Consolas" w:hAnsi="Consolas"/>
        </w:rPr>
        <w:t>        if (led2State) {</w:t>
      </w:r>
    </w:p>
    <w:p w14:paraId="3004A08A" w14:textId="77777777" w:rsidR="001B15B8" w:rsidRPr="001B15B8" w:rsidRDefault="001B15B8" w:rsidP="001B15B8">
      <w:pPr>
        <w:spacing w:line="240" w:lineRule="auto"/>
        <w:rPr>
          <w:rFonts w:ascii="Consolas" w:hAnsi="Consolas"/>
        </w:rPr>
      </w:pPr>
      <w:r w:rsidRPr="001B15B8">
        <w:rPr>
          <w:rFonts w:ascii="Consolas" w:hAnsi="Consolas"/>
        </w:rPr>
        <w:lastRenderedPageBreak/>
        <w:t>          tone(BUZZER_PIN, 1000);  </w:t>
      </w:r>
    </w:p>
    <w:p w14:paraId="3C8F9697" w14:textId="77777777" w:rsidR="001B15B8" w:rsidRPr="001B15B8" w:rsidRDefault="001B15B8" w:rsidP="001B15B8">
      <w:pPr>
        <w:spacing w:line="240" w:lineRule="auto"/>
        <w:rPr>
          <w:rFonts w:ascii="Consolas" w:hAnsi="Consolas"/>
        </w:rPr>
      </w:pPr>
      <w:r w:rsidRPr="001B15B8">
        <w:rPr>
          <w:rFonts w:ascii="Consolas" w:hAnsi="Consolas"/>
        </w:rPr>
        <w:t>        } else {</w:t>
      </w:r>
    </w:p>
    <w:p w14:paraId="6B90EB21" w14:textId="77777777" w:rsidR="001B15B8" w:rsidRPr="001B15B8" w:rsidRDefault="001B15B8" w:rsidP="001B15B8">
      <w:pPr>
        <w:spacing w:line="240" w:lineRule="auto"/>
        <w:rPr>
          <w:rFonts w:ascii="Consolas" w:hAnsi="Consolas"/>
        </w:rPr>
      </w:pPr>
      <w:r w:rsidRPr="001B15B8">
        <w:rPr>
          <w:rFonts w:ascii="Consolas" w:hAnsi="Consolas"/>
        </w:rPr>
        <w:t>          noTone(BUZZER_PIN);</w:t>
      </w:r>
    </w:p>
    <w:p w14:paraId="31994DBF" w14:textId="77777777" w:rsidR="001B15B8" w:rsidRPr="001B15B8" w:rsidRDefault="001B15B8" w:rsidP="001B15B8">
      <w:pPr>
        <w:spacing w:line="240" w:lineRule="auto"/>
        <w:rPr>
          <w:rFonts w:ascii="Consolas" w:hAnsi="Consolas"/>
        </w:rPr>
      </w:pPr>
      <w:r w:rsidRPr="001B15B8">
        <w:rPr>
          <w:rFonts w:ascii="Consolas" w:hAnsi="Consolas"/>
        </w:rPr>
        <w:t>        }</w:t>
      </w:r>
    </w:p>
    <w:p w14:paraId="61485C7F" w14:textId="77777777" w:rsidR="001B15B8" w:rsidRPr="001B15B8" w:rsidRDefault="001B15B8" w:rsidP="001B15B8">
      <w:pPr>
        <w:spacing w:line="240" w:lineRule="auto"/>
        <w:rPr>
          <w:rFonts w:ascii="Consolas" w:hAnsi="Consolas"/>
        </w:rPr>
      </w:pPr>
      <w:r w:rsidRPr="001B15B8">
        <w:rPr>
          <w:rFonts w:ascii="Consolas" w:hAnsi="Consolas"/>
        </w:rPr>
        <w:t>      }</w:t>
      </w:r>
    </w:p>
    <w:p w14:paraId="3011523F" w14:textId="77777777" w:rsidR="001B15B8" w:rsidRPr="001B15B8" w:rsidRDefault="001B15B8" w:rsidP="001B15B8">
      <w:pPr>
        <w:spacing w:line="240" w:lineRule="auto"/>
        <w:rPr>
          <w:rFonts w:ascii="Consolas" w:hAnsi="Consolas"/>
        </w:rPr>
      </w:pPr>
      <w:r w:rsidRPr="001B15B8">
        <w:rPr>
          <w:rFonts w:ascii="Consolas" w:hAnsi="Consolas"/>
        </w:rPr>
        <w:t>    } else {</w:t>
      </w:r>
    </w:p>
    <w:p w14:paraId="238D1A1F" w14:textId="77777777" w:rsidR="001B15B8" w:rsidRPr="001B15B8" w:rsidRDefault="001B15B8" w:rsidP="001B15B8">
      <w:pPr>
        <w:spacing w:line="240" w:lineRule="auto"/>
        <w:rPr>
          <w:rFonts w:ascii="Consolas" w:hAnsi="Consolas"/>
        </w:rPr>
      </w:pPr>
      <w:r w:rsidRPr="001B15B8">
        <w:rPr>
          <w:rFonts w:ascii="Consolas" w:hAnsi="Consolas"/>
        </w:rPr>
        <w:t>      digitalWrite(LED2_PIN, LOW);</w:t>
      </w:r>
    </w:p>
    <w:p w14:paraId="772FEBED" w14:textId="77777777" w:rsidR="001B15B8" w:rsidRPr="001B15B8" w:rsidRDefault="001B15B8" w:rsidP="001B15B8">
      <w:pPr>
        <w:spacing w:line="240" w:lineRule="auto"/>
        <w:rPr>
          <w:rFonts w:ascii="Consolas" w:hAnsi="Consolas"/>
        </w:rPr>
      </w:pPr>
      <w:r w:rsidRPr="001B15B8">
        <w:rPr>
          <w:rFonts w:ascii="Consolas" w:hAnsi="Consolas"/>
        </w:rPr>
        <w:t xml:space="preserve">      noTone(BUZZER_PIN); </w:t>
      </w:r>
    </w:p>
    <w:p w14:paraId="047AED0B" w14:textId="77777777" w:rsidR="001B15B8" w:rsidRPr="001B15B8" w:rsidRDefault="001B15B8" w:rsidP="001B15B8">
      <w:pPr>
        <w:spacing w:line="240" w:lineRule="auto"/>
        <w:rPr>
          <w:rFonts w:ascii="Consolas" w:hAnsi="Consolas"/>
        </w:rPr>
      </w:pPr>
      <w:r w:rsidRPr="001B15B8">
        <w:rPr>
          <w:rFonts w:ascii="Consolas" w:hAnsi="Consolas"/>
        </w:rPr>
        <w:t>    }</w:t>
      </w:r>
    </w:p>
    <w:p w14:paraId="7AE481E7" w14:textId="77777777" w:rsidR="001B15B8" w:rsidRPr="001B15B8" w:rsidRDefault="001B15B8" w:rsidP="001B15B8">
      <w:pPr>
        <w:spacing w:line="240" w:lineRule="auto"/>
        <w:rPr>
          <w:rFonts w:ascii="Consolas" w:hAnsi="Consolas"/>
        </w:rPr>
      </w:pPr>
      <w:r w:rsidRPr="001B15B8">
        <w:rPr>
          <w:rFonts w:ascii="Consolas" w:hAnsi="Consolas"/>
        </w:rPr>
        <w:t>    vTaskDelay(10 / portTICK_PERIOD_MS);</w:t>
      </w:r>
    </w:p>
    <w:p w14:paraId="2B5882FD" w14:textId="77777777" w:rsidR="001B15B8" w:rsidRPr="001B15B8" w:rsidRDefault="001B15B8" w:rsidP="001B15B8">
      <w:pPr>
        <w:spacing w:line="240" w:lineRule="auto"/>
        <w:rPr>
          <w:rFonts w:ascii="Consolas" w:hAnsi="Consolas"/>
        </w:rPr>
      </w:pPr>
      <w:r w:rsidRPr="001B15B8">
        <w:rPr>
          <w:rFonts w:ascii="Consolas" w:hAnsi="Consolas"/>
        </w:rPr>
        <w:t>  }</w:t>
      </w:r>
    </w:p>
    <w:p w14:paraId="7DA5F85A" w14:textId="77777777" w:rsidR="001B15B8" w:rsidRPr="001B15B8" w:rsidRDefault="001B15B8" w:rsidP="001B15B8">
      <w:pPr>
        <w:spacing w:line="240" w:lineRule="auto"/>
        <w:rPr>
          <w:rFonts w:ascii="Consolas" w:hAnsi="Consolas"/>
        </w:rPr>
      </w:pPr>
      <w:r w:rsidRPr="001B15B8">
        <w:rPr>
          <w:rFonts w:ascii="Consolas" w:hAnsi="Consolas"/>
        </w:rPr>
        <w:t>}</w:t>
      </w:r>
    </w:p>
    <w:p w14:paraId="633589BB" w14:textId="77777777" w:rsidR="001B15B8" w:rsidRPr="001B15B8" w:rsidRDefault="001B15B8" w:rsidP="001B15B8">
      <w:pPr>
        <w:spacing w:line="240" w:lineRule="auto"/>
        <w:rPr>
          <w:rFonts w:ascii="Consolas" w:hAnsi="Consolas"/>
        </w:rPr>
      </w:pPr>
    </w:p>
    <w:p w14:paraId="17F1C0A6" w14:textId="77777777" w:rsidR="001B15B8" w:rsidRPr="001B15B8" w:rsidRDefault="001B15B8" w:rsidP="001B15B8">
      <w:pPr>
        <w:spacing w:line="240" w:lineRule="auto"/>
        <w:rPr>
          <w:rFonts w:ascii="Consolas" w:hAnsi="Consolas"/>
        </w:rPr>
      </w:pPr>
      <w:r w:rsidRPr="001B15B8">
        <w:rPr>
          <w:rFonts w:ascii="Consolas" w:hAnsi="Consolas"/>
        </w:rPr>
        <w:t>void VariableControlTask(void *pvParameters) {</w:t>
      </w:r>
    </w:p>
    <w:p w14:paraId="3078617E" w14:textId="77777777" w:rsidR="001B15B8" w:rsidRPr="001B15B8" w:rsidRDefault="001B15B8" w:rsidP="001B15B8">
      <w:pPr>
        <w:spacing w:line="240" w:lineRule="auto"/>
        <w:rPr>
          <w:rFonts w:ascii="Consolas" w:hAnsi="Consolas"/>
        </w:rPr>
      </w:pPr>
      <w:r w:rsidRPr="001B15B8">
        <w:rPr>
          <w:rFonts w:ascii="Consolas" w:hAnsi="Consolas"/>
        </w:rPr>
        <w:t>  pinMode(BUTTON_INC_PIN, INPUT_PULLUP);</w:t>
      </w:r>
    </w:p>
    <w:p w14:paraId="1540F9AA" w14:textId="77777777" w:rsidR="001B15B8" w:rsidRPr="001B15B8" w:rsidRDefault="001B15B8" w:rsidP="001B15B8">
      <w:pPr>
        <w:spacing w:line="240" w:lineRule="auto"/>
        <w:rPr>
          <w:rFonts w:ascii="Consolas" w:hAnsi="Consolas"/>
        </w:rPr>
      </w:pPr>
      <w:r w:rsidRPr="001B15B8">
        <w:rPr>
          <w:rFonts w:ascii="Consolas" w:hAnsi="Consolas"/>
        </w:rPr>
        <w:t>  pinMode(BUTTON_DEC_PIN, INPUT_PULLUP);</w:t>
      </w:r>
    </w:p>
    <w:p w14:paraId="78B6AEE5" w14:textId="77777777" w:rsidR="001B15B8" w:rsidRPr="001B15B8" w:rsidRDefault="001B15B8" w:rsidP="001B15B8">
      <w:pPr>
        <w:spacing w:line="240" w:lineRule="auto"/>
        <w:rPr>
          <w:rFonts w:ascii="Consolas" w:hAnsi="Consolas"/>
        </w:rPr>
      </w:pPr>
      <w:r w:rsidRPr="001B15B8">
        <w:rPr>
          <w:rFonts w:ascii="Consolas" w:hAnsi="Consolas"/>
        </w:rPr>
        <w:t>  while (1) {</w:t>
      </w:r>
    </w:p>
    <w:p w14:paraId="1360739E" w14:textId="77777777" w:rsidR="001B15B8" w:rsidRPr="001B15B8" w:rsidRDefault="001B15B8" w:rsidP="001B15B8">
      <w:pPr>
        <w:spacing w:line="240" w:lineRule="auto"/>
        <w:rPr>
          <w:rFonts w:ascii="Consolas" w:hAnsi="Consolas"/>
        </w:rPr>
      </w:pPr>
      <w:r w:rsidRPr="001B15B8">
        <w:rPr>
          <w:rFonts w:ascii="Consolas" w:hAnsi="Consolas"/>
        </w:rPr>
        <w:t>    if (digitalRead(BUTTON_INC_PIN) == LOW) {</w:t>
      </w:r>
    </w:p>
    <w:p w14:paraId="76402194" w14:textId="77777777" w:rsidR="001B15B8" w:rsidRPr="001B15B8" w:rsidRDefault="001B15B8" w:rsidP="001B15B8">
      <w:pPr>
        <w:spacing w:line="240" w:lineRule="auto"/>
        <w:rPr>
          <w:rFonts w:ascii="Consolas" w:hAnsi="Consolas"/>
        </w:rPr>
      </w:pPr>
      <w:r w:rsidRPr="001B15B8">
        <w:rPr>
          <w:rFonts w:ascii="Consolas" w:hAnsi="Consolas"/>
        </w:rPr>
        <w:t xml:space="preserve">      delay(50); </w:t>
      </w:r>
    </w:p>
    <w:p w14:paraId="155518EA" w14:textId="77777777" w:rsidR="001B15B8" w:rsidRPr="001B15B8" w:rsidRDefault="001B15B8" w:rsidP="001B15B8">
      <w:pPr>
        <w:spacing w:line="240" w:lineRule="auto"/>
        <w:rPr>
          <w:rFonts w:ascii="Consolas" w:hAnsi="Consolas"/>
        </w:rPr>
      </w:pPr>
      <w:r w:rsidRPr="001B15B8">
        <w:rPr>
          <w:rFonts w:ascii="Consolas" w:hAnsi="Consolas"/>
        </w:rPr>
        <w:t>      if (digitalRead(BUTTON_INC_PIN) == LOW) {</w:t>
      </w:r>
    </w:p>
    <w:p w14:paraId="7CA97D14" w14:textId="77777777" w:rsidR="001B15B8" w:rsidRPr="001B15B8" w:rsidRDefault="001B15B8" w:rsidP="001B15B8">
      <w:pPr>
        <w:spacing w:line="240" w:lineRule="auto"/>
        <w:rPr>
          <w:rFonts w:ascii="Consolas" w:hAnsi="Consolas"/>
        </w:rPr>
      </w:pPr>
      <w:r w:rsidRPr="001B15B8">
        <w:rPr>
          <w:rFonts w:ascii="Consolas" w:hAnsi="Consolas"/>
        </w:rPr>
        <w:t xml:space="preserve">        blinkInterval += 100; </w:t>
      </w:r>
    </w:p>
    <w:p w14:paraId="0D3071B0" w14:textId="77777777" w:rsidR="001B15B8" w:rsidRPr="001B15B8" w:rsidRDefault="001B15B8" w:rsidP="001B15B8">
      <w:pPr>
        <w:spacing w:line="240" w:lineRule="auto"/>
        <w:rPr>
          <w:rFonts w:ascii="Consolas" w:hAnsi="Consolas"/>
        </w:rPr>
      </w:pPr>
      <w:r w:rsidRPr="001B15B8">
        <w:rPr>
          <w:rFonts w:ascii="Consolas" w:hAnsi="Consolas"/>
        </w:rPr>
        <w:t>        xSemaphoreGive(reportSemaphore);</w:t>
      </w:r>
    </w:p>
    <w:p w14:paraId="16862583" w14:textId="77777777" w:rsidR="001B15B8" w:rsidRPr="001B15B8" w:rsidRDefault="001B15B8" w:rsidP="001B15B8">
      <w:pPr>
        <w:spacing w:line="240" w:lineRule="auto"/>
        <w:rPr>
          <w:rFonts w:ascii="Consolas" w:hAnsi="Consolas"/>
        </w:rPr>
      </w:pPr>
      <w:r w:rsidRPr="001B15B8">
        <w:rPr>
          <w:rFonts w:ascii="Consolas" w:hAnsi="Consolas"/>
        </w:rPr>
        <w:t>        delay(300);</w:t>
      </w:r>
    </w:p>
    <w:p w14:paraId="3359CB63" w14:textId="77777777" w:rsidR="001B15B8" w:rsidRPr="001B15B8" w:rsidRDefault="001B15B8" w:rsidP="001B15B8">
      <w:pPr>
        <w:spacing w:line="240" w:lineRule="auto"/>
        <w:rPr>
          <w:rFonts w:ascii="Consolas" w:hAnsi="Consolas"/>
        </w:rPr>
      </w:pPr>
      <w:r w:rsidRPr="001B15B8">
        <w:rPr>
          <w:rFonts w:ascii="Consolas" w:hAnsi="Consolas"/>
        </w:rPr>
        <w:t>      }</w:t>
      </w:r>
    </w:p>
    <w:p w14:paraId="16DC62AB" w14:textId="77777777" w:rsidR="001B15B8" w:rsidRPr="001B15B8" w:rsidRDefault="001B15B8" w:rsidP="001B15B8">
      <w:pPr>
        <w:spacing w:line="240" w:lineRule="auto"/>
        <w:rPr>
          <w:rFonts w:ascii="Consolas" w:hAnsi="Consolas"/>
        </w:rPr>
      </w:pPr>
      <w:r w:rsidRPr="001B15B8">
        <w:rPr>
          <w:rFonts w:ascii="Consolas" w:hAnsi="Consolas"/>
        </w:rPr>
        <w:t>    }</w:t>
      </w:r>
    </w:p>
    <w:p w14:paraId="1FC1FB76" w14:textId="77777777" w:rsidR="001B15B8" w:rsidRPr="001B15B8" w:rsidRDefault="001B15B8" w:rsidP="001B15B8">
      <w:pPr>
        <w:spacing w:line="240" w:lineRule="auto"/>
        <w:rPr>
          <w:rFonts w:ascii="Consolas" w:hAnsi="Consolas"/>
        </w:rPr>
      </w:pPr>
      <w:r w:rsidRPr="001B15B8">
        <w:rPr>
          <w:rFonts w:ascii="Consolas" w:hAnsi="Consolas"/>
        </w:rPr>
        <w:t>    if (digitalRead(BUTTON_DEC_PIN) == LOW) {</w:t>
      </w:r>
    </w:p>
    <w:p w14:paraId="6FD8A053" w14:textId="77777777" w:rsidR="001B15B8" w:rsidRPr="001B15B8" w:rsidRDefault="001B15B8" w:rsidP="001B15B8">
      <w:pPr>
        <w:spacing w:line="240" w:lineRule="auto"/>
        <w:rPr>
          <w:rFonts w:ascii="Consolas" w:hAnsi="Consolas"/>
        </w:rPr>
      </w:pPr>
      <w:r w:rsidRPr="001B15B8">
        <w:rPr>
          <w:rFonts w:ascii="Consolas" w:hAnsi="Consolas"/>
        </w:rPr>
        <w:t xml:space="preserve">      delay(50); </w:t>
      </w:r>
    </w:p>
    <w:p w14:paraId="648B94C6" w14:textId="77777777" w:rsidR="001B15B8" w:rsidRPr="001B15B8" w:rsidRDefault="001B15B8" w:rsidP="001B15B8">
      <w:pPr>
        <w:spacing w:line="240" w:lineRule="auto"/>
        <w:rPr>
          <w:rFonts w:ascii="Consolas" w:hAnsi="Consolas"/>
        </w:rPr>
      </w:pPr>
      <w:r w:rsidRPr="001B15B8">
        <w:rPr>
          <w:rFonts w:ascii="Consolas" w:hAnsi="Consolas"/>
        </w:rPr>
        <w:t>      if (digitalRead(BUTTON_DEC_PIN) == LOW &amp;&amp; blinkInterval &gt; 100) {</w:t>
      </w:r>
    </w:p>
    <w:p w14:paraId="59D75D40" w14:textId="77777777" w:rsidR="001B15B8" w:rsidRPr="001B15B8" w:rsidRDefault="001B15B8" w:rsidP="001B15B8">
      <w:pPr>
        <w:spacing w:line="240" w:lineRule="auto"/>
        <w:rPr>
          <w:rFonts w:ascii="Consolas" w:hAnsi="Consolas"/>
        </w:rPr>
      </w:pPr>
      <w:r w:rsidRPr="001B15B8">
        <w:rPr>
          <w:rFonts w:ascii="Consolas" w:hAnsi="Consolas"/>
        </w:rPr>
        <w:t>        blinkInterval -= 100;  </w:t>
      </w:r>
    </w:p>
    <w:p w14:paraId="36213A9D" w14:textId="77777777" w:rsidR="001B15B8" w:rsidRPr="001B15B8" w:rsidRDefault="001B15B8" w:rsidP="001B15B8">
      <w:pPr>
        <w:spacing w:line="240" w:lineRule="auto"/>
        <w:rPr>
          <w:rFonts w:ascii="Consolas" w:hAnsi="Consolas"/>
        </w:rPr>
      </w:pPr>
      <w:r w:rsidRPr="001B15B8">
        <w:rPr>
          <w:rFonts w:ascii="Consolas" w:hAnsi="Consolas"/>
        </w:rPr>
        <w:t xml:space="preserve">        xSemaphoreGive(reportSemaphore); </w:t>
      </w:r>
    </w:p>
    <w:p w14:paraId="33D27520" w14:textId="77777777" w:rsidR="001B15B8" w:rsidRPr="001B15B8" w:rsidRDefault="001B15B8" w:rsidP="001B15B8">
      <w:pPr>
        <w:spacing w:line="240" w:lineRule="auto"/>
        <w:rPr>
          <w:rFonts w:ascii="Consolas" w:hAnsi="Consolas"/>
        </w:rPr>
      </w:pPr>
      <w:r w:rsidRPr="001B15B8">
        <w:rPr>
          <w:rFonts w:ascii="Consolas" w:hAnsi="Consolas"/>
        </w:rPr>
        <w:lastRenderedPageBreak/>
        <w:t xml:space="preserve">        delay(300); </w:t>
      </w:r>
    </w:p>
    <w:p w14:paraId="2BE4092B" w14:textId="77777777" w:rsidR="001B15B8" w:rsidRPr="001B15B8" w:rsidRDefault="001B15B8" w:rsidP="001B15B8">
      <w:pPr>
        <w:spacing w:line="240" w:lineRule="auto"/>
        <w:rPr>
          <w:rFonts w:ascii="Consolas" w:hAnsi="Consolas"/>
        </w:rPr>
      </w:pPr>
      <w:r w:rsidRPr="001B15B8">
        <w:rPr>
          <w:rFonts w:ascii="Consolas" w:hAnsi="Consolas"/>
        </w:rPr>
        <w:t>      }</w:t>
      </w:r>
    </w:p>
    <w:p w14:paraId="66408777" w14:textId="77777777" w:rsidR="001B15B8" w:rsidRPr="001B15B8" w:rsidRDefault="001B15B8" w:rsidP="001B15B8">
      <w:pPr>
        <w:spacing w:line="240" w:lineRule="auto"/>
        <w:rPr>
          <w:rFonts w:ascii="Consolas" w:hAnsi="Consolas"/>
        </w:rPr>
      </w:pPr>
      <w:r w:rsidRPr="001B15B8">
        <w:rPr>
          <w:rFonts w:ascii="Consolas" w:hAnsi="Consolas"/>
        </w:rPr>
        <w:t>    }</w:t>
      </w:r>
    </w:p>
    <w:p w14:paraId="5499E00F" w14:textId="77777777" w:rsidR="001B15B8" w:rsidRPr="001B15B8" w:rsidRDefault="001B15B8" w:rsidP="001B15B8">
      <w:pPr>
        <w:spacing w:line="240" w:lineRule="auto"/>
        <w:rPr>
          <w:rFonts w:ascii="Consolas" w:hAnsi="Consolas"/>
        </w:rPr>
      </w:pPr>
      <w:r w:rsidRPr="001B15B8">
        <w:rPr>
          <w:rFonts w:ascii="Consolas" w:hAnsi="Consolas"/>
        </w:rPr>
        <w:t>    vTaskDelay(10 / portTICK_PERIOD_MS);</w:t>
      </w:r>
    </w:p>
    <w:p w14:paraId="2E3574A5" w14:textId="77777777" w:rsidR="001B15B8" w:rsidRPr="001B15B8" w:rsidRDefault="001B15B8" w:rsidP="001B15B8">
      <w:pPr>
        <w:spacing w:line="240" w:lineRule="auto"/>
        <w:rPr>
          <w:rFonts w:ascii="Consolas" w:hAnsi="Consolas"/>
        </w:rPr>
      </w:pPr>
      <w:r w:rsidRPr="001B15B8">
        <w:rPr>
          <w:rFonts w:ascii="Consolas" w:hAnsi="Consolas"/>
        </w:rPr>
        <w:t>  }</w:t>
      </w:r>
    </w:p>
    <w:p w14:paraId="53C8A592" w14:textId="77777777" w:rsidR="001B15B8" w:rsidRPr="001B15B8" w:rsidRDefault="001B15B8" w:rsidP="001B15B8">
      <w:pPr>
        <w:spacing w:line="240" w:lineRule="auto"/>
        <w:rPr>
          <w:rFonts w:ascii="Consolas" w:hAnsi="Consolas"/>
        </w:rPr>
      </w:pPr>
      <w:r w:rsidRPr="001B15B8">
        <w:rPr>
          <w:rFonts w:ascii="Consolas" w:hAnsi="Consolas"/>
        </w:rPr>
        <w:t>}</w:t>
      </w:r>
    </w:p>
    <w:p w14:paraId="5384C4C1" w14:textId="77777777" w:rsidR="001B15B8" w:rsidRPr="001B15B8" w:rsidRDefault="001B15B8" w:rsidP="001B15B8">
      <w:pPr>
        <w:spacing w:line="240" w:lineRule="auto"/>
        <w:rPr>
          <w:rFonts w:ascii="Consolas" w:hAnsi="Consolas"/>
        </w:rPr>
      </w:pPr>
    </w:p>
    <w:p w14:paraId="277CFD7A" w14:textId="77777777" w:rsidR="001B15B8" w:rsidRPr="001B15B8" w:rsidRDefault="001B15B8" w:rsidP="001B15B8">
      <w:pPr>
        <w:spacing w:line="240" w:lineRule="auto"/>
        <w:rPr>
          <w:rFonts w:ascii="Consolas" w:hAnsi="Consolas"/>
        </w:rPr>
      </w:pPr>
      <w:r w:rsidRPr="001B15B8">
        <w:rPr>
          <w:rFonts w:ascii="Consolas" w:hAnsi="Consolas"/>
        </w:rPr>
        <w:t>void ReportTask(void *pvParameters) {</w:t>
      </w:r>
    </w:p>
    <w:p w14:paraId="0114F13D" w14:textId="77777777" w:rsidR="001B15B8" w:rsidRPr="001B15B8" w:rsidRDefault="001B15B8" w:rsidP="001B15B8">
      <w:pPr>
        <w:spacing w:line="240" w:lineRule="auto"/>
        <w:rPr>
          <w:rFonts w:ascii="Consolas" w:hAnsi="Consolas"/>
        </w:rPr>
      </w:pPr>
      <w:r w:rsidRPr="001B15B8">
        <w:rPr>
          <w:rFonts w:ascii="Consolas" w:hAnsi="Consolas"/>
        </w:rPr>
        <w:t>  while (1) {</w:t>
      </w:r>
    </w:p>
    <w:p w14:paraId="1B776251" w14:textId="77777777" w:rsidR="001B15B8" w:rsidRPr="001B15B8" w:rsidRDefault="001B15B8" w:rsidP="001B15B8">
      <w:pPr>
        <w:spacing w:line="240" w:lineRule="auto"/>
        <w:rPr>
          <w:rFonts w:ascii="Consolas" w:hAnsi="Consolas"/>
        </w:rPr>
      </w:pPr>
      <w:r w:rsidRPr="001B15B8">
        <w:rPr>
          <w:rFonts w:ascii="Consolas" w:hAnsi="Consolas"/>
        </w:rPr>
        <w:t>    if (xSemaphoreTake(reportSemaphore, portMAX_DELAY) == pdTRUE) {</w:t>
      </w:r>
    </w:p>
    <w:p w14:paraId="4E0376E5" w14:textId="77777777" w:rsidR="001B15B8" w:rsidRPr="001B15B8" w:rsidRDefault="001B15B8" w:rsidP="001B15B8">
      <w:pPr>
        <w:spacing w:line="240" w:lineRule="auto"/>
        <w:rPr>
          <w:rFonts w:ascii="Consolas" w:hAnsi="Consolas"/>
        </w:rPr>
      </w:pPr>
      <w:r w:rsidRPr="001B15B8">
        <w:rPr>
          <w:rFonts w:ascii="Consolas" w:hAnsi="Consolas"/>
        </w:rPr>
        <w:t xml:space="preserve">      </w:t>
      </w:r>
      <w:r w:rsidRPr="001B15B8">
        <w:rPr>
          <w:rFonts w:ascii="Consolas" w:hAnsi="Consolas"/>
          <w:b/>
          <w:bCs/>
        </w:rPr>
        <w:t>Serial</w:t>
      </w:r>
      <w:r w:rsidRPr="001B15B8">
        <w:rPr>
          <w:rFonts w:ascii="Consolas" w:hAnsi="Consolas"/>
        </w:rPr>
        <w:t>.print("LED 1: ");</w:t>
      </w:r>
    </w:p>
    <w:p w14:paraId="75F520BE" w14:textId="77777777" w:rsidR="001B15B8" w:rsidRPr="001B15B8" w:rsidRDefault="001B15B8" w:rsidP="001B15B8">
      <w:pPr>
        <w:spacing w:line="240" w:lineRule="auto"/>
        <w:rPr>
          <w:rFonts w:ascii="Consolas" w:hAnsi="Consolas"/>
        </w:rPr>
      </w:pPr>
      <w:r w:rsidRPr="001B15B8">
        <w:rPr>
          <w:rFonts w:ascii="Consolas" w:hAnsi="Consolas"/>
        </w:rPr>
        <w:t xml:space="preserve">      </w:t>
      </w:r>
      <w:r w:rsidRPr="001B15B8">
        <w:rPr>
          <w:rFonts w:ascii="Consolas" w:hAnsi="Consolas"/>
          <w:b/>
          <w:bCs/>
        </w:rPr>
        <w:t>Serial</w:t>
      </w:r>
      <w:r w:rsidRPr="001B15B8">
        <w:rPr>
          <w:rFonts w:ascii="Consolas" w:hAnsi="Consolas"/>
        </w:rPr>
        <w:t>.println(led1State ? "Pornit" : "Oprit");</w:t>
      </w:r>
    </w:p>
    <w:p w14:paraId="57F6109C" w14:textId="77777777" w:rsidR="001B15B8" w:rsidRPr="001B15B8" w:rsidRDefault="001B15B8" w:rsidP="001B15B8">
      <w:pPr>
        <w:spacing w:line="240" w:lineRule="auto"/>
        <w:rPr>
          <w:rFonts w:ascii="Consolas" w:hAnsi="Consolas"/>
        </w:rPr>
      </w:pPr>
      <w:r w:rsidRPr="001B15B8">
        <w:rPr>
          <w:rFonts w:ascii="Consolas" w:hAnsi="Consolas"/>
        </w:rPr>
        <w:t xml:space="preserve">      </w:t>
      </w:r>
      <w:r w:rsidRPr="001B15B8">
        <w:rPr>
          <w:rFonts w:ascii="Consolas" w:hAnsi="Consolas"/>
          <w:b/>
          <w:bCs/>
        </w:rPr>
        <w:t>Serial</w:t>
      </w:r>
      <w:r w:rsidRPr="001B15B8">
        <w:rPr>
          <w:rFonts w:ascii="Consolas" w:hAnsi="Consolas"/>
        </w:rPr>
        <w:t>.print("LED 2 Blink Interval: ");</w:t>
      </w:r>
    </w:p>
    <w:p w14:paraId="15E8069E" w14:textId="77777777" w:rsidR="001B15B8" w:rsidRPr="001B15B8" w:rsidRDefault="001B15B8" w:rsidP="001B15B8">
      <w:pPr>
        <w:spacing w:line="240" w:lineRule="auto"/>
        <w:rPr>
          <w:rFonts w:ascii="Consolas" w:hAnsi="Consolas"/>
        </w:rPr>
      </w:pPr>
      <w:r w:rsidRPr="001B15B8">
        <w:rPr>
          <w:rFonts w:ascii="Consolas" w:hAnsi="Consolas"/>
        </w:rPr>
        <w:t xml:space="preserve">      </w:t>
      </w:r>
      <w:r w:rsidRPr="001B15B8">
        <w:rPr>
          <w:rFonts w:ascii="Consolas" w:hAnsi="Consolas"/>
          <w:b/>
          <w:bCs/>
        </w:rPr>
        <w:t>Serial</w:t>
      </w:r>
      <w:r w:rsidRPr="001B15B8">
        <w:rPr>
          <w:rFonts w:ascii="Consolas" w:hAnsi="Consolas"/>
        </w:rPr>
        <w:t>.println(blinkInterval);</w:t>
      </w:r>
    </w:p>
    <w:p w14:paraId="01529BFE" w14:textId="77777777" w:rsidR="001B15B8" w:rsidRPr="001B15B8" w:rsidRDefault="001B15B8" w:rsidP="001B15B8">
      <w:pPr>
        <w:spacing w:line="240" w:lineRule="auto"/>
        <w:rPr>
          <w:rFonts w:ascii="Consolas" w:hAnsi="Consolas"/>
        </w:rPr>
      </w:pPr>
      <w:r w:rsidRPr="001B15B8">
        <w:rPr>
          <w:rFonts w:ascii="Consolas" w:hAnsi="Consolas"/>
        </w:rPr>
        <w:t>    }</w:t>
      </w:r>
    </w:p>
    <w:p w14:paraId="5937026A" w14:textId="77777777" w:rsidR="001B15B8" w:rsidRPr="001B15B8" w:rsidRDefault="001B15B8" w:rsidP="001B15B8">
      <w:pPr>
        <w:spacing w:line="240" w:lineRule="auto"/>
        <w:rPr>
          <w:rFonts w:ascii="Consolas" w:hAnsi="Consolas"/>
        </w:rPr>
      </w:pPr>
      <w:r w:rsidRPr="001B15B8">
        <w:rPr>
          <w:rFonts w:ascii="Consolas" w:hAnsi="Consolas"/>
        </w:rPr>
        <w:t xml:space="preserve">    vTaskDelay(500 / portTICK_PERIOD_MS); </w:t>
      </w:r>
    </w:p>
    <w:p w14:paraId="2E647D9E" w14:textId="77777777" w:rsidR="001B15B8" w:rsidRPr="001B15B8" w:rsidRDefault="001B15B8" w:rsidP="001B15B8">
      <w:pPr>
        <w:spacing w:line="240" w:lineRule="auto"/>
        <w:rPr>
          <w:rFonts w:ascii="Consolas" w:hAnsi="Consolas"/>
        </w:rPr>
      </w:pPr>
      <w:r w:rsidRPr="001B15B8">
        <w:rPr>
          <w:rFonts w:ascii="Consolas" w:hAnsi="Consolas"/>
        </w:rPr>
        <w:t>  }</w:t>
      </w:r>
    </w:p>
    <w:p w14:paraId="6033E4EC" w14:textId="77777777" w:rsidR="001B15B8" w:rsidRPr="001B15B8" w:rsidRDefault="001B15B8" w:rsidP="001B15B8">
      <w:pPr>
        <w:spacing w:line="240" w:lineRule="auto"/>
        <w:rPr>
          <w:rFonts w:ascii="Consolas" w:hAnsi="Consolas"/>
        </w:rPr>
      </w:pPr>
      <w:r w:rsidRPr="001B15B8">
        <w:rPr>
          <w:rFonts w:ascii="Consolas" w:hAnsi="Consolas"/>
        </w:rPr>
        <w:t>}</w:t>
      </w:r>
    </w:p>
    <w:p w14:paraId="41E2195C" w14:textId="5D068E79" w:rsidR="001B15B8" w:rsidRDefault="008505D1" w:rsidP="008505D1">
      <w:pPr>
        <w:spacing w:line="240" w:lineRule="auto"/>
        <w:jc w:val="center"/>
        <w:rPr>
          <w:rFonts w:ascii="Consolas" w:hAnsi="Consolas"/>
        </w:rPr>
      </w:pPr>
      <w:r w:rsidRPr="008505D1">
        <w:rPr>
          <w:rFonts w:ascii="Consolas" w:hAnsi="Consolas"/>
          <w:noProof/>
        </w:rPr>
        <w:lastRenderedPageBreak/>
        <w:drawing>
          <wp:inline distT="0" distB="0" distL="0" distR="0" wp14:anchorId="63347B72" wp14:editId="7D1B0354">
            <wp:extent cx="3427012" cy="35827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336" cy="3588337"/>
                    </a:xfrm>
                    <a:prstGeom prst="rect">
                      <a:avLst/>
                    </a:prstGeom>
                  </pic:spPr>
                </pic:pic>
              </a:graphicData>
            </a:graphic>
          </wp:inline>
        </w:drawing>
      </w:r>
    </w:p>
    <w:p w14:paraId="5F94AF9E" w14:textId="0B839F3F" w:rsidR="008505D1" w:rsidRDefault="008505D1" w:rsidP="008505D1">
      <w:pPr>
        <w:spacing w:line="240" w:lineRule="auto"/>
        <w:jc w:val="center"/>
        <w:rPr>
          <w:rFonts w:ascii="Consolas" w:hAnsi="Consolas"/>
        </w:rPr>
      </w:pPr>
      <w:r w:rsidRPr="008505D1">
        <w:rPr>
          <w:rFonts w:ascii="Consolas" w:hAnsi="Consolas"/>
          <w:noProof/>
        </w:rPr>
        <w:drawing>
          <wp:inline distT="0" distB="0" distL="0" distR="0" wp14:anchorId="6DEC1BF3" wp14:editId="7936E270">
            <wp:extent cx="3450582" cy="3760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187" cy="3764896"/>
                    </a:xfrm>
                    <a:prstGeom prst="rect">
                      <a:avLst/>
                    </a:prstGeom>
                  </pic:spPr>
                </pic:pic>
              </a:graphicData>
            </a:graphic>
          </wp:inline>
        </w:drawing>
      </w:r>
    </w:p>
    <w:p w14:paraId="5380E603" w14:textId="2A59FBE6" w:rsidR="00640AC4" w:rsidRPr="001B15B8" w:rsidRDefault="00640AC4" w:rsidP="008505D1">
      <w:pPr>
        <w:spacing w:line="240" w:lineRule="auto"/>
        <w:jc w:val="center"/>
        <w:rPr>
          <w:rFonts w:ascii="Consolas" w:hAnsi="Consolas"/>
        </w:rPr>
      </w:pPr>
      <w:r w:rsidRPr="00640AC4">
        <w:rPr>
          <w:rFonts w:ascii="Consolas" w:hAnsi="Consolas"/>
        </w:rPr>
        <w:lastRenderedPageBreak/>
        <w:drawing>
          <wp:inline distT="0" distB="0" distL="0" distR="0" wp14:anchorId="592177C7" wp14:editId="208CC3B8">
            <wp:extent cx="3097332" cy="67291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461" cy="6735947"/>
                    </a:xfrm>
                    <a:prstGeom prst="rect">
                      <a:avLst/>
                    </a:prstGeom>
                  </pic:spPr>
                </pic:pic>
              </a:graphicData>
            </a:graphic>
          </wp:inline>
        </w:drawing>
      </w:r>
    </w:p>
    <w:p w14:paraId="19F3C048" w14:textId="77777777" w:rsidR="001B15B8" w:rsidRPr="001B15B8" w:rsidRDefault="001B15B8" w:rsidP="001B15B8">
      <w:pPr>
        <w:spacing w:line="240" w:lineRule="auto"/>
        <w:rPr>
          <w:rFonts w:ascii="Consolas" w:hAnsi="Consolas"/>
        </w:rPr>
      </w:pPr>
    </w:p>
    <w:p w14:paraId="27A02C97" w14:textId="77777777" w:rsidR="00D02619" w:rsidRPr="001B15B8" w:rsidRDefault="00D02619" w:rsidP="0054501F">
      <w:pPr>
        <w:rPr>
          <w:rFonts w:ascii="Consolas" w:hAnsi="Consolas"/>
          <w:color w:val="000000" w:themeColor="text1"/>
        </w:rPr>
      </w:pPr>
    </w:p>
    <w:p w14:paraId="6B757FC6" w14:textId="19F3AD7D" w:rsidR="008D240F" w:rsidRPr="001B15B8" w:rsidRDefault="008D240F" w:rsidP="008D240F">
      <w:pPr>
        <w:tabs>
          <w:tab w:val="left" w:pos="567"/>
        </w:tabs>
        <w:spacing w:line="360" w:lineRule="auto"/>
        <w:jc w:val="both"/>
        <w:rPr>
          <w:rFonts w:ascii="Consolas" w:hAnsi="Consolas" w:cs="Times New Roman"/>
          <w:sz w:val="20"/>
          <w:szCs w:val="20"/>
        </w:rPr>
      </w:pPr>
    </w:p>
    <w:sectPr w:rsidR="008D240F" w:rsidRPr="001B15B8" w:rsidSect="001A4F13">
      <w:footerReference w:type="default" r:id="rId17"/>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1306" w14:textId="77777777" w:rsidR="0035420C" w:rsidRDefault="0035420C" w:rsidP="001A4F13">
      <w:pPr>
        <w:spacing w:after="0" w:line="240" w:lineRule="auto"/>
      </w:pPr>
      <w:r>
        <w:separator/>
      </w:r>
    </w:p>
  </w:endnote>
  <w:endnote w:type="continuationSeparator" w:id="0">
    <w:p w14:paraId="372E84F8" w14:textId="77777777" w:rsidR="0035420C" w:rsidRDefault="0035420C"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5DCD" w14:textId="77777777" w:rsidR="0035420C" w:rsidRDefault="0035420C" w:rsidP="001A4F13">
      <w:pPr>
        <w:spacing w:after="0" w:line="240" w:lineRule="auto"/>
      </w:pPr>
      <w:r>
        <w:separator/>
      </w:r>
    </w:p>
  </w:footnote>
  <w:footnote w:type="continuationSeparator" w:id="0">
    <w:p w14:paraId="63B820FC" w14:textId="77777777" w:rsidR="0035420C" w:rsidRDefault="0035420C"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7"/>
  </w:num>
  <w:num w:numId="5">
    <w:abstractNumId w:val="13"/>
  </w:num>
  <w:num w:numId="6">
    <w:abstractNumId w:val="26"/>
  </w:num>
  <w:num w:numId="7">
    <w:abstractNumId w:val="31"/>
  </w:num>
  <w:num w:numId="8">
    <w:abstractNumId w:val="27"/>
  </w:num>
  <w:num w:numId="9">
    <w:abstractNumId w:val="18"/>
  </w:num>
  <w:num w:numId="10">
    <w:abstractNumId w:val="15"/>
  </w:num>
  <w:num w:numId="11">
    <w:abstractNumId w:val="14"/>
  </w:num>
  <w:num w:numId="12">
    <w:abstractNumId w:val="34"/>
  </w:num>
  <w:num w:numId="13">
    <w:abstractNumId w:val="2"/>
  </w:num>
  <w:num w:numId="14">
    <w:abstractNumId w:val="22"/>
  </w:num>
  <w:num w:numId="15">
    <w:abstractNumId w:val="29"/>
  </w:num>
  <w:num w:numId="16">
    <w:abstractNumId w:val="32"/>
  </w:num>
  <w:num w:numId="17">
    <w:abstractNumId w:val="33"/>
  </w:num>
  <w:num w:numId="18">
    <w:abstractNumId w:val="20"/>
  </w:num>
  <w:num w:numId="19">
    <w:abstractNumId w:val="5"/>
  </w:num>
  <w:num w:numId="20">
    <w:abstractNumId w:val="24"/>
  </w:num>
  <w:num w:numId="21">
    <w:abstractNumId w:val="25"/>
  </w:num>
  <w:num w:numId="22">
    <w:abstractNumId w:val="23"/>
  </w:num>
  <w:num w:numId="23">
    <w:abstractNumId w:val="36"/>
  </w:num>
  <w:num w:numId="24">
    <w:abstractNumId w:val="16"/>
  </w:num>
  <w:num w:numId="25">
    <w:abstractNumId w:val="19"/>
  </w:num>
  <w:num w:numId="26">
    <w:abstractNumId w:val="12"/>
  </w:num>
  <w:num w:numId="27">
    <w:abstractNumId w:val="10"/>
  </w:num>
  <w:num w:numId="28">
    <w:abstractNumId w:val="0"/>
  </w:num>
  <w:num w:numId="29">
    <w:abstractNumId w:val="7"/>
  </w:num>
  <w:num w:numId="30">
    <w:abstractNumId w:val="11"/>
  </w:num>
  <w:num w:numId="31">
    <w:abstractNumId w:val="35"/>
  </w:num>
  <w:num w:numId="32">
    <w:abstractNumId w:val="30"/>
  </w:num>
  <w:num w:numId="33">
    <w:abstractNumId w:val="4"/>
  </w:num>
  <w:num w:numId="34">
    <w:abstractNumId w:val="3"/>
  </w:num>
  <w:num w:numId="35">
    <w:abstractNumId w:val="1"/>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A10"/>
    <w:rsid w:val="00054E5E"/>
    <w:rsid w:val="00060C94"/>
    <w:rsid w:val="00063F2A"/>
    <w:rsid w:val="000753FC"/>
    <w:rsid w:val="00086491"/>
    <w:rsid w:val="0009484D"/>
    <w:rsid w:val="00095510"/>
    <w:rsid w:val="000B560F"/>
    <w:rsid w:val="000C370D"/>
    <w:rsid w:val="000C6A49"/>
    <w:rsid w:val="000C6B53"/>
    <w:rsid w:val="000C7235"/>
    <w:rsid w:val="000D2677"/>
    <w:rsid w:val="000F07B3"/>
    <w:rsid w:val="0011460F"/>
    <w:rsid w:val="00124E84"/>
    <w:rsid w:val="00145990"/>
    <w:rsid w:val="0014622E"/>
    <w:rsid w:val="00147AE6"/>
    <w:rsid w:val="001634F8"/>
    <w:rsid w:val="00173DAF"/>
    <w:rsid w:val="00190289"/>
    <w:rsid w:val="001A4F13"/>
    <w:rsid w:val="001A7FB3"/>
    <w:rsid w:val="001B067E"/>
    <w:rsid w:val="001B15B8"/>
    <w:rsid w:val="001B4BD8"/>
    <w:rsid w:val="001D0BCC"/>
    <w:rsid w:val="001D6D60"/>
    <w:rsid w:val="001E2A56"/>
    <w:rsid w:val="001E2C0B"/>
    <w:rsid w:val="001E650E"/>
    <w:rsid w:val="001F338F"/>
    <w:rsid w:val="00214BED"/>
    <w:rsid w:val="002206D1"/>
    <w:rsid w:val="00224D58"/>
    <w:rsid w:val="00225E8C"/>
    <w:rsid w:val="002260E7"/>
    <w:rsid w:val="00227D07"/>
    <w:rsid w:val="00234307"/>
    <w:rsid w:val="0024141F"/>
    <w:rsid w:val="002423F0"/>
    <w:rsid w:val="00244DE3"/>
    <w:rsid w:val="00253593"/>
    <w:rsid w:val="00264787"/>
    <w:rsid w:val="0026739B"/>
    <w:rsid w:val="002A01E3"/>
    <w:rsid w:val="002A4BB2"/>
    <w:rsid w:val="002A762A"/>
    <w:rsid w:val="002D18EF"/>
    <w:rsid w:val="002D4AD7"/>
    <w:rsid w:val="002D6961"/>
    <w:rsid w:val="002D78E7"/>
    <w:rsid w:val="002F5E3D"/>
    <w:rsid w:val="00302F9F"/>
    <w:rsid w:val="00344E4C"/>
    <w:rsid w:val="00345F33"/>
    <w:rsid w:val="00347E30"/>
    <w:rsid w:val="00351C8D"/>
    <w:rsid w:val="0035420C"/>
    <w:rsid w:val="003546E0"/>
    <w:rsid w:val="00357D47"/>
    <w:rsid w:val="00370884"/>
    <w:rsid w:val="00375E65"/>
    <w:rsid w:val="00395CAA"/>
    <w:rsid w:val="00396BCF"/>
    <w:rsid w:val="003A1FDD"/>
    <w:rsid w:val="003A2BD5"/>
    <w:rsid w:val="003B1DAC"/>
    <w:rsid w:val="003B4F4B"/>
    <w:rsid w:val="003C2248"/>
    <w:rsid w:val="003C7467"/>
    <w:rsid w:val="003D26D6"/>
    <w:rsid w:val="003D475A"/>
    <w:rsid w:val="003E129D"/>
    <w:rsid w:val="003E6EE8"/>
    <w:rsid w:val="003F36E7"/>
    <w:rsid w:val="003F70F8"/>
    <w:rsid w:val="004031E1"/>
    <w:rsid w:val="0040517D"/>
    <w:rsid w:val="0041135D"/>
    <w:rsid w:val="004136E8"/>
    <w:rsid w:val="00432273"/>
    <w:rsid w:val="00435B76"/>
    <w:rsid w:val="0044056E"/>
    <w:rsid w:val="0044668E"/>
    <w:rsid w:val="004533A0"/>
    <w:rsid w:val="0046251C"/>
    <w:rsid w:val="00463118"/>
    <w:rsid w:val="00465EAF"/>
    <w:rsid w:val="00471066"/>
    <w:rsid w:val="00471146"/>
    <w:rsid w:val="00474546"/>
    <w:rsid w:val="00475404"/>
    <w:rsid w:val="00476B09"/>
    <w:rsid w:val="00494497"/>
    <w:rsid w:val="00497388"/>
    <w:rsid w:val="004C0BBF"/>
    <w:rsid w:val="004C1CCF"/>
    <w:rsid w:val="004C497B"/>
    <w:rsid w:val="004D0CE9"/>
    <w:rsid w:val="004D16C0"/>
    <w:rsid w:val="004D4920"/>
    <w:rsid w:val="004F4463"/>
    <w:rsid w:val="00515B86"/>
    <w:rsid w:val="0052201F"/>
    <w:rsid w:val="00524BE9"/>
    <w:rsid w:val="00534728"/>
    <w:rsid w:val="00536C9C"/>
    <w:rsid w:val="0054501D"/>
    <w:rsid w:val="0054501F"/>
    <w:rsid w:val="005776BA"/>
    <w:rsid w:val="00593A24"/>
    <w:rsid w:val="00596537"/>
    <w:rsid w:val="005A6209"/>
    <w:rsid w:val="005C502D"/>
    <w:rsid w:val="005C69B5"/>
    <w:rsid w:val="005C784F"/>
    <w:rsid w:val="005D40B3"/>
    <w:rsid w:val="005D64B9"/>
    <w:rsid w:val="005D6FFE"/>
    <w:rsid w:val="005E0D16"/>
    <w:rsid w:val="005E1B93"/>
    <w:rsid w:val="005E22D9"/>
    <w:rsid w:val="005E2654"/>
    <w:rsid w:val="005E2964"/>
    <w:rsid w:val="005E40FD"/>
    <w:rsid w:val="005E4DDF"/>
    <w:rsid w:val="0060085B"/>
    <w:rsid w:val="00601533"/>
    <w:rsid w:val="0060372F"/>
    <w:rsid w:val="00604EB0"/>
    <w:rsid w:val="006212AF"/>
    <w:rsid w:val="006242E8"/>
    <w:rsid w:val="00625E9D"/>
    <w:rsid w:val="00640AC4"/>
    <w:rsid w:val="00642EDD"/>
    <w:rsid w:val="00642FD9"/>
    <w:rsid w:val="00653328"/>
    <w:rsid w:val="00654E2A"/>
    <w:rsid w:val="00657782"/>
    <w:rsid w:val="0067222A"/>
    <w:rsid w:val="006744FB"/>
    <w:rsid w:val="00680682"/>
    <w:rsid w:val="006A5245"/>
    <w:rsid w:val="006A6A5F"/>
    <w:rsid w:val="006B335E"/>
    <w:rsid w:val="006B6962"/>
    <w:rsid w:val="006D626B"/>
    <w:rsid w:val="006E02D4"/>
    <w:rsid w:val="006E204A"/>
    <w:rsid w:val="006E799B"/>
    <w:rsid w:val="00701F66"/>
    <w:rsid w:val="00721A2B"/>
    <w:rsid w:val="00725725"/>
    <w:rsid w:val="00726A6E"/>
    <w:rsid w:val="0074484B"/>
    <w:rsid w:val="007474B4"/>
    <w:rsid w:val="00750F02"/>
    <w:rsid w:val="0075617C"/>
    <w:rsid w:val="00757344"/>
    <w:rsid w:val="00763795"/>
    <w:rsid w:val="00766B01"/>
    <w:rsid w:val="007A0E64"/>
    <w:rsid w:val="007B688D"/>
    <w:rsid w:val="007C165C"/>
    <w:rsid w:val="007C23D3"/>
    <w:rsid w:val="007F4A8D"/>
    <w:rsid w:val="00807599"/>
    <w:rsid w:val="008102D5"/>
    <w:rsid w:val="0081297E"/>
    <w:rsid w:val="008157A5"/>
    <w:rsid w:val="00820A1E"/>
    <w:rsid w:val="008211E3"/>
    <w:rsid w:val="00831533"/>
    <w:rsid w:val="008317C0"/>
    <w:rsid w:val="00845344"/>
    <w:rsid w:val="008505D1"/>
    <w:rsid w:val="00851DB5"/>
    <w:rsid w:val="0085675D"/>
    <w:rsid w:val="00861A30"/>
    <w:rsid w:val="00863BF5"/>
    <w:rsid w:val="00882D9D"/>
    <w:rsid w:val="008921DF"/>
    <w:rsid w:val="0089576C"/>
    <w:rsid w:val="008A08D7"/>
    <w:rsid w:val="008A2FC9"/>
    <w:rsid w:val="008A75DA"/>
    <w:rsid w:val="008B082D"/>
    <w:rsid w:val="008B43E6"/>
    <w:rsid w:val="008C3A3E"/>
    <w:rsid w:val="008D0A01"/>
    <w:rsid w:val="008D240F"/>
    <w:rsid w:val="008E34C5"/>
    <w:rsid w:val="00906CE2"/>
    <w:rsid w:val="00911A8D"/>
    <w:rsid w:val="00913D84"/>
    <w:rsid w:val="00920912"/>
    <w:rsid w:val="009263AB"/>
    <w:rsid w:val="00934DF7"/>
    <w:rsid w:val="0093662D"/>
    <w:rsid w:val="00937CA5"/>
    <w:rsid w:val="00943462"/>
    <w:rsid w:val="00945C2E"/>
    <w:rsid w:val="0098032B"/>
    <w:rsid w:val="00992E70"/>
    <w:rsid w:val="00994D5D"/>
    <w:rsid w:val="009A0CB9"/>
    <w:rsid w:val="009D25EA"/>
    <w:rsid w:val="009E14E0"/>
    <w:rsid w:val="009E1EB5"/>
    <w:rsid w:val="00A1186E"/>
    <w:rsid w:val="00A12D72"/>
    <w:rsid w:val="00A26A7B"/>
    <w:rsid w:val="00A309EF"/>
    <w:rsid w:val="00A3227D"/>
    <w:rsid w:val="00A36963"/>
    <w:rsid w:val="00A369D1"/>
    <w:rsid w:val="00A37C67"/>
    <w:rsid w:val="00A40854"/>
    <w:rsid w:val="00A41C01"/>
    <w:rsid w:val="00A4284F"/>
    <w:rsid w:val="00A52BE9"/>
    <w:rsid w:val="00A553CE"/>
    <w:rsid w:val="00A630BF"/>
    <w:rsid w:val="00A63A58"/>
    <w:rsid w:val="00A655BD"/>
    <w:rsid w:val="00A7286C"/>
    <w:rsid w:val="00A857D6"/>
    <w:rsid w:val="00A91F05"/>
    <w:rsid w:val="00A91FD0"/>
    <w:rsid w:val="00A97099"/>
    <w:rsid w:val="00AB0B82"/>
    <w:rsid w:val="00AB1E5C"/>
    <w:rsid w:val="00AD0B6A"/>
    <w:rsid w:val="00AF061A"/>
    <w:rsid w:val="00AF081E"/>
    <w:rsid w:val="00B05BC4"/>
    <w:rsid w:val="00B12202"/>
    <w:rsid w:val="00B31982"/>
    <w:rsid w:val="00B320A8"/>
    <w:rsid w:val="00B47B31"/>
    <w:rsid w:val="00B6474C"/>
    <w:rsid w:val="00B70860"/>
    <w:rsid w:val="00B73147"/>
    <w:rsid w:val="00B77835"/>
    <w:rsid w:val="00B81749"/>
    <w:rsid w:val="00B81A34"/>
    <w:rsid w:val="00B83FBE"/>
    <w:rsid w:val="00B849DE"/>
    <w:rsid w:val="00B8772F"/>
    <w:rsid w:val="00B94CA8"/>
    <w:rsid w:val="00BA7D6C"/>
    <w:rsid w:val="00BC656E"/>
    <w:rsid w:val="00BD01AE"/>
    <w:rsid w:val="00BD66FB"/>
    <w:rsid w:val="00BD7200"/>
    <w:rsid w:val="00BE180A"/>
    <w:rsid w:val="00BF6F68"/>
    <w:rsid w:val="00BF7608"/>
    <w:rsid w:val="00C00559"/>
    <w:rsid w:val="00C01D57"/>
    <w:rsid w:val="00C024A3"/>
    <w:rsid w:val="00C050F9"/>
    <w:rsid w:val="00C064D9"/>
    <w:rsid w:val="00C13C6A"/>
    <w:rsid w:val="00C16B16"/>
    <w:rsid w:val="00C21FF8"/>
    <w:rsid w:val="00C235EC"/>
    <w:rsid w:val="00C30B90"/>
    <w:rsid w:val="00C30BB3"/>
    <w:rsid w:val="00C41AA6"/>
    <w:rsid w:val="00C42868"/>
    <w:rsid w:val="00C43FA0"/>
    <w:rsid w:val="00C442B6"/>
    <w:rsid w:val="00C54392"/>
    <w:rsid w:val="00C8793D"/>
    <w:rsid w:val="00C94799"/>
    <w:rsid w:val="00CA36A2"/>
    <w:rsid w:val="00CA4D97"/>
    <w:rsid w:val="00CA506F"/>
    <w:rsid w:val="00CE0022"/>
    <w:rsid w:val="00CE1C46"/>
    <w:rsid w:val="00CE3DF7"/>
    <w:rsid w:val="00CE5F26"/>
    <w:rsid w:val="00CF13B3"/>
    <w:rsid w:val="00CF6882"/>
    <w:rsid w:val="00D01F64"/>
    <w:rsid w:val="00D02619"/>
    <w:rsid w:val="00D11A8B"/>
    <w:rsid w:val="00D11E17"/>
    <w:rsid w:val="00D426E5"/>
    <w:rsid w:val="00D6620F"/>
    <w:rsid w:val="00D70A75"/>
    <w:rsid w:val="00D70F6A"/>
    <w:rsid w:val="00D752B8"/>
    <w:rsid w:val="00D807D1"/>
    <w:rsid w:val="00DA09C5"/>
    <w:rsid w:val="00DB2297"/>
    <w:rsid w:val="00DB4F71"/>
    <w:rsid w:val="00DC2EFB"/>
    <w:rsid w:val="00DD353B"/>
    <w:rsid w:val="00DE3870"/>
    <w:rsid w:val="00DE7271"/>
    <w:rsid w:val="00DF0C96"/>
    <w:rsid w:val="00DF43C5"/>
    <w:rsid w:val="00E04F99"/>
    <w:rsid w:val="00E32C8A"/>
    <w:rsid w:val="00E50A91"/>
    <w:rsid w:val="00E60CE6"/>
    <w:rsid w:val="00E65C8C"/>
    <w:rsid w:val="00E66075"/>
    <w:rsid w:val="00E705D4"/>
    <w:rsid w:val="00E87D02"/>
    <w:rsid w:val="00E91245"/>
    <w:rsid w:val="00EA3356"/>
    <w:rsid w:val="00EB43CC"/>
    <w:rsid w:val="00EB50D9"/>
    <w:rsid w:val="00EC5071"/>
    <w:rsid w:val="00ED425A"/>
    <w:rsid w:val="00ED435C"/>
    <w:rsid w:val="00ED702F"/>
    <w:rsid w:val="00EF0CF0"/>
    <w:rsid w:val="00F016D2"/>
    <w:rsid w:val="00F022FA"/>
    <w:rsid w:val="00F02BC3"/>
    <w:rsid w:val="00F04026"/>
    <w:rsid w:val="00F0523E"/>
    <w:rsid w:val="00F13D5E"/>
    <w:rsid w:val="00F15DED"/>
    <w:rsid w:val="00F2250A"/>
    <w:rsid w:val="00F23546"/>
    <w:rsid w:val="00F325F5"/>
    <w:rsid w:val="00F36177"/>
    <w:rsid w:val="00F65195"/>
    <w:rsid w:val="00F66D88"/>
    <w:rsid w:val="00F864BF"/>
    <w:rsid w:val="00F87959"/>
    <w:rsid w:val="00F90E5B"/>
    <w:rsid w:val="00F96B95"/>
    <w:rsid w:val="00FC401C"/>
    <w:rsid w:val="00FC4242"/>
    <w:rsid w:val="00FE3356"/>
    <w:rsid w:val="00FE38F7"/>
    <w:rsid w:val="00FF110B"/>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958</Words>
  <Characters>16867</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3</cp:revision>
  <dcterms:created xsi:type="dcterms:W3CDTF">2024-10-09T09:06:00Z</dcterms:created>
  <dcterms:modified xsi:type="dcterms:W3CDTF">2024-10-09T09:24:00Z</dcterms:modified>
</cp:coreProperties>
</file>